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01" w:rsidRDefault="00A07B87">
      <w:pPr>
        <w:rPr>
          <w:rFonts w:ascii="Arial" w:hAnsi="Arial" w:cs="Arial"/>
          <w:b/>
          <w:sz w:val="28"/>
          <w:szCs w:val="28"/>
        </w:rPr>
      </w:pPr>
      <w:r w:rsidRPr="00606A04">
        <w:rPr>
          <w:rFonts w:ascii="Arial" w:hAnsi="Arial" w:cs="Arial"/>
          <w:b/>
          <w:sz w:val="28"/>
          <w:szCs w:val="28"/>
        </w:rPr>
        <w:t>FORESPØRGSEL / BESTILLINGSSEDDEL</w:t>
      </w:r>
    </w:p>
    <w:p w:rsidR="00F45001" w:rsidRPr="00CA44D1" w:rsidRDefault="00F45001" w:rsidP="00F45001">
      <w:pPr>
        <w:rPr>
          <w:rFonts w:ascii="Arial" w:hAnsi="Arial" w:cs="Arial"/>
          <w:b/>
        </w:rPr>
      </w:pPr>
      <w:r w:rsidRPr="00C502D3">
        <w:rPr>
          <w:rFonts w:ascii="Arial" w:hAnsi="Arial" w:cs="Arial"/>
          <w:b/>
        </w:rPr>
        <w:t>Kundeoplysninger</w:t>
      </w:r>
    </w:p>
    <w:p w:rsidR="00F45001" w:rsidRPr="00606A04" w:rsidRDefault="00F45001">
      <w:pPr>
        <w:rPr>
          <w:rFonts w:ascii="Arial" w:hAnsi="Arial" w:cs="Arial"/>
          <w:b/>
          <w:sz w:val="28"/>
          <w:szCs w:val="28"/>
        </w:rPr>
        <w:sectPr w:rsidR="00F45001" w:rsidRPr="00606A04" w:rsidSect="006A6CE7">
          <w:headerReference w:type="default" r:id="rId8"/>
          <w:footerReference w:type="default" r:id="rId9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:rsidR="00B32DEA" w:rsidRPr="00C502D3" w:rsidRDefault="008C43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irma</w:t>
      </w:r>
      <w:r w:rsidR="00B32DEA" w:rsidRPr="00C502D3">
        <w:rPr>
          <w:rFonts w:ascii="Arial" w:hAnsi="Arial" w:cs="Arial"/>
        </w:rPr>
        <w:t>:</w:t>
      </w:r>
    </w:p>
    <w:p w:rsidR="00B32DEA" w:rsidRPr="00D07D19" w:rsidRDefault="00D86F3C" w:rsidP="00697E9B">
      <w:pPr>
        <w:tabs>
          <w:tab w:val="right" w:pos="4962"/>
        </w:tabs>
        <w:rPr>
          <w:rStyle w:val="Kraftigfremhvning"/>
        </w:rPr>
      </w:pPr>
      <w:r w:rsidRPr="00D07D19">
        <w:rPr>
          <w:rStyle w:val="Kraftigfremhvning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0" w:name="Tekst6"/>
      <w:r w:rsidRPr="00D07D19">
        <w:rPr>
          <w:rStyle w:val="Kraftigfremhvning"/>
        </w:rPr>
        <w:instrText xml:space="preserve"> FORMTEXT </w:instrText>
      </w:r>
      <w:r w:rsidRPr="00D07D19">
        <w:rPr>
          <w:rStyle w:val="Kraftigfremhvning"/>
        </w:rPr>
      </w:r>
      <w:r w:rsidRPr="00D07D19">
        <w:rPr>
          <w:rStyle w:val="Kraftigfremhvning"/>
        </w:rPr>
        <w:fldChar w:fldCharType="separate"/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fldChar w:fldCharType="end"/>
      </w:r>
      <w:bookmarkEnd w:id="0"/>
      <w:r w:rsidR="00B32DEA" w:rsidRPr="00D07D19">
        <w:rPr>
          <w:rStyle w:val="Kraftigfremhvning"/>
        </w:rPr>
        <w:tab/>
      </w:r>
    </w:p>
    <w:p w:rsidR="00B32DEA" w:rsidRPr="00D07D19" w:rsidRDefault="001D269B" w:rsidP="00697E9B">
      <w:pPr>
        <w:tabs>
          <w:tab w:val="right" w:pos="4962"/>
        </w:tabs>
        <w:rPr>
          <w:rStyle w:val="Kraftigfremhvning"/>
        </w:rPr>
      </w:pPr>
      <w:r w:rsidRPr="00D07D19">
        <w:rPr>
          <w:rStyle w:val="Kraftigfremhvning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 w:rsidRPr="00D07D19">
        <w:rPr>
          <w:rStyle w:val="Kraftigfremhvning"/>
        </w:rPr>
        <w:instrText xml:space="preserve"> FORMTEXT </w:instrText>
      </w:r>
      <w:r w:rsidRPr="00D07D19">
        <w:rPr>
          <w:rStyle w:val="Kraftigfremhvning"/>
        </w:rPr>
      </w:r>
      <w:r w:rsidRPr="00D07D19">
        <w:rPr>
          <w:rStyle w:val="Kraftigfremhvning"/>
        </w:rPr>
        <w:fldChar w:fldCharType="separate"/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fldChar w:fldCharType="end"/>
      </w:r>
      <w:bookmarkEnd w:id="1"/>
      <w:r w:rsidR="00B32DEA" w:rsidRPr="00D07D19">
        <w:rPr>
          <w:rStyle w:val="Kraftigfremhvning"/>
        </w:rPr>
        <w:tab/>
      </w:r>
    </w:p>
    <w:p w:rsidR="00B32DEA" w:rsidRPr="00C502D3" w:rsidRDefault="00B32DEA" w:rsidP="00B32DEA">
      <w:pPr>
        <w:tabs>
          <w:tab w:val="right" w:pos="4395"/>
        </w:tabs>
        <w:rPr>
          <w:rFonts w:ascii="Arial" w:hAnsi="Arial" w:cs="Arial"/>
        </w:rPr>
      </w:pPr>
      <w:r w:rsidRPr="00C502D3">
        <w:rPr>
          <w:rFonts w:ascii="Arial" w:hAnsi="Arial" w:cs="Arial"/>
        </w:rPr>
        <w:t>Adresse:</w:t>
      </w:r>
    </w:p>
    <w:p w:rsidR="00B32DEA" w:rsidRPr="00D07D19" w:rsidRDefault="001D269B" w:rsidP="00C502D3">
      <w:pPr>
        <w:tabs>
          <w:tab w:val="right" w:pos="4962"/>
        </w:tabs>
        <w:rPr>
          <w:rStyle w:val="Kraftigfremhvning"/>
        </w:rPr>
      </w:pPr>
      <w:r w:rsidRPr="00D07D19">
        <w:rPr>
          <w:rStyle w:val="Kraftigfremhvning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2" w:name="Tekst8"/>
      <w:r w:rsidRPr="00D07D19">
        <w:rPr>
          <w:rStyle w:val="Kraftigfremhvning"/>
        </w:rPr>
        <w:instrText xml:space="preserve"> FORMTEXT </w:instrText>
      </w:r>
      <w:r w:rsidRPr="00D07D19">
        <w:rPr>
          <w:rStyle w:val="Kraftigfremhvning"/>
        </w:rPr>
      </w:r>
      <w:r w:rsidRPr="00D07D19">
        <w:rPr>
          <w:rStyle w:val="Kraftigfremhvning"/>
        </w:rPr>
        <w:fldChar w:fldCharType="separate"/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fldChar w:fldCharType="end"/>
      </w:r>
      <w:bookmarkEnd w:id="2"/>
      <w:r w:rsidR="00B32DEA" w:rsidRPr="00D07D19">
        <w:rPr>
          <w:rStyle w:val="Kraftigfremhvning"/>
        </w:rPr>
        <w:tab/>
      </w:r>
    </w:p>
    <w:p w:rsidR="00B32DEA" w:rsidRPr="00D07D19" w:rsidRDefault="001D269B" w:rsidP="00C502D3">
      <w:pPr>
        <w:tabs>
          <w:tab w:val="right" w:pos="4962"/>
        </w:tabs>
        <w:rPr>
          <w:rStyle w:val="Kraftigfremhvning"/>
        </w:rPr>
      </w:pPr>
      <w:r w:rsidRPr="00D07D19">
        <w:rPr>
          <w:rStyle w:val="Kraftigfremhvning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Pr="00D07D19">
        <w:rPr>
          <w:rStyle w:val="Kraftigfremhvning"/>
        </w:rPr>
        <w:instrText xml:space="preserve"> FORMTEXT </w:instrText>
      </w:r>
      <w:r w:rsidRPr="00D07D19">
        <w:rPr>
          <w:rStyle w:val="Kraftigfremhvning"/>
        </w:rPr>
      </w:r>
      <w:r w:rsidRPr="00D07D19">
        <w:rPr>
          <w:rStyle w:val="Kraftigfremhvning"/>
        </w:rPr>
        <w:fldChar w:fldCharType="separate"/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fldChar w:fldCharType="end"/>
      </w:r>
      <w:bookmarkEnd w:id="3"/>
      <w:r w:rsidR="00B32DEA" w:rsidRPr="00D07D19">
        <w:rPr>
          <w:rStyle w:val="Kraftigfremhvning"/>
        </w:rPr>
        <w:tab/>
      </w:r>
    </w:p>
    <w:p w:rsidR="00F45001" w:rsidRPr="00C502D3" w:rsidRDefault="00F45001" w:rsidP="00B32DEA">
      <w:pPr>
        <w:tabs>
          <w:tab w:val="right" w:pos="4395"/>
        </w:tabs>
        <w:rPr>
          <w:rFonts w:ascii="Arial" w:hAnsi="Arial" w:cs="Arial"/>
        </w:rPr>
      </w:pPr>
      <w:r w:rsidRPr="00C502D3">
        <w:rPr>
          <w:rFonts w:ascii="Arial" w:hAnsi="Arial" w:cs="Arial"/>
        </w:rPr>
        <w:br w:type="column"/>
      </w:r>
      <w:r w:rsidR="00B32DEA" w:rsidRPr="00C502D3">
        <w:rPr>
          <w:rFonts w:ascii="Arial" w:hAnsi="Arial" w:cs="Arial"/>
        </w:rPr>
        <w:lastRenderedPageBreak/>
        <w:t>Kontaktperson:</w:t>
      </w:r>
    </w:p>
    <w:p w:rsidR="00B32DEA" w:rsidRPr="00D07D19" w:rsidRDefault="001D269B" w:rsidP="00C502D3">
      <w:pPr>
        <w:tabs>
          <w:tab w:val="right" w:pos="4962"/>
        </w:tabs>
        <w:rPr>
          <w:rStyle w:val="Kraftigfremhvning"/>
        </w:rPr>
      </w:pPr>
      <w:r w:rsidRPr="00D07D19">
        <w:rPr>
          <w:rStyle w:val="Kraftigfremhvning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4" w:name="Tekst10"/>
      <w:r w:rsidRPr="00D07D19">
        <w:rPr>
          <w:rStyle w:val="Kraftigfremhvning"/>
        </w:rPr>
        <w:instrText xml:space="preserve"> FORMTEXT </w:instrText>
      </w:r>
      <w:r w:rsidRPr="00D07D19">
        <w:rPr>
          <w:rStyle w:val="Kraftigfremhvning"/>
        </w:rPr>
      </w:r>
      <w:r w:rsidRPr="00D07D19">
        <w:rPr>
          <w:rStyle w:val="Kraftigfremhvning"/>
        </w:rPr>
        <w:fldChar w:fldCharType="separate"/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t> </w:t>
      </w:r>
      <w:r w:rsidRPr="00D07D19">
        <w:rPr>
          <w:rStyle w:val="Kraftigfremhvning"/>
        </w:rPr>
        <w:fldChar w:fldCharType="end"/>
      </w:r>
      <w:bookmarkEnd w:id="4"/>
      <w:r w:rsidR="00465A26" w:rsidRPr="00D07D19">
        <w:rPr>
          <w:rStyle w:val="Kraftigfremhvning"/>
        </w:rPr>
        <w:tab/>
      </w:r>
    </w:p>
    <w:p w:rsidR="00F45001" w:rsidRPr="00C502D3" w:rsidRDefault="00465A26" w:rsidP="00B32DEA">
      <w:pPr>
        <w:tabs>
          <w:tab w:val="right" w:pos="4395"/>
        </w:tabs>
        <w:rPr>
          <w:rFonts w:ascii="Arial" w:hAnsi="Arial" w:cs="Arial"/>
        </w:rPr>
      </w:pPr>
      <w:r w:rsidRPr="00C502D3">
        <w:rPr>
          <w:rFonts w:ascii="Arial" w:hAnsi="Arial" w:cs="Arial"/>
        </w:rPr>
        <w:t>Telefon:</w:t>
      </w:r>
    </w:p>
    <w:p w:rsidR="00465A26" w:rsidRPr="00D07D19" w:rsidRDefault="001D269B" w:rsidP="00C502D3">
      <w:pPr>
        <w:tabs>
          <w:tab w:val="right" w:pos="4962"/>
        </w:tabs>
        <w:rPr>
          <w:rStyle w:val="Kraftigfremhvning"/>
        </w:rPr>
      </w:pPr>
      <w:r w:rsidRPr="00D07D19">
        <w:rPr>
          <w:rStyle w:val="Kraftigfremhvning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5" w:name="Tekst11"/>
      <w:r w:rsidRPr="00D07D19">
        <w:rPr>
          <w:rStyle w:val="Kraftigfremhvning"/>
        </w:rPr>
        <w:instrText xml:space="preserve"> FORMTEXT </w:instrText>
      </w:r>
      <w:r w:rsidRPr="00D07D19">
        <w:rPr>
          <w:rStyle w:val="Kraftigfremhvning"/>
        </w:rPr>
      </w:r>
      <w:r w:rsidRPr="00D07D19">
        <w:rPr>
          <w:rStyle w:val="Kraftigfremhvning"/>
        </w:rPr>
        <w:fldChar w:fldCharType="separate"/>
      </w:r>
      <w:r w:rsidR="002A56FA">
        <w:rPr>
          <w:rStyle w:val="Kraftigfremhvning"/>
        </w:rPr>
        <w:t> </w:t>
      </w:r>
      <w:r w:rsidR="002A56FA">
        <w:rPr>
          <w:rStyle w:val="Kraftigfremhvning"/>
        </w:rPr>
        <w:t> </w:t>
      </w:r>
      <w:r w:rsidR="002A56FA">
        <w:rPr>
          <w:rStyle w:val="Kraftigfremhvning"/>
        </w:rPr>
        <w:t> </w:t>
      </w:r>
      <w:r w:rsidR="002A56FA">
        <w:rPr>
          <w:rStyle w:val="Kraftigfremhvning"/>
        </w:rPr>
        <w:t> </w:t>
      </w:r>
      <w:r w:rsidR="002A56FA">
        <w:rPr>
          <w:rStyle w:val="Kraftigfremhvning"/>
        </w:rPr>
        <w:t> </w:t>
      </w:r>
      <w:r w:rsidRPr="00D07D19">
        <w:rPr>
          <w:rStyle w:val="Kraftigfremhvning"/>
        </w:rPr>
        <w:fldChar w:fldCharType="end"/>
      </w:r>
      <w:bookmarkEnd w:id="5"/>
      <w:r w:rsidR="00465A26" w:rsidRPr="00D07D19">
        <w:rPr>
          <w:rStyle w:val="Kraftigfremhvning"/>
        </w:rPr>
        <w:tab/>
      </w:r>
    </w:p>
    <w:p w:rsidR="006B3BEF" w:rsidRPr="00C502D3" w:rsidRDefault="008A13A4" w:rsidP="00B32DEA">
      <w:pPr>
        <w:tabs>
          <w:tab w:val="right" w:pos="4395"/>
        </w:tabs>
        <w:rPr>
          <w:rFonts w:ascii="Arial" w:hAnsi="Arial" w:cs="Arial"/>
          <w:b/>
        </w:rPr>
        <w:sectPr w:rsidR="006B3BEF" w:rsidRPr="00C502D3" w:rsidSect="006A6CE7">
          <w:type w:val="continuous"/>
          <w:pgSz w:w="11906" w:h="16838" w:code="9"/>
          <w:pgMar w:top="720" w:right="720" w:bottom="720" w:left="720" w:header="567" w:footer="567" w:gutter="0"/>
          <w:cols w:num="2" w:space="708"/>
          <w:docGrid w:linePitch="360"/>
        </w:sectPr>
      </w:pPr>
      <w:sdt>
        <w:sdtPr>
          <w:rPr>
            <w:rStyle w:val="Kraftigfremhvning"/>
          </w:rPr>
          <w:id w:val="-1273466570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Kraftigfremhvning"/>
          </w:rPr>
        </w:sdtEndPr>
        <w:sdtContent>
          <w:r w:rsidR="0002320F">
            <w:rPr>
              <w:rStyle w:val="Kraftigfremhvning"/>
              <w:rFonts w:ascii="Meiryo" w:eastAsia="Meiryo" w:hAnsi="Meiryo" w:cs="Meiryo" w:hint="eastAsia"/>
            </w:rPr>
            <w:t>☐</w:t>
          </w:r>
        </w:sdtContent>
      </w:sdt>
      <w:r w:rsidR="00465A26" w:rsidRPr="00C502D3">
        <w:rPr>
          <w:rFonts w:ascii="Arial" w:hAnsi="Arial" w:cs="Arial"/>
          <w:b/>
        </w:rPr>
        <w:t xml:space="preserve"> BESTILLING</w:t>
      </w:r>
      <w:r w:rsidR="001D269B" w:rsidRPr="00C502D3">
        <w:rPr>
          <w:rFonts w:ascii="Arial" w:hAnsi="Arial" w:cs="Arial"/>
          <w:b/>
        </w:rPr>
        <w:br/>
      </w:r>
      <w:sdt>
        <w:sdtPr>
          <w:rPr>
            <w:rStyle w:val="Kraftigfremhvning"/>
          </w:rPr>
          <w:id w:val="1308754829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Kraftigfremhvning"/>
          </w:rPr>
        </w:sdtEndPr>
        <w:sdtContent>
          <w:r w:rsidR="0002320F">
            <w:rPr>
              <w:rStyle w:val="Kraftigfremhvning"/>
              <w:rFonts w:ascii="Meiryo" w:eastAsia="Meiryo" w:hAnsi="Meiryo" w:cs="Meiryo" w:hint="eastAsia"/>
            </w:rPr>
            <w:t>☐</w:t>
          </w:r>
        </w:sdtContent>
      </w:sdt>
      <w:r w:rsidR="00465A26" w:rsidRPr="00C502D3">
        <w:rPr>
          <w:rFonts w:ascii="Arial" w:hAnsi="Arial" w:cs="Arial"/>
        </w:rPr>
        <w:t xml:space="preserve"> </w:t>
      </w:r>
      <w:r w:rsidR="00465A26" w:rsidRPr="00C502D3">
        <w:rPr>
          <w:rFonts w:ascii="Arial" w:hAnsi="Arial" w:cs="Arial"/>
          <w:b/>
        </w:rPr>
        <w:t>FORESPØRGSEL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95"/>
      </w:tblGrid>
      <w:tr w:rsidR="004B6331" w:rsidRPr="00CA44D1" w:rsidTr="002C17B1">
        <w:tc>
          <w:tcPr>
            <w:tcW w:w="5000" w:type="pct"/>
            <w:vAlign w:val="center"/>
          </w:tcPr>
          <w:p w:rsidR="004B6331" w:rsidRPr="00CA44D1" w:rsidRDefault="004B6331" w:rsidP="002C17B1">
            <w:pPr>
              <w:rPr>
                <w:rStyle w:val="Strk"/>
                <w:rFonts w:ascii="Arial" w:hAnsi="Arial" w:cs="Arial"/>
              </w:rPr>
            </w:pPr>
            <w:r w:rsidRPr="00CA44D1">
              <w:rPr>
                <w:rStyle w:val="Strk"/>
                <w:rFonts w:ascii="Arial" w:hAnsi="Arial" w:cs="Arial"/>
              </w:rPr>
              <w:lastRenderedPageBreak/>
              <w:t>Skuffetype</w:t>
            </w:r>
          </w:p>
        </w:tc>
      </w:tr>
      <w:tr w:rsidR="004B6331" w:rsidRPr="00CA44D1" w:rsidTr="002C17B1">
        <w:sdt>
          <w:sdtPr>
            <w:rPr>
              <w:rStyle w:val="Kraftigfremhvning"/>
            </w:rPr>
            <w:alias w:val="Skuffetype"/>
            <w:tag w:val="Skuffetype"/>
            <w:id w:val="-880317831"/>
            <w:placeholder>
              <w:docPart w:val="2E2E069DE1C54C00AE19EE98749E9C99"/>
            </w:placeholder>
            <w:dropDownList>
              <w:listItem w:displayText="[Klik for at vælge]" w:value="[Klik for at vælge]"/>
              <w:listItem w:displayText="SE 53 skuffe uden front" w:value="SE 53 skuffe uden front"/>
              <w:listItem w:displayText="SE 54 indvendig bakke" w:value="SE 54 indvendig bakke"/>
              <w:listItem w:displayText="SE 55 kasse" w:value="SE 55 kasse"/>
              <w:listItem w:displayText="SE 56 indvendig bakke med skrå front/side" w:value="SE 56 indvendig bakke med skrå front/side"/>
              <w:listItem w:displayText="SE 61 indvendig bakke med udvidet front" w:value="SE 61 indvendig bakke med udvidet front"/>
              <w:listItem w:displayText="Anden" w:value="Anden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5000" w:type="pct"/>
                <w:vAlign w:val="center"/>
              </w:tcPr>
              <w:p w:rsidR="004B6331" w:rsidRPr="00CA44D1" w:rsidRDefault="00D07D19" w:rsidP="002C17B1">
                <w:pPr>
                  <w:rPr>
                    <w:rFonts w:ascii="Arial" w:hAnsi="Arial" w:cs="Arial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6E7A1A" w:rsidRPr="00CA44D1" w:rsidTr="002C17B1">
        <w:tc>
          <w:tcPr>
            <w:tcW w:w="5000" w:type="pct"/>
            <w:vAlign w:val="center"/>
          </w:tcPr>
          <w:p w:rsidR="006E7A1A" w:rsidRPr="00CA44D1" w:rsidRDefault="006E7A1A" w:rsidP="002C17B1">
            <w:pPr>
              <w:rPr>
                <w:rFonts w:ascii="Arial" w:hAnsi="Arial" w:cs="Arial"/>
              </w:rPr>
            </w:pPr>
            <w:r w:rsidRPr="00CA44D1">
              <w:rPr>
                <w:rFonts w:ascii="Arial" w:hAnsi="Arial" w:cs="Arial"/>
              </w:rPr>
              <w:t xml:space="preserve">Hvis anden </w:t>
            </w:r>
            <w:r w:rsidR="002C17B1" w:rsidRPr="00CA44D1">
              <w:rPr>
                <w:rFonts w:ascii="Arial" w:hAnsi="Arial" w:cs="Arial"/>
              </w:rPr>
              <w:t>er valgt,</w:t>
            </w:r>
            <w:r w:rsidRPr="00CA44D1">
              <w:rPr>
                <w:rFonts w:ascii="Arial" w:hAnsi="Arial" w:cs="Arial"/>
              </w:rPr>
              <w:t xml:space="preserve"> hvilken?</w:t>
            </w:r>
            <w:r w:rsidR="002C17B1" w:rsidRPr="00CA44D1">
              <w:rPr>
                <w:rFonts w:ascii="Arial" w:hAnsi="Arial" w:cs="Arial"/>
              </w:rPr>
              <w:t xml:space="preserve"> </w:t>
            </w:r>
            <w:r w:rsidR="002C17B1" w:rsidRPr="00CA44D1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6" w:name="Tekst1"/>
            <w:r w:rsidR="002C17B1" w:rsidRPr="00CA44D1">
              <w:rPr>
                <w:rFonts w:ascii="Arial" w:hAnsi="Arial" w:cs="Arial"/>
              </w:rPr>
              <w:instrText xml:space="preserve"> FORMTEXT </w:instrText>
            </w:r>
            <w:r w:rsidR="002C17B1" w:rsidRPr="00CA44D1">
              <w:rPr>
                <w:rFonts w:ascii="Arial" w:hAnsi="Arial" w:cs="Arial"/>
              </w:rPr>
            </w:r>
            <w:r w:rsidR="002C17B1" w:rsidRPr="00CA44D1">
              <w:rPr>
                <w:rFonts w:ascii="Arial" w:hAnsi="Arial" w:cs="Arial"/>
              </w:rPr>
              <w:fldChar w:fldCharType="separate"/>
            </w:r>
            <w:r w:rsidR="002C17B1" w:rsidRPr="00CA44D1">
              <w:rPr>
                <w:rFonts w:ascii="Arial" w:hAnsi="Arial" w:cs="Arial"/>
                <w:noProof/>
              </w:rPr>
              <w:t> </w:t>
            </w:r>
            <w:r w:rsidR="002C17B1" w:rsidRPr="00CA44D1">
              <w:rPr>
                <w:rFonts w:ascii="Arial" w:hAnsi="Arial" w:cs="Arial"/>
                <w:noProof/>
              </w:rPr>
              <w:t> </w:t>
            </w:r>
            <w:r w:rsidR="002C17B1" w:rsidRPr="00CA44D1">
              <w:rPr>
                <w:rFonts w:ascii="Arial" w:hAnsi="Arial" w:cs="Arial"/>
                <w:noProof/>
              </w:rPr>
              <w:t> </w:t>
            </w:r>
            <w:r w:rsidR="002C17B1" w:rsidRPr="00CA44D1">
              <w:rPr>
                <w:rFonts w:ascii="Arial" w:hAnsi="Arial" w:cs="Arial"/>
                <w:noProof/>
              </w:rPr>
              <w:t> </w:t>
            </w:r>
            <w:r w:rsidR="002C17B1" w:rsidRPr="00CA44D1">
              <w:rPr>
                <w:rFonts w:ascii="Arial" w:hAnsi="Arial" w:cs="Arial"/>
                <w:noProof/>
              </w:rPr>
              <w:t> </w:t>
            </w:r>
            <w:r w:rsidR="002C17B1" w:rsidRPr="00CA44D1">
              <w:rPr>
                <w:rFonts w:ascii="Arial" w:hAnsi="Arial" w:cs="Arial"/>
              </w:rPr>
              <w:fldChar w:fldCharType="end"/>
            </w:r>
            <w:bookmarkEnd w:id="6"/>
            <w:r w:rsidRPr="00CA44D1">
              <w:rPr>
                <w:rFonts w:ascii="Arial" w:hAnsi="Arial" w:cs="Arial"/>
              </w:rPr>
              <w:t xml:space="preserve"> </w:t>
            </w:r>
          </w:p>
        </w:tc>
      </w:tr>
    </w:tbl>
    <w:p w:rsidR="00D55737" w:rsidRPr="00CA44D1" w:rsidRDefault="00D55737" w:rsidP="00636842">
      <w:pPr>
        <w:spacing w:after="0"/>
        <w:rPr>
          <w:rFonts w:ascii="Arial" w:hAnsi="Arial" w:cs="Arial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95"/>
      </w:tblGrid>
      <w:tr w:rsidR="004B6331" w:rsidRPr="00CA44D1" w:rsidTr="004B6331">
        <w:tc>
          <w:tcPr>
            <w:tcW w:w="5000" w:type="pct"/>
          </w:tcPr>
          <w:p w:rsidR="004B6331" w:rsidRPr="00CA44D1" w:rsidRDefault="004B6331" w:rsidP="002C17B1">
            <w:pPr>
              <w:rPr>
                <w:rStyle w:val="Strk"/>
                <w:rFonts w:ascii="Arial" w:hAnsi="Arial" w:cs="Arial"/>
              </w:rPr>
            </w:pPr>
            <w:r w:rsidRPr="00CA44D1">
              <w:rPr>
                <w:rStyle w:val="Strk"/>
                <w:rFonts w:ascii="Arial" w:hAnsi="Arial" w:cs="Arial"/>
              </w:rPr>
              <w:t>Træsort</w:t>
            </w:r>
          </w:p>
        </w:tc>
      </w:tr>
      <w:tr w:rsidR="004B6331" w:rsidRPr="00CA44D1" w:rsidTr="004B6331">
        <w:sdt>
          <w:sdtPr>
            <w:rPr>
              <w:rStyle w:val="Kraftigfremhvning"/>
            </w:rPr>
            <w:alias w:val="Træsort"/>
            <w:tag w:val="Træsort"/>
            <w:id w:val="-231468255"/>
            <w:placeholder>
              <w:docPart w:val="369E2C5C4B984B7BBE1FAE655FE5A9F9"/>
            </w:placeholder>
            <w:dropDownList>
              <w:listItem w:displayText="[Klik for at vælge]" w:value="[Klik for at vælge]"/>
              <w:listItem w:displayText="Bøg" w:value="Bøg"/>
              <w:listItem w:displayText="Ahorn" w:value="Ahorn"/>
              <w:listItem w:displayText="Eg" w:value="Eg"/>
              <w:listItem w:displayText="Eg, røget" w:value="Eg, røget"/>
              <w:listItem w:displayText="Ask" w:value="Ask"/>
              <w:listItem w:displayText="Birk" w:value="Birk"/>
              <w:listItem w:displayText="Kirsebær" w:value="Kirsebær"/>
              <w:listItem w:displayText="Valnød" w:value="Valnød"/>
              <w:listItem w:displayText="Anden" w:value="Anden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5000" w:type="pct"/>
              </w:tcPr>
              <w:p w:rsidR="004B6331" w:rsidRPr="00CA44D1" w:rsidRDefault="00D07D19" w:rsidP="002C17B1">
                <w:pPr>
                  <w:rPr>
                    <w:rFonts w:ascii="Arial" w:hAnsi="Arial" w:cs="Arial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6E7A1A" w:rsidRPr="00CA44D1" w:rsidTr="004B6331">
        <w:tc>
          <w:tcPr>
            <w:tcW w:w="5000" w:type="pct"/>
          </w:tcPr>
          <w:p w:rsidR="006E7A1A" w:rsidRPr="00CA44D1" w:rsidRDefault="006E7A1A" w:rsidP="002C17B1">
            <w:pPr>
              <w:rPr>
                <w:rFonts w:ascii="Arial" w:hAnsi="Arial" w:cs="Arial"/>
              </w:rPr>
            </w:pPr>
            <w:r w:rsidRPr="00CA44D1">
              <w:rPr>
                <w:rFonts w:ascii="Arial" w:hAnsi="Arial" w:cs="Arial"/>
              </w:rPr>
              <w:t xml:space="preserve">Hvis anden er valgt, hvilken? </w:t>
            </w:r>
            <w:r w:rsidR="002C17B1" w:rsidRPr="00CA44D1"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 w:rsidR="002C17B1" w:rsidRPr="00CA44D1">
              <w:rPr>
                <w:rFonts w:ascii="Arial" w:hAnsi="Arial" w:cs="Arial"/>
              </w:rPr>
              <w:instrText xml:space="preserve"> FORMTEXT </w:instrText>
            </w:r>
            <w:r w:rsidR="002C17B1" w:rsidRPr="00CA44D1">
              <w:rPr>
                <w:rFonts w:ascii="Arial" w:hAnsi="Arial" w:cs="Arial"/>
              </w:rPr>
            </w:r>
            <w:r w:rsidR="002C17B1" w:rsidRPr="00CA44D1">
              <w:rPr>
                <w:rFonts w:ascii="Arial" w:hAnsi="Arial" w:cs="Arial"/>
              </w:rPr>
              <w:fldChar w:fldCharType="separate"/>
            </w:r>
            <w:r w:rsidR="002C17B1" w:rsidRPr="00CA44D1">
              <w:rPr>
                <w:rFonts w:ascii="Arial" w:hAnsi="Arial" w:cs="Arial"/>
                <w:noProof/>
              </w:rPr>
              <w:t> </w:t>
            </w:r>
            <w:r w:rsidR="002C17B1" w:rsidRPr="00CA44D1">
              <w:rPr>
                <w:rFonts w:ascii="Arial" w:hAnsi="Arial" w:cs="Arial"/>
                <w:noProof/>
              </w:rPr>
              <w:t> </w:t>
            </w:r>
            <w:r w:rsidR="002C17B1" w:rsidRPr="00CA44D1">
              <w:rPr>
                <w:rFonts w:ascii="Arial" w:hAnsi="Arial" w:cs="Arial"/>
                <w:noProof/>
              </w:rPr>
              <w:t> </w:t>
            </w:r>
            <w:r w:rsidR="002C17B1" w:rsidRPr="00CA44D1">
              <w:rPr>
                <w:rFonts w:ascii="Arial" w:hAnsi="Arial" w:cs="Arial"/>
                <w:noProof/>
              </w:rPr>
              <w:t> </w:t>
            </w:r>
            <w:r w:rsidR="002C17B1" w:rsidRPr="00CA44D1">
              <w:rPr>
                <w:rFonts w:ascii="Arial" w:hAnsi="Arial" w:cs="Arial"/>
                <w:noProof/>
              </w:rPr>
              <w:t> </w:t>
            </w:r>
            <w:r w:rsidR="002C17B1" w:rsidRPr="00CA44D1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6D1B26" w:rsidRPr="00CA44D1" w:rsidRDefault="006D1B26" w:rsidP="00636842">
      <w:pPr>
        <w:spacing w:after="0"/>
        <w:rPr>
          <w:rFonts w:ascii="Arial" w:hAnsi="Arial" w:cs="Arial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95"/>
      </w:tblGrid>
      <w:tr w:rsidR="00B171AA" w:rsidRPr="00CA44D1" w:rsidTr="002C17B1">
        <w:tc>
          <w:tcPr>
            <w:tcW w:w="5000" w:type="pct"/>
          </w:tcPr>
          <w:p w:rsidR="00B171AA" w:rsidRPr="00CA44D1" w:rsidRDefault="00B171AA" w:rsidP="002C17B1">
            <w:pPr>
              <w:rPr>
                <w:rStyle w:val="Strk"/>
                <w:rFonts w:ascii="Arial" w:hAnsi="Arial" w:cs="Arial"/>
              </w:rPr>
            </w:pPr>
            <w:r w:rsidRPr="00CA44D1">
              <w:rPr>
                <w:rStyle w:val="Strk"/>
                <w:rFonts w:ascii="Arial" w:hAnsi="Arial" w:cs="Arial"/>
              </w:rPr>
              <w:t>Frontbearbejdning</w:t>
            </w:r>
          </w:p>
        </w:tc>
      </w:tr>
      <w:tr w:rsidR="00B171AA" w:rsidRPr="00CA44D1" w:rsidTr="002C17B1">
        <w:sdt>
          <w:sdtPr>
            <w:rPr>
              <w:rStyle w:val="Kraftigfremhvning"/>
            </w:rPr>
            <w:alias w:val="Frontbearbejdning"/>
            <w:tag w:val="Frontbearbejdning"/>
            <w:id w:val="-1729748550"/>
            <w:placeholder>
              <w:docPart w:val="3CC182BD0A3F452581F0EA4CAD244190"/>
            </w:placeholder>
            <w:dropDownList>
              <w:listItem w:displayText="[Klik for at vælge]" w:value="[Klik for at vælge]"/>
              <w:listItem w:displayText="Uden" w:value="Uden"/>
              <w:listItem w:displayText="Boring for frontblænde, type SE 53" w:value="Boring for frontblænde, type SE 53"/>
              <w:listItem w:displayText="Greb, form A" w:value="Greb, form A"/>
              <w:listItem w:displayText="Greb, form B" w:value="Greb, form B"/>
              <w:listItem w:displayText="Greb, form C" w:value="Greb, form C"/>
              <w:listItem w:displayText="Greb, form D" w:value="Greb, form D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5000" w:type="pct"/>
              </w:tcPr>
              <w:p w:rsidR="00B171AA" w:rsidRPr="00CA44D1" w:rsidRDefault="005D61B5" w:rsidP="002C17B1">
                <w:pPr>
                  <w:rPr>
                    <w:rFonts w:ascii="Arial" w:hAnsi="Arial" w:cs="Arial"/>
                  </w:rPr>
                </w:pPr>
                <w:r w:rsidRPr="00D86F3C"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636842" w:rsidRPr="00CA44D1" w:rsidTr="002C17B1">
        <w:tc>
          <w:tcPr>
            <w:tcW w:w="5000" w:type="pct"/>
          </w:tcPr>
          <w:p w:rsidR="00636842" w:rsidRDefault="00636842" w:rsidP="002C1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kommentar: </w:t>
            </w:r>
            <w:r>
              <w:rPr>
                <w:rFonts w:ascii="Arial" w:hAnsi="Arial" w:cs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8" w:name="Teks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B171AA" w:rsidRPr="00CA44D1" w:rsidRDefault="00B171AA">
      <w:pPr>
        <w:rPr>
          <w:rFonts w:ascii="Arial" w:hAnsi="Arial" w:cs="Arial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95"/>
      </w:tblGrid>
      <w:tr w:rsidR="00B171AA" w:rsidRPr="00CA44D1" w:rsidTr="002C17B1">
        <w:tc>
          <w:tcPr>
            <w:tcW w:w="5000" w:type="pct"/>
          </w:tcPr>
          <w:p w:rsidR="00B171AA" w:rsidRPr="00CA44D1" w:rsidRDefault="003304F5" w:rsidP="002C17B1">
            <w:pPr>
              <w:rPr>
                <w:rStyle w:val="Strk"/>
                <w:rFonts w:ascii="Arial" w:hAnsi="Arial" w:cs="Arial"/>
              </w:rPr>
            </w:pPr>
            <w:r w:rsidRPr="00CA44D1">
              <w:rPr>
                <w:rStyle w:val="Strk"/>
                <w:rFonts w:ascii="Arial" w:hAnsi="Arial" w:cs="Arial"/>
              </w:rPr>
              <w:lastRenderedPageBreak/>
              <w:t>Udtræk</w:t>
            </w:r>
          </w:p>
        </w:tc>
      </w:tr>
      <w:tr w:rsidR="00B171AA" w:rsidRPr="004A0836" w:rsidTr="002C17B1">
        <w:sdt>
          <w:sdtPr>
            <w:rPr>
              <w:rStyle w:val="Kraftigfremhvning"/>
            </w:rPr>
            <w:alias w:val="Udtræk"/>
            <w:tag w:val="Udtræk"/>
            <w:id w:val="1738435469"/>
            <w:placeholder>
              <w:docPart w:val="56F8AF087E8D427C86005C4ACCEE752F"/>
            </w:placeholder>
            <w:dropDownList>
              <w:listItem w:displayText="[Klik for at vælge]" w:value="[Klik for at vælge]"/>
              <w:listItem w:displayText="Uden" w:value="Uden"/>
              <w:listItem w:displayText="Grass Dynapro 40 kg med Soft-Close" w:value="Grass Dynapro 40 kg med Soft-Close"/>
              <w:listItem w:displayText="Grass Dynapro 70 kg med Soft-Close (fås kun fra 450 til 650 mm)" w:value="Grass Dynapro 70 kg med Soft-Close (fås kun fra 450 til 650 mm)"/>
              <w:listItem w:displayText="Grass Dynapro 40 kg med Tipmatic" w:value="Grass Dynapro 40 kg med Tipmatic"/>
              <w:listItem w:displayText="Grass Dynapro 60 kg med Tipmatic" w:value="Grass Dynapro 60 kg med Tipmatic"/>
              <w:listItem w:displayText="Blum fuldudtræk 30 kg med Blumotion" w:value="Blum fuldudtræk 30 kg med Blumotion"/>
              <w:listItem w:displayText="Blum fuldudtræk 50 kg med Blumotion" w:value="Blum fuldudtræk 50 kg med Blumotion"/>
              <w:listItem w:displayText="Blum fuldudtræk 30 kg med Tip-On" w:value="Blum fuldudtræk 30 kg med Tip-On"/>
              <w:listItem w:displayText="Blum fuldudtræk 50 kg med Tip-On" w:value="Blum fuldudtræk 50 kg med Tip-On"/>
              <w:listItem w:displayText="Andet" w:value="Andet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5000" w:type="pct"/>
              </w:tcPr>
              <w:p w:rsidR="00B171AA" w:rsidRPr="00636842" w:rsidRDefault="005D61B5" w:rsidP="002C17B1">
                <w:pPr>
                  <w:rPr>
                    <w:rFonts w:ascii="Arial" w:hAnsi="Arial" w:cs="Arial"/>
                  </w:rPr>
                </w:pPr>
                <w:r w:rsidRPr="00D07D19"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6E7A1A" w:rsidRPr="00CA44D1" w:rsidTr="002C17B1">
        <w:tc>
          <w:tcPr>
            <w:tcW w:w="5000" w:type="pct"/>
          </w:tcPr>
          <w:p w:rsidR="006E7A1A" w:rsidRPr="00CA44D1" w:rsidRDefault="003304F5" w:rsidP="003304F5">
            <w:pPr>
              <w:rPr>
                <w:rFonts w:ascii="Arial" w:hAnsi="Arial" w:cs="Arial"/>
              </w:rPr>
            </w:pPr>
            <w:r w:rsidRPr="00CA44D1">
              <w:rPr>
                <w:rFonts w:ascii="Arial" w:hAnsi="Arial" w:cs="Arial"/>
              </w:rPr>
              <w:t>Hvis andet er valgt, hvilke</w:t>
            </w:r>
            <w:r w:rsidR="00981AC9" w:rsidRPr="00CA44D1">
              <w:rPr>
                <w:rFonts w:ascii="Arial" w:hAnsi="Arial" w:cs="Arial"/>
              </w:rPr>
              <w:t xml:space="preserve">t? </w:t>
            </w:r>
            <w:r w:rsidRPr="00CA44D1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9" w:name="Tekst4"/>
            <w:r w:rsidRPr="00CA44D1">
              <w:rPr>
                <w:rFonts w:ascii="Arial" w:hAnsi="Arial" w:cs="Arial"/>
              </w:rPr>
              <w:instrText xml:space="preserve"> FORMTEXT </w:instrText>
            </w:r>
            <w:r w:rsidRPr="00CA44D1">
              <w:rPr>
                <w:rFonts w:ascii="Arial" w:hAnsi="Arial" w:cs="Arial"/>
              </w:rPr>
            </w:r>
            <w:r w:rsidRPr="00CA44D1">
              <w:rPr>
                <w:rFonts w:ascii="Arial" w:hAnsi="Arial" w:cs="Arial"/>
              </w:rPr>
              <w:fldChar w:fldCharType="separate"/>
            </w:r>
            <w:r w:rsidRPr="00CA44D1">
              <w:rPr>
                <w:rFonts w:ascii="Arial" w:hAnsi="Arial" w:cs="Arial"/>
                <w:noProof/>
              </w:rPr>
              <w:t> </w:t>
            </w:r>
            <w:r w:rsidRPr="00CA44D1">
              <w:rPr>
                <w:rFonts w:ascii="Arial" w:hAnsi="Arial" w:cs="Arial"/>
                <w:noProof/>
              </w:rPr>
              <w:t> </w:t>
            </w:r>
            <w:r w:rsidRPr="00CA44D1">
              <w:rPr>
                <w:rFonts w:ascii="Arial" w:hAnsi="Arial" w:cs="Arial"/>
                <w:noProof/>
              </w:rPr>
              <w:t> </w:t>
            </w:r>
            <w:r w:rsidRPr="00CA44D1">
              <w:rPr>
                <w:rFonts w:ascii="Arial" w:hAnsi="Arial" w:cs="Arial"/>
                <w:noProof/>
              </w:rPr>
              <w:t> </w:t>
            </w:r>
            <w:r w:rsidRPr="00CA44D1">
              <w:rPr>
                <w:rFonts w:ascii="Arial" w:hAnsi="Arial" w:cs="Arial"/>
                <w:noProof/>
              </w:rPr>
              <w:t> </w:t>
            </w:r>
            <w:r w:rsidRPr="00CA44D1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B171AA" w:rsidRDefault="00B171AA" w:rsidP="00636842">
      <w:pPr>
        <w:spacing w:after="0"/>
        <w:rPr>
          <w:rFonts w:ascii="Arial" w:hAnsi="Arial" w:cs="Arial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95"/>
      </w:tblGrid>
      <w:tr w:rsidR="0021130D" w:rsidRPr="00CA44D1" w:rsidTr="00606A04">
        <w:tc>
          <w:tcPr>
            <w:tcW w:w="5000" w:type="pct"/>
          </w:tcPr>
          <w:p w:rsidR="0021130D" w:rsidRPr="00CA44D1" w:rsidRDefault="0021130D" w:rsidP="00606A04">
            <w:pPr>
              <w:rPr>
                <w:rStyle w:val="Strk"/>
                <w:rFonts w:ascii="Arial" w:hAnsi="Arial" w:cs="Arial"/>
              </w:rPr>
            </w:pPr>
            <w:r w:rsidRPr="00CA44D1">
              <w:rPr>
                <w:rStyle w:val="Strk"/>
                <w:rFonts w:ascii="Arial" w:hAnsi="Arial" w:cs="Arial"/>
              </w:rPr>
              <w:t>Overfladebehandling</w:t>
            </w:r>
          </w:p>
        </w:tc>
      </w:tr>
      <w:tr w:rsidR="0021130D" w:rsidRPr="00CA44D1" w:rsidTr="00606A04">
        <w:sdt>
          <w:sdtPr>
            <w:rPr>
              <w:rStyle w:val="Kraftigfremhvning"/>
            </w:rPr>
            <w:alias w:val="Overfladebehandling"/>
            <w:tag w:val="Overfladebehandling"/>
            <w:id w:val="-541754131"/>
            <w:placeholder>
              <w:docPart w:val="C1DFEA0DDEFC43D4B6FC58BC30FE24C3"/>
            </w:placeholder>
            <w:dropDownList>
              <w:listItem w:displayText="[Klik for at vælge]" w:value="[Klik for at vælge]"/>
              <w:listItem w:displayText="Fint slebet, rå" w:value="Fint slebet, rå"/>
              <w:listItem w:displayText="Olieret" w:value="Olieret"/>
              <w:listItem w:displayText="Lakeret" w:value="Lakeret"/>
              <w:listItem w:displayText="Hvidlakeret" w:value="Hvidlakeret"/>
              <w:listItem w:displayText="Hvidolieret" w:value="Hvidolieret"/>
              <w:listItem w:displayText="Anden" w:value="Anden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5000" w:type="pct"/>
              </w:tcPr>
              <w:p w:rsidR="0021130D" w:rsidRPr="00CA44D1" w:rsidRDefault="005D61B5" w:rsidP="00606A04">
                <w:pPr>
                  <w:rPr>
                    <w:rFonts w:ascii="Arial" w:hAnsi="Arial" w:cs="Arial"/>
                  </w:rPr>
                </w:pPr>
                <w:r w:rsidRPr="00D07D19"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21130D" w:rsidRPr="00CA44D1" w:rsidTr="00606A04">
        <w:tc>
          <w:tcPr>
            <w:tcW w:w="5000" w:type="pct"/>
          </w:tcPr>
          <w:p w:rsidR="0021130D" w:rsidRPr="00CA44D1" w:rsidRDefault="0021130D" w:rsidP="00606A04">
            <w:pPr>
              <w:rPr>
                <w:rFonts w:ascii="Arial" w:hAnsi="Arial" w:cs="Arial"/>
              </w:rPr>
            </w:pPr>
            <w:r w:rsidRPr="00CA44D1">
              <w:rPr>
                <w:rFonts w:ascii="Arial" w:hAnsi="Arial" w:cs="Arial"/>
              </w:rPr>
              <w:t xml:space="preserve">Hvis anden er valgt, hvilken? </w:t>
            </w:r>
            <w:r w:rsidRPr="00CA44D1"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0" w:name="Tekst3"/>
            <w:r w:rsidRPr="00CA44D1">
              <w:rPr>
                <w:rFonts w:ascii="Arial" w:hAnsi="Arial" w:cs="Arial"/>
              </w:rPr>
              <w:instrText xml:space="preserve"> FORMTEXT </w:instrText>
            </w:r>
            <w:r w:rsidRPr="00CA44D1">
              <w:rPr>
                <w:rFonts w:ascii="Arial" w:hAnsi="Arial" w:cs="Arial"/>
              </w:rPr>
            </w:r>
            <w:r w:rsidRPr="00CA44D1">
              <w:rPr>
                <w:rFonts w:ascii="Arial" w:hAnsi="Arial" w:cs="Arial"/>
              </w:rPr>
              <w:fldChar w:fldCharType="separate"/>
            </w:r>
            <w:r w:rsidRPr="00CA44D1">
              <w:rPr>
                <w:rFonts w:ascii="Arial" w:hAnsi="Arial" w:cs="Arial"/>
                <w:noProof/>
              </w:rPr>
              <w:t> </w:t>
            </w:r>
            <w:r w:rsidRPr="00CA44D1">
              <w:rPr>
                <w:rFonts w:ascii="Arial" w:hAnsi="Arial" w:cs="Arial"/>
                <w:noProof/>
              </w:rPr>
              <w:t> </w:t>
            </w:r>
            <w:r w:rsidRPr="00CA44D1">
              <w:rPr>
                <w:rFonts w:ascii="Arial" w:hAnsi="Arial" w:cs="Arial"/>
                <w:noProof/>
              </w:rPr>
              <w:t> </w:t>
            </w:r>
            <w:r w:rsidRPr="00CA44D1">
              <w:rPr>
                <w:rFonts w:ascii="Arial" w:hAnsi="Arial" w:cs="Arial"/>
                <w:noProof/>
              </w:rPr>
              <w:t> </w:t>
            </w:r>
            <w:r w:rsidRPr="00CA44D1">
              <w:rPr>
                <w:rFonts w:ascii="Arial" w:hAnsi="Arial" w:cs="Arial"/>
                <w:noProof/>
              </w:rPr>
              <w:t> </w:t>
            </w:r>
            <w:r w:rsidRPr="00CA44D1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21130D" w:rsidRPr="00CA44D1" w:rsidRDefault="0021130D" w:rsidP="00636842">
      <w:pPr>
        <w:spacing w:after="0"/>
        <w:rPr>
          <w:rFonts w:ascii="Arial" w:hAnsi="Arial" w:cs="Arial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95"/>
      </w:tblGrid>
      <w:tr w:rsidR="003304F5" w:rsidRPr="00CA44D1" w:rsidTr="00606A04">
        <w:tc>
          <w:tcPr>
            <w:tcW w:w="5000" w:type="pct"/>
          </w:tcPr>
          <w:p w:rsidR="003304F5" w:rsidRPr="00CA44D1" w:rsidRDefault="003304F5" w:rsidP="00606A04">
            <w:pPr>
              <w:rPr>
                <w:rStyle w:val="Strk"/>
                <w:rFonts w:ascii="Arial" w:hAnsi="Arial" w:cs="Arial"/>
              </w:rPr>
            </w:pPr>
            <w:r w:rsidRPr="00CA44D1">
              <w:rPr>
                <w:rStyle w:val="Strk"/>
                <w:rFonts w:ascii="Arial" w:hAnsi="Arial" w:cs="Arial"/>
              </w:rPr>
              <w:t>Bund</w:t>
            </w:r>
          </w:p>
        </w:tc>
      </w:tr>
      <w:tr w:rsidR="003304F5" w:rsidRPr="00CA44D1" w:rsidTr="00606A04">
        <w:sdt>
          <w:sdtPr>
            <w:rPr>
              <w:rStyle w:val="Kraftigfremhvning"/>
            </w:rPr>
            <w:alias w:val="Bund"/>
            <w:tag w:val="Bund"/>
            <w:id w:val="1832634934"/>
            <w:placeholder>
              <w:docPart w:val="E32FAF9BDA2E4FCDA5D160F98AC967C3"/>
            </w:placeholder>
            <w:dropDownList>
              <w:listItem w:displayText="[Klik for at vælge]" w:value="[Klik for at vælge]"/>
              <w:listItem w:displayText="5 mm" w:value="5 mm"/>
              <w:listItem w:displayText="8 mm" w:value="8 mm"/>
              <w:listItem w:displayText="Anden" w:value="Anden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5000" w:type="pct"/>
              </w:tcPr>
              <w:p w:rsidR="003304F5" w:rsidRPr="00CA44D1" w:rsidRDefault="005D61B5" w:rsidP="00606A04">
                <w:pPr>
                  <w:rPr>
                    <w:rFonts w:ascii="Arial" w:hAnsi="Arial" w:cs="Arial"/>
                  </w:rPr>
                </w:pPr>
                <w:r w:rsidRPr="00D07D19"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3304F5" w:rsidRPr="00CA44D1" w:rsidTr="00606A04">
        <w:tc>
          <w:tcPr>
            <w:tcW w:w="5000" w:type="pct"/>
          </w:tcPr>
          <w:p w:rsidR="003304F5" w:rsidRPr="00CA44D1" w:rsidRDefault="003304F5" w:rsidP="004D08FC">
            <w:pPr>
              <w:rPr>
                <w:rFonts w:ascii="Arial" w:hAnsi="Arial" w:cs="Arial"/>
              </w:rPr>
            </w:pPr>
            <w:r w:rsidRPr="00CA44D1">
              <w:rPr>
                <w:rFonts w:ascii="Arial" w:hAnsi="Arial" w:cs="Arial"/>
              </w:rPr>
              <w:t xml:space="preserve">Hvis anden er valgt, hvilken? </w:t>
            </w:r>
            <w:r w:rsidRPr="00CA44D1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A44D1">
              <w:rPr>
                <w:rFonts w:ascii="Arial" w:hAnsi="Arial" w:cs="Arial"/>
              </w:rPr>
              <w:instrText xml:space="preserve"> FORMTEXT </w:instrText>
            </w:r>
            <w:r w:rsidRPr="00CA44D1">
              <w:rPr>
                <w:rFonts w:ascii="Arial" w:hAnsi="Arial" w:cs="Arial"/>
              </w:rPr>
            </w:r>
            <w:r w:rsidRPr="00CA44D1">
              <w:rPr>
                <w:rFonts w:ascii="Arial" w:hAnsi="Arial" w:cs="Arial"/>
              </w:rPr>
              <w:fldChar w:fldCharType="separate"/>
            </w:r>
            <w:r w:rsidR="004D08FC">
              <w:rPr>
                <w:rFonts w:ascii="Arial" w:hAnsi="Arial" w:cs="Arial"/>
              </w:rPr>
              <w:t> </w:t>
            </w:r>
            <w:r w:rsidR="004D08FC">
              <w:rPr>
                <w:rFonts w:ascii="Arial" w:hAnsi="Arial" w:cs="Arial"/>
              </w:rPr>
              <w:t> </w:t>
            </w:r>
            <w:r w:rsidR="004D08FC">
              <w:rPr>
                <w:rFonts w:ascii="Arial" w:hAnsi="Arial" w:cs="Arial"/>
              </w:rPr>
              <w:t> </w:t>
            </w:r>
            <w:r w:rsidR="004D08FC">
              <w:rPr>
                <w:rFonts w:ascii="Arial" w:hAnsi="Arial" w:cs="Arial"/>
              </w:rPr>
              <w:t> </w:t>
            </w:r>
            <w:r w:rsidR="004D08FC">
              <w:rPr>
                <w:rFonts w:ascii="Arial" w:hAnsi="Arial" w:cs="Arial"/>
              </w:rPr>
              <w:t> </w:t>
            </w:r>
            <w:r w:rsidRPr="00CA44D1">
              <w:rPr>
                <w:rFonts w:ascii="Arial" w:hAnsi="Arial" w:cs="Arial"/>
              </w:rPr>
              <w:fldChar w:fldCharType="end"/>
            </w:r>
          </w:p>
        </w:tc>
      </w:tr>
    </w:tbl>
    <w:p w:rsidR="006B3BEF" w:rsidRDefault="006B3BEF">
      <w:pPr>
        <w:rPr>
          <w:rFonts w:ascii="Arial" w:hAnsi="Arial" w:cs="Arial"/>
        </w:rPr>
        <w:sectPr w:rsidR="006B3BEF" w:rsidSect="006A6CE7">
          <w:type w:val="continuous"/>
          <w:pgSz w:w="11906" w:h="16838" w:code="9"/>
          <w:pgMar w:top="720" w:right="720" w:bottom="720" w:left="720" w:header="567" w:footer="567" w:gutter="0"/>
          <w:cols w:num="2" w:space="708"/>
          <w:docGrid w:linePitch="360"/>
        </w:sectPr>
      </w:pPr>
    </w:p>
    <w:p w:rsidR="001D269B" w:rsidRPr="009901CE" w:rsidRDefault="001D269B">
      <w:pPr>
        <w:rPr>
          <w:rFonts w:ascii="Arial" w:hAnsi="Arial" w:cs="Arial"/>
        </w:rPr>
      </w:pPr>
      <w:r w:rsidRPr="00177AB7">
        <w:rPr>
          <w:rFonts w:ascii="Arial" w:hAnsi="Arial" w:cs="Arial"/>
          <w:b/>
        </w:rPr>
        <w:lastRenderedPageBreak/>
        <w:t>NB</w:t>
      </w:r>
      <w:r w:rsidRPr="009901CE">
        <w:rPr>
          <w:rFonts w:ascii="Arial" w:hAnsi="Arial" w:cs="Arial"/>
        </w:rPr>
        <w:t>: Det er nødvendigt at udfylde en bestillingsseddel for hver skuffetype.</w:t>
      </w:r>
    </w:p>
    <w:p w:rsidR="009901CE" w:rsidRDefault="009901CE">
      <w:pPr>
        <w:rPr>
          <w:rFonts w:ascii="Arial" w:hAnsi="Arial" w:cs="Arial"/>
        </w:rPr>
      </w:pPr>
      <w:r w:rsidRPr="00177AB7">
        <w:rPr>
          <w:rFonts w:ascii="Arial" w:hAnsi="Arial" w:cs="Arial"/>
          <w:b/>
        </w:rPr>
        <w:t>Undtagelse</w:t>
      </w:r>
      <w:r w:rsidRPr="009901CE">
        <w:rPr>
          <w:rFonts w:ascii="Arial" w:hAnsi="Arial" w:cs="Arial"/>
        </w:rPr>
        <w:t>: Hvis alle skuffedata undtagen mål er ens, kan målene for hver</w:t>
      </w:r>
      <w:r>
        <w:rPr>
          <w:rFonts w:ascii="Arial" w:hAnsi="Arial" w:cs="Arial"/>
        </w:rPr>
        <w:t xml:space="preserve"> enkelt</w:t>
      </w:r>
      <w:r w:rsidRPr="009901CE">
        <w:rPr>
          <w:rFonts w:ascii="Arial" w:hAnsi="Arial" w:cs="Arial"/>
        </w:rPr>
        <w:t xml:space="preserve"> skuf</w:t>
      </w:r>
      <w:r w:rsidR="0021130D">
        <w:rPr>
          <w:rFonts w:ascii="Arial" w:hAnsi="Arial" w:cs="Arial"/>
        </w:rPr>
        <w:t xml:space="preserve">fe indtastes i skemaet nedenfor. </w:t>
      </w:r>
      <w:r w:rsidR="00B37F13">
        <w:rPr>
          <w:rFonts w:ascii="Arial" w:hAnsi="Arial" w:cs="Arial"/>
        </w:rPr>
        <w:t>Kontakt evt. vores salgsafdeling på tlf. 97 51 15 22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67"/>
        <w:gridCol w:w="3380"/>
        <w:gridCol w:w="4031"/>
        <w:gridCol w:w="2004"/>
      </w:tblGrid>
      <w:tr w:rsidR="0021130D" w:rsidRPr="00636842" w:rsidTr="00636842">
        <w:tc>
          <w:tcPr>
            <w:tcW w:w="593" w:type="pct"/>
            <w:vAlign w:val="center"/>
          </w:tcPr>
          <w:p w:rsidR="0021130D" w:rsidRPr="00636842" w:rsidRDefault="0021130D" w:rsidP="00B44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842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</w:tc>
        <w:tc>
          <w:tcPr>
            <w:tcW w:w="1582" w:type="pct"/>
            <w:vAlign w:val="center"/>
          </w:tcPr>
          <w:p w:rsidR="0021130D" w:rsidRPr="00636842" w:rsidRDefault="0021130D" w:rsidP="00B44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842">
              <w:rPr>
                <w:rFonts w:ascii="Arial" w:hAnsi="Arial" w:cs="Arial"/>
                <w:b/>
                <w:sz w:val="20"/>
                <w:szCs w:val="20"/>
              </w:rPr>
              <w:t>Breddemål</w:t>
            </w:r>
          </w:p>
        </w:tc>
        <w:tc>
          <w:tcPr>
            <w:tcW w:w="1887" w:type="pct"/>
            <w:vAlign w:val="center"/>
          </w:tcPr>
          <w:p w:rsidR="0021130D" w:rsidRPr="00636842" w:rsidRDefault="0021130D" w:rsidP="00B44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842">
              <w:rPr>
                <w:rFonts w:ascii="Arial" w:hAnsi="Arial" w:cs="Arial"/>
                <w:b/>
                <w:sz w:val="20"/>
                <w:szCs w:val="20"/>
              </w:rPr>
              <w:t>Dybdemål</w:t>
            </w:r>
          </w:p>
        </w:tc>
        <w:tc>
          <w:tcPr>
            <w:tcW w:w="938" w:type="pct"/>
            <w:vAlign w:val="center"/>
          </w:tcPr>
          <w:p w:rsidR="0021130D" w:rsidRPr="00636842" w:rsidRDefault="0021130D" w:rsidP="00606A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842">
              <w:rPr>
                <w:rFonts w:ascii="Arial" w:hAnsi="Arial" w:cs="Arial"/>
                <w:b/>
                <w:sz w:val="20"/>
                <w:szCs w:val="20"/>
              </w:rPr>
              <w:t>Højdemål</w:t>
            </w:r>
          </w:p>
        </w:tc>
      </w:tr>
      <w:tr w:rsidR="0021130D" w:rsidRPr="00636842" w:rsidTr="00636842">
        <w:tc>
          <w:tcPr>
            <w:tcW w:w="593" w:type="pct"/>
            <w:vAlign w:val="center"/>
          </w:tcPr>
          <w:p w:rsidR="0021130D" w:rsidRPr="00636842" w:rsidRDefault="0021130D" w:rsidP="00D07D19">
            <w:pPr>
              <w:rPr>
                <w:rFonts w:ascii="Arial" w:hAnsi="Arial" w:cs="Arial"/>
                <w:sz w:val="20"/>
                <w:szCs w:val="20"/>
              </w:rPr>
            </w:pPr>
            <w:r w:rsidRPr="00D07D19">
              <w:rPr>
                <w:rStyle w:val="Kraftigfremhvning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1" w:name="Tekst17"/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bookmarkEnd w:id="11"/>
            <w:r w:rsidR="00636842">
              <w:rPr>
                <w:rFonts w:ascii="Arial" w:hAnsi="Arial" w:cs="Arial"/>
                <w:sz w:val="20"/>
                <w:szCs w:val="20"/>
              </w:rPr>
              <w:t xml:space="preserve"> stk.</w:t>
            </w:r>
          </w:p>
        </w:tc>
        <w:tc>
          <w:tcPr>
            <w:tcW w:w="1582" w:type="pct"/>
            <w:vAlign w:val="center"/>
          </w:tcPr>
          <w:sdt>
            <w:sdtPr>
              <w:rPr>
                <w:rStyle w:val="Kraftigfremhvning"/>
              </w:rPr>
              <w:alias w:val="Breddemål"/>
              <w:tag w:val="Breddemål"/>
              <w:id w:val="-1954244848"/>
              <w:placeholder>
                <w:docPart w:val="24DEEEB98FB64B49B9488A27F044AC8F"/>
              </w:placeholder>
              <w:dropDownList>
                <w:listItem w:displayText="[Klik for at vælge]" w:value="[Klik for at vælge]"/>
                <w:listItem w:displayText="Indvendig korpusbredde, lysmål" w:value="Indvendig korpusbredde, lysmål"/>
                <w:listItem w:displayText="Skuffebredde" w:value="Skuffebredde"/>
              </w:dropDownList>
            </w:sdtPr>
            <w:sdtEndPr>
              <w:rPr>
                <w:rStyle w:val="Kraftigfremhvning"/>
              </w:rPr>
            </w:sdtEndPr>
            <w:sdtContent>
              <w:p w:rsidR="0021130D" w:rsidRPr="00636842" w:rsidRDefault="00D07D19" w:rsidP="00B449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21130D" w:rsidRPr="00636842" w:rsidRDefault="0021130D" w:rsidP="00D07D19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Bred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bookmarkEnd w:id="12"/>
            <w:r w:rsidR="00636842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87" w:type="pct"/>
            <w:vAlign w:val="center"/>
          </w:tcPr>
          <w:sdt>
            <w:sdtPr>
              <w:rPr>
                <w:rStyle w:val="Kraftigfremhvning"/>
              </w:rPr>
              <w:alias w:val="Dybdemål"/>
              <w:tag w:val="Dybdemål"/>
              <w:id w:val="-422648453"/>
              <w:placeholder>
                <w:docPart w:val="24DEEEB98FB64B49B9488A27F044AC8F"/>
              </w:placeholder>
              <w:dropDownList>
                <w:listItem w:displayText="[Klik for at vælge]" w:value="[Klik for at vælge]"/>
                <w:listItem w:displayText="Indvendig korpusdybde, lysmål" w:value="Indvendig korpusdybde, lysmål"/>
                <w:listItem w:displayText="Skuffedybde" w:value="Skuffedybde"/>
                <w:listItem w:displayText="Skuffedybde passer til udtrækslængde" w:value="Skuffedybde passer til udtrækslængde"/>
              </w:dropDownList>
            </w:sdtPr>
            <w:sdtEndPr>
              <w:rPr>
                <w:rStyle w:val="Kraftigfremhvning"/>
              </w:rPr>
            </w:sdtEndPr>
            <w:sdtContent>
              <w:p w:rsidR="0021130D" w:rsidRPr="00636842" w:rsidRDefault="00D07D19" w:rsidP="00B449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21130D" w:rsidRPr="00636842" w:rsidRDefault="0021130D" w:rsidP="00D07D19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Dyb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3" w:name="Tekst16"/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="00D07D19"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bookmarkEnd w:id="13"/>
            <w:r w:rsidR="00636842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sdt>
          <w:sdtPr>
            <w:rPr>
              <w:rStyle w:val="Kraftigfremhvning"/>
            </w:rPr>
            <w:alias w:val="Højdemål"/>
            <w:tag w:val="Højdemål"/>
            <w:id w:val="-83993961"/>
            <w:placeholder>
              <w:docPart w:val="DefaultPlaceholder_1082065159"/>
            </w:placeholder>
            <w:dropDownList>
              <w:listItem w:displayText="[Klik for at vælge]" w:value="[Klik for at vælge]"/>
              <w:listItem w:displayText="55 mm" w:value="55 mm"/>
              <w:listItem w:displayText="70 mm" w:value="70 mm"/>
              <w:listItem w:displayText="85 mm" w:value="85 mm"/>
              <w:listItem w:displayText="100 mm" w:value="100 mm"/>
              <w:listItem w:displayText="115 mm" w:value="115 mm"/>
              <w:listItem w:displayText="130 mm" w:value="130 mm"/>
              <w:listItem w:displayText="160 mm" w:value="160 mm"/>
              <w:listItem w:displayText="190 mm" w:value="190 mm"/>
              <w:listItem w:displayText="220 mm" w:value="220 mm"/>
              <w:listItem w:displayText="250 mm" w:value="250 mm"/>
              <w:listItem w:displayText="280 mm" w:value="280 mm"/>
              <w:listItem w:displayText="310 mm" w:value="310 mm"/>
              <w:listItem w:displayText="340 mm" w:value="340 mm"/>
              <w:listItem w:displayText="370 mm" w:value="370 mm"/>
              <w:listItem w:displayText="400 mm" w:value="400 mm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938" w:type="pct"/>
                <w:vAlign w:val="center"/>
              </w:tcPr>
              <w:p w:rsidR="0021130D" w:rsidRPr="00636842" w:rsidRDefault="00D07D19" w:rsidP="00606A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D07D19" w:rsidRPr="00636842" w:rsidTr="00DC7EEB">
        <w:tc>
          <w:tcPr>
            <w:tcW w:w="593" w:type="pct"/>
            <w:vAlign w:val="center"/>
          </w:tcPr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D07D19">
              <w:rPr>
                <w:rStyle w:val="Kraftigfremhvning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k.</w:t>
            </w:r>
          </w:p>
        </w:tc>
        <w:tc>
          <w:tcPr>
            <w:tcW w:w="1582" w:type="pct"/>
            <w:vAlign w:val="center"/>
          </w:tcPr>
          <w:sdt>
            <w:sdtPr>
              <w:rPr>
                <w:rStyle w:val="Kraftigfremhvning"/>
              </w:rPr>
              <w:alias w:val="Breddemål"/>
              <w:tag w:val="Breddemål"/>
              <w:id w:val="-1572425026"/>
              <w:placeholder>
                <w:docPart w:val="DF98C2AC7FE346D88C2107FA2B0FBABA"/>
              </w:placeholder>
              <w:dropDownList>
                <w:listItem w:displayText="[Klik for at vælge]" w:value="[Klik for at vælge]"/>
                <w:listItem w:displayText="Indvendig korpusbredde, lysmål" w:value="Indvendig korpusbredde, lysmål"/>
                <w:listItem w:displayText="Skuffebredde" w:value="Skuffebred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Bred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87" w:type="pct"/>
            <w:vAlign w:val="center"/>
          </w:tcPr>
          <w:sdt>
            <w:sdtPr>
              <w:rPr>
                <w:rStyle w:val="Kraftigfremhvning"/>
              </w:rPr>
              <w:alias w:val="Dybdemål"/>
              <w:tag w:val="Dybdemål"/>
              <w:id w:val="-1892796887"/>
              <w:placeholder>
                <w:docPart w:val="DF98C2AC7FE346D88C2107FA2B0FBABA"/>
              </w:placeholder>
              <w:dropDownList>
                <w:listItem w:displayText="[Klik for at vælge]" w:value="[Klik for at vælge]"/>
                <w:listItem w:displayText="Indvendig korpusdybde, lysmål" w:value="Indvendig korpusdybde, lysmål"/>
                <w:listItem w:displayText="Skuffedybde" w:value="Skuffedybde"/>
                <w:listItem w:displayText="Skuffedybde passer til udtrækslængde" w:value="Skuffedybde passer til udtrækslæng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Dyb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sdt>
          <w:sdtPr>
            <w:rPr>
              <w:rStyle w:val="Kraftigfremhvning"/>
            </w:rPr>
            <w:alias w:val="Højdemål"/>
            <w:tag w:val="Højdemål"/>
            <w:id w:val="582189460"/>
            <w:placeholder>
              <w:docPart w:val="F7D8042E9C04431E86DE7793C9241DEF"/>
            </w:placeholder>
            <w:dropDownList>
              <w:listItem w:displayText="[Klik for at vælge]" w:value="[Klik for at vælge]"/>
              <w:listItem w:displayText="55 mm" w:value="55 mm"/>
              <w:listItem w:displayText="70 mm" w:value="70 mm"/>
              <w:listItem w:displayText="85 mm" w:value="85 mm"/>
              <w:listItem w:displayText="100 mm" w:value="100 mm"/>
              <w:listItem w:displayText="115 mm" w:value="115 mm"/>
              <w:listItem w:displayText="130 mm" w:value="130 mm"/>
              <w:listItem w:displayText="160 mm" w:value="160 mm"/>
              <w:listItem w:displayText="190 mm" w:value="190 mm"/>
              <w:listItem w:displayText="220 mm" w:value="220 mm"/>
              <w:listItem w:displayText="250 mm" w:value="250 mm"/>
              <w:listItem w:displayText="280 mm" w:value="280 mm"/>
              <w:listItem w:displayText="310 mm" w:value="310 mm"/>
              <w:listItem w:displayText="340 mm" w:value="340 mm"/>
              <w:listItem w:displayText="370 mm" w:value="370 mm"/>
              <w:listItem w:displayText="400 mm" w:value="400 mm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938" w:type="pct"/>
                <w:vAlign w:val="center"/>
              </w:tcPr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D07D19" w:rsidRPr="00636842" w:rsidTr="00DC7EEB">
        <w:tc>
          <w:tcPr>
            <w:tcW w:w="593" w:type="pct"/>
            <w:vAlign w:val="center"/>
          </w:tcPr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D07D19">
              <w:rPr>
                <w:rStyle w:val="Kraftigfremhvning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k.</w:t>
            </w:r>
          </w:p>
        </w:tc>
        <w:tc>
          <w:tcPr>
            <w:tcW w:w="1582" w:type="pct"/>
            <w:vAlign w:val="center"/>
          </w:tcPr>
          <w:sdt>
            <w:sdtPr>
              <w:rPr>
                <w:rStyle w:val="Kraftigfremhvning"/>
              </w:rPr>
              <w:alias w:val="Breddemål"/>
              <w:tag w:val="Breddemål"/>
              <w:id w:val="331117011"/>
              <w:placeholder>
                <w:docPart w:val="C2766BFC177A4A5BB73B6DE661DDC6FD"/>
              </w:placeholder>
              <w:dropDownList>
                <w:listItem w:displayText="[Klik for at vælge]" w:value="[Klik for at vælge]"/>
                <w:listItem w:displayText="Indvendig korpusbredde, lysmål" w:value="Indvendig korpusbredde, lysmål"/>
                <w:listItem w:displayText="Skuffebredde" w:value="Skuffebred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Bred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87" w:type="pct"/>
            <w:vAlign w:val="center"/>
          </w:tcPr>
          <w:sdt>
            <w:sdtPr>
              <w:rPr>
                <w:rStyle w:val="Kraftigfremhvning"/>
              </w:rPr>
              <w:alias w:val="Dybdemål"/>
              <w:tag w:val="Dybdemål"/>
              <w:id w:val="177938019"/>
              <w:placeholder>
                <w:docPart w:val="C2766BFC177A4A5BB73B6DE661DDC6FD"/>
              </w:placeholder>
              <w:dropDownList>
                <w:listItem w:displayText="[Klik for at vælge]" w:value="[Klik for at vælge]"/>
                <w:listItem w:displayText="Indvendig korpusdybde, lysmål" w:value="Indvendig korpusdybde, lysmål"/>
                <w:listItem w:displayText="Skuffedybde" w:value="Skuffedybde"/>
                <w:listItem w:displayText="Skuffedybde passer til udtrækslængde" w:value="Skuffedybde passer til udtrækslæng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Dyb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sdt>
          <w:sdtPr>
            <w:rPr>
              <w:rStyle w:val="Kraftigfremhvning"/>
            </w:rPr>
            <w:alias w:val="Højdemål"/>
            <w:tag w:val="Højdemål"/>
            <w:id w:val="234672646"/>
            <w:placeholder>
              <w:docPart w:val="88151143AFFD4DDA99643E7429D5B93B"/>
            </w:placeholder>
            <w:dropDownList>
              <w:listItem w:displayText="[Klik for at vælge]" w:value="[Klik for at vælge]"/>
              <w:listItem w:displayText="55 mm" w:value="55 mm"/>
              <w:listItem w:displayText="70 mm" w:value="70 mm"/>
              <w:listItem w:displayText="85 mm" w:value="85 mm"/>
              <w:listItem w:displayText="100 mm" w:value="100 mm"/>
              <w:listItem w:displayText="115 mm" w:value="115 mm"/>
              <w:listItem w:displayText="130 mm" w:value="130 mm"/>
              <w:listItem w:displayText="160 mm" w:value="160 mm"/>
              <w:listItem w:displayText="190 mm" w:value="190 mm"/>
              <w:listItem w:displayText="220 mm" w:value="220 mm"/>
              <w:listItem w:displayText="250 mm" w:value="250 mm"/>
              <w:listItem w:displayText="280 mm" w:value="280 mm"/>
              <w:listItem w:displayText="310 mm" w:value="310 mm"/>
              <w:listItem w:displayText="340 mm" w:value="340 mm"/>
              <w:listItem w:displayText="370 mm" w:value="370 mm"/>
              <w:listItem w:displayText="400 mm" w:value="400 mm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938" w:type="pct"/>
                <w:vAlign w:val="center"/>
              </w:tcPr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D07D19" w:rsidRPr="00636842" w:rsidTr="00DC7EEB">
        <w:tc>
          <w:tcPr>
            <w:tcW w:w="593" w:type="pct"/>
            <w:vAlign w:val="center"/>
          </w:tcPr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D07D19">
              <w:rPr>
                <w:rStyle w:val="Kraftigfremhvning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k.</w:t>
            </w:r>
          </w:p>
        </w:tc>
        <w:tc>
          <w:tcPr>
            <w:tcW w:w="1582" w:type="pct"/>
            <w:vAlign w:val="center"/>
          </w:tcPr>
          <w:sdt>
            <w:sdtPr>
              <w:rPr>
                <w:rStyle w:val="Kraftigfremhvning"/>
              </w:rPr>
              <w:alias w:val="Breddemål"/>
              <w:tag w:val="Breddemål"/>
              <w:id w:val="-1376230716"/>
              <w:placeholder>
                <w:docPart w:val="87631324462A4C469D0AD4AA0E36A849"/>
              </w:placeholder>
              <w:dropDownList>
                <w:listItem w:displayText="[Klik for at vælge]" w:value="[Klik for at vælge]"/>
                <w:listItem w:displayText="Indvendig korpusbredde, lysmål" w:value="Indvendig korpusbredde, lysmål"/>
                <w:listItem w:displayText="Skuffebredde" w:value="Skuffebred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Bred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87" w:type="pct"/>
            <w:vAlign w:val="center"/>
          </w:tcPr>
          <w:sdt>
            <w:sdtPr>
              <w:rPr>
                <w:rStyle w:val="Kraftigfremhvning"/>
              </w:rPr>
              <w:alias w:val="Dybdemål"/>
              <w:tag w:val="Dybdemål"/>
              <w:id w:val="1470395091"/>
              <w:placeholder>
                <w:docPart w:val="87631324462A4C469D0AD4AA0E36A849"/>
              </w:placeholder>
              <w:dropDownList>
                <w:listItem w:displayText="[Klik for at vælge]" w:value="[Klik for at vælge]"/>
                <w:listItem w:displayText="Indvendig korpusdybde, lysmål" w:value="Indvendig korpusdybde, lysmål"/>
                <w:listItem w:displayText="Skuffedybde" w:value="Skuffedybde"/>
                <w:listItem w:displayText="Skuffedybde passer til udtrækslængde" w:value="Skuffedybde passer til udtrækslæng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Dyb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sdt>
          <w:sdtPr>
            <w:rPr>
              <w:rStyle w:val="Kraftigfremhvning"/>
            </w:rPr>
            <w:alias w:val="Højdemål"/>
            <w:tag w:val="Højdemål"/>
            <w:id w:val="1832633711"/>
            <w:placeholder>
              <w:docPart w:val="A091838D1F7F45B0AB3A257397C006D6"/>
            </w:placeholder>
            <w:dropDownList>
              <w:listItem w:displayText="[Klik for at vælge]" w:value="[Klik for at vælge]"/>
              <w:listItem w:displayText="55 mm" w:value="55 mm"/>
              <w:listItem w:displayText="70 mm" w:value="70 mm"/>
              <w:listItem w:displayText="85 mm" w:value="85 mm"/>
              <w:listItem w:displayText="100 mm" w:value="100 mm"/>
              <w:listItem w:displayText="115 mm" w:value="115 mm"/>
              <w:listItem w:displayText="130 mm" w:value="130 mm"/>
              <w:listItem w:displayText="160 mm" w:value="160 mm"/>
              <w:listItem w:displayText="190 mm" w:value="190 mm"/>
              <w:listItem w:displayText="220 mm" w:value="220 mm"/>
              <w:listItem w:displayText="250 mm" w:value="250 mm"/>
              <w:listItem w:displayText="280 mm" w:value="280 mm"/>
              <w:listItem w:displayText="310 mm" w:value="310 mm"/>
              <w:listItem w:displayText="340 mm" w:value="340 mm"/>
              <w:listItem w:displayText="370 mm" w:value="370 mm"/>
              <w:listItem w:displayText="400 mm" w:value="400 mm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938" w:type="pct"/>
                <w:vAlign w:val="center"/>
              </w:tcPr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D07D19" w:rsidRPr="00636842" w:rsidTr="00DC7EEB">
        <w:tc>
          <w:tcPr>
            <w:tcW w:w="593" w:type="pct"/>
            <w:vAlign w:val="center"/>
          </w:tcPr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D07D19">
              <w:rPr>
                <w:rStyle w:val="Kraftigfremhvning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k.</w:t>
            </w:r>
          </w:p>
        </w:tc>
        <w:tc>
          <w:tcPr>
            <w:tcW w:w="1582" w:type="pct"/>
            <w:vAlign w:val="center"/>
          </w:tcPr>
          <w:sdt>
            <w:sdtPr>
              <w:rPr>
                <w:rStyle w:val="Kraftigfremhvning"/>
              </w:rPr>
              <w:alias w:val="Breddemål"/>
              <w:tag w:val="Breddemål"/>
              <w:id w:val="-850335910"/>
              <w:placeholder>
                <w:docPart w:val="A759CD4D8D4644EB9E4E30743573B7F5"/>
              </w:placeholder>
              <w:dropDownList>
                <w:listItem w:displayText="[Klik for at vælge]" w:value="[Klik for at vælge]"/>
                <w:listItem w:displayText="Indvendig korpusbredde, lysmål" w:value="Indvendig korpusbredde, lysmål"/>
                <w:listItem w:displayText="Skuffebredde" w:value="Skuffebred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Bred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87" w:type="pct"/>
            <w:vAlign w:val="center"/>
          </w:tcPr>
          <w:sdt>
            <w:sdtPr>
              <w:rPr>
                <w:rStyle w:val="Kraftigfremhvning"/>
              </w:rPr>
              <w:alias w:val="Dybdemål"/>
              <w:tag w:val="Dybdemål"/>
              <w:id w:val="-766612191"/>
              <w:placeholder>
                <w:docPart w:val="A759CD4D8D4644EB9E4E30743573B7F5"/>
              </w:placeholder>
              <w:dropDownList>
                <w:listItem w:displayText="[Klik for at vælge]" w:value="[Klik for at vælge]"/>
                <w:listItem w:displayText="Indvendig korpusdybde, lysmål" w:value="Indvendig korpusdybde, lysmål"/>
                <w:listItem w:displayText="Skuffedybde" w:value="Skuffedybde"/>
                <w:listItem w:displayText="Skuffedybde passer til udtrækslængde" w:value="Skuffedybde passer til udtrækslæng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Dyb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sdt>
          <w:sdtPr>
            <w:rPr>
              <w:rStyle w:val="Kraftigfremhvning"/>
            </w:rPr>
            <w:alias w:val="Højdemål"/>
            <w:tag w:val="Højdemål"/>
            <w:id w:val="-465899733"/>
            <w:placeholder>
              <w:docPart w:val="C5C4E1FC4E754F04A230173A1F8252C6"/>
            </w:placeholder>
            <w:dropDownList>
              <w:listItem w:displayText="[Klik for at vælge]" w:value="[Klik for at vælge]"/>
              <w:listItem w:displayText="55 mm" w:value="55 mm"/>
              <w:listItem w:displayText="70 mm" w:value="70 mm"/>
              <w:listItem w:displayText="85 mm" w:value="85 mm"/>
              <w:listItem w:displayText="100 mm" w:value="100 mm"/>
              <w:listItem w:displayText="115 mm" w:value="115 mm"/>
              <w:listItem w:displayText="130 mm" w:value="130 mm"/>
              <w:listItem w:displayText="160 mm" w:value="160 mm"/>
              <w:listItem w:displayText="190 mm" w:value="190 mm"/>
              <w:listItem w:displayText="220 mm" w:value="220 mm"/>
              <w:listItem w:displayText="250 mm" w:value="250 mm"/>
              <w:listItem w:displayText="280 mm" w:value="280 mm"/>
              <w:listItem w:displayText="310 mm" w:value="310 mm"/>
              <w:listItem w:displayText="340 mm" w:value="340 mm"/>
              <w:listItem w:displayText="370 mm" w:value="370 mm"/>
              <w:listItem w:displayText="400 mm" w:value="400 mm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938" w:type="pct"/>
                <w:vAlign w:val="center"/>
              </w:tcPr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D07D19" w:rsidRPr="00636842" w:rsidTr="00DC7EEB">
        <w:tc>
          <w:tcPr>
            <w:tcW w:w="593" w:type="pct"/>
            <w:vAlign w:val="center"/>
          </w:tcPr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D07D19">
              <w:rPr>
                <w:rStyle w:val="Kraftigfremhvning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k.</w:t>
            </w:r>
          </w:p>
        </w:tc>
        <w:tc>
          <w:tcPr>
            <w:tcW w:w="1582" w:type="pct"/>
            <w:vAlign w:val="center"/>
          </w:tcPr>
          <w:sdt>
            <w:sdtPr>
              <w:rPr>
                <w:rStyle w:val="Kraftigfremhvning"/>
              </w:rPr>
              <w:alias w:val="Breddemål"/>
              <w:tag w:val="Breddemål"/>
              <w:id w:val="1860239544"/>
              <w:placeholder>
                <w:docPart w:val="D82D0C48C3CA47CDA9D78F4334B96EC8"/>
              </w:placeholder>
              <w:dropDownList>
                <w:listItem w:displayText="[Klik for at vælge]" w:value="[Klik for at vælge]"/>
                <w:listItem w:displayText="Indvendig korpusbredde, lysmål" w:value="Indvendig korpusbredde, lysmål"/>
                <w:listItem w:displayText="Skuffebredde" w:value="Skuffebred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Bred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87" w:type="pct"/>
            <w:vAlign w:val="center"/>
          </w:tcPr>
          <w:sdt>
            <w:sdtPr>
              <w:rPr>
                <w:rStyle w:val="Kraftigfremhvning"/>
              </w:rPr>
              <w:alias w:val="Dybdemål"/>
              <w:tag w:val="Dybdemål"/>
              <w:id w:val="-400215710"/>
              <w:placeholder>
                <w:docPart w:val="D82D0C48C3CA47CDA9D78F4334B96EC8"/>
              </w:placeholder>
              <w:dropDownList>
                <w:listItem w:displayText="[Klik for at vælge]" w:value="[Klik for at vælge]"/>
                <w:listItem w:displayText="Indvendig korpusdybde, lysmål" w:value="Indvendig korpusdybde, lysmål"/>
                <w:listItem w:displayText="Skuffedybde" w:value="Skuffedybde"/>
                <w:listItem w:displayText="Skuffedybde passer til udtrækslængde" w:value="Skuffedybde passer til udtrækslæng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Dyb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sdt>
          <w:sdtPr>
            <w:rPr>
              <w:rStyle w:val="Kraftigfremhvning"/>
            </w:rPr>
            <w:alias w:val="Højdemål"/>
            <w:tag w:val="Højdemål"/>
            <w:id w:val="-872989464"/>
            <w:placeholder>
              <w:docPart w:val="97F4AECEF16C47BC81D7DDC34E4CB57D"/>
            </w:placeholder>
            <w:dropDownList>
              <w:listItem w:displayText="[Klik for at vælge]" w:value="[Klik for at vælge]"/>
              <w:listItem w:displayText="55 mm" w:value="55 mm"/>
              <w:listItem w:displayText="70 mm" w:value="70 mm"/>
              <w:listItem w:displayText="85 mm" w:value="85 mm"/>
              <w:listItem w:displayText="100 mm" w:value="100 mm"/>
              <w:listItem w:displayText="115 mm" w:value="115 mm"/>
              <w:listItem w:displayText="130 mm" w:value="130 mm"/>
              <w:listItem w:displayText="160 mm" w:value="160 mm"/>
              <w:listItem w:displayText="190 mm" w:value="190 mm"/>
              <w:listItem w:displayText="220 mm" w:value="220 mm"/>
              <w:listItem w:displayText="250 mm" w:value="250 mm"/>
              <w:listItem w:displayText="280 mm" w:value="280 mm"/>
              <w:listItem w:displayText="310 mm" w:value="310 mm"/>
              <w:listItem w:displayText="340 mm" w:value="340 mm"/>
              <w:listItem w:displayText="370 mm" w:value="370 mm"/>
              <w:listItem w:displayText="400 mm" w:value="400 mm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938" w:type="pct"/>
                <w:vAlign w:val="center"/>
              </w:tcPr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D07D19" w:rsidRPr="00636842" w:rsidTr="00DC7EEB">
        <w:tc>
          <w:tcPr>
            <w:tcW w:w="593" w:type="pct"/>
            <w:vAlign w:val="center"/>
          </w:tcPr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D07D19">
              <w:rPr>
                <w:rStyle w:val="Kraftigfremhvning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k.</w:t>
            </w:r>
          </w:p>
        </w:tc>
        <w:tc>
          <w:tcPr>
            <w:tcW w:w="1582" w:type="pct"/>
            <w:vAlign w:val="center"/>
          </w:tcPr>
          <w:sdt>
            <w:sdtPr>
              <w:rPr>
                <w:rStyle w:val="Kraftigfremhvning"/>
              </w:rPr>
              <w:alias w:val="Breddemål"/>
              <w:tag w:val="Breddemål"/>
              <w:id w:val="-454797314"/>
              <w:placeholder>
                <w:docPart w:val="38842C2907FF476B93B45134B41E672F"/>
              </w:placeholder>
              <w:dropDownList>
                <w:listItem w:displayText="[Klik for at vælge]" w:value="[Klik for at vælge]"/>
                <w:listItem w:displayText="Indvendig korpusbredde, lysmål" w:value="Indvendig korpusbredde, lysmål"/>
                <w:listItem w:displayText="Skuffebredde" w:value="Skuffebred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Bred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87" w:type="pct"/>
            <w:vAlign w:val="center"/>
          </w:tcPr>
          <w:sdt>
            <w:sdtPr>
              <w:rPr>
                <w:rStyle w:val="Kraftigfremhvning"/>
              </w:rPr>
              <w:alias w:val="Dybdemål"/>
              <w:tag w:val="Dybdemål"/>
              <w:id w:val="41262380"/>
              <w:placeholder>
                <w:docPart w:val="38842C2907FF476B93B45134B41E672F"/>
              </w:placeholder>
              <w:dropDownList>
                <w:listItem w:displayText="[Klik for at vælge]" w:value="[Klik for at vælge]"/>
                <w:listItem w:displayText="Indvendig korpusdybde, lysmål" w:value="Indvendig korpusdybde, lysmål"/>
                <w:listItem w:displayText="Skuffedybde" w:value="Skuffedybde"/>
                <w:listItem w:displayText="Skuffedybde passer til udtrækslængde" w:value="Skuffedybde passer til udtrækslæng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Dyb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sdt>
          <w:sdtPr>
            <w:rPr>
              <w:rStyle w:val="Kraftigfremhvning"/>
            </w:rPr>
            <w:alias w:val="Højdemål"/>
            <w:tag w:val="Højdemål"/>
            <w:id w:val="38400874"/>
            <w:placeholder>
              <w:docPart w:val="00C3377F5CDE493396FF1D7AD9FEBA5E"/>
            </w:placeholder>
            <w:dropDownList>
              <w:listItem w:displayText="[Klik for at vælge]" w:value="[Klik for at vælge]"/>
              <w:listItem w:displayText="55 mm" w:value="55 mm"/>
              <w:listItem w:displayText="70 mm" w:value="70 mm"/>
              <w:listItem w:displayText="85 mm" w:value="85 mm"/>
              <w:listItem w:displayText="100 mm" w:value="100 mm"/>
              <w:listItem w:displayText="115 mm" w:value="115 mm"/>
              <w:listItem w:displayText="130 mm" w:value="130 mm"/>
              <w:listItem w:displayText="160 mm" w:value="160 mm"/>
              <w:listItem w:displayText="190 mm" w:value="190 mm"/>
              <w:listItem w:displayText="220 mm" w:value="220 mm"/>
              <w:listItem w:displayText="250 mm" w:value="250 mm"/>
              <w:listItem w:displayText="280 mm" w:value="280 mm"/>
              <w:listItem w:displayText="310 mm" w:value="310 mm"/>
              <w:listItem w:displayText="340 mm" w:value="340 mm"/>
              <w:listItem w:displayText="370 mm" w:value="370 mm"/>
              <w:listItem w:displayText="400 mm" w:value="400 mm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938" w:type="pct"/>
                <w:vAlign w:val="center"/>
              </w:tcPr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D07D19" w:rsidRPr="00636842" w:rsidTr="00DC7EEB">
        <w:tc>
          <w:tcPr>
            <w:tcW w:w="593" w:type="pct"/>
            <w:vAlign w:val="center"/>
          </w:tcPr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D07D19">
              <w:rPr>
                <w:rStyle w:val="Kraftigfremhvning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k.</w:t>
            </w:r>
          </w:p>
        </w:tc>
        <w:tc>
          <w:tcPr>
            <w:tcW w:w="1582" w:type="pct"/>
            <w:vAlign w:val="center"/>
          </w:tcPr>
          <w:sdt>
            <w:sdtPr>
              <w:rPr>
                <w:rStyle w:val="Kraftigfremhvning"/>
              </w:rPr>
              <w:alias w:val="Breddemål"/>
              <w:tag w:val="Breddemål"/>
              <w:id w:val="-473364125"/>
              <w:placeholder>
                <w:docPart w:val="74BBC22192C640F7B9AD36C45C098D45"/>
              </w:placeholder>
              <w:dropDownList>
                <w:listItem w:displayText="[Klik for at vælge]" w:value="[Klik for at vælge]"/>
                <w:listItem w:displayText="Indvendig korpusbredde, lysmål" w:value="Indvendig korpusbredde, lysmål"/>
                <w:listItem w:displayText="Skuffebredde" w:value="Skuffebred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Bred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87" w:type="pct"/>
            <w:vAlign w:val="center"/>
          </w:tcPr>
          <w:sdt>
            <w:sdtPr>
              <w:rPr>
                <w:rStyle w:val="Kraftigfremhvning"/>
              </w:rPr>
              <w:alias w:val="Dybdemål"/>
              <w:tag w:val="Dybdemål"/>
              <w:id w:val="1862163897"/>
              <w:placeholder>
                <w:docPart w:val="74BBC22192C640F7B9AD36C45C098D45"/>
              </w:placeholder>
              <w:dropDownList>
                <w:listItem w:displayText="[Klik for at vælge]" w:value="[Klik for at vælge]"/>
                <w:listItem w:displayText="Indvendig korpusdybde, lysmål" w:value="Indvendig korpusdybde, lysmål"/>
                <w:listItem w:displayText="Skuffedybde" w:value="Skuffedybde"/>
                <w:listItem w:displayText="Skuffedybde passer til udtrækslængde" w:value="Skuffedybde passer til udtrækslæng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Dyb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sdt>
          <w:sdtPr>
            <w:rPr>
              <w:rStyle w:val="Kraftigfremhvning"/>
            </w:rPr>
            <w:alias w:val="Højdemål"/>
            <w:tag w:val="Højdemål"/>
            <w:id w:val="-961335065"/>
            <w:placeholder>
              <w:docPart w:val="09B086EAA10A4743A0AA424D36F8E1EA"/>
            </w:placeholder>
            <w:dropDownList>
              <w:listItem w:displayText="[Klik for at vælge]" w:value="[Klik for at vælge]"/>
              <w:listItem w:displayText="55 mm" w:value="55 mm"/>
              <w:listItem w:displayText="70 mm" w:value="70 mm"/>
              <w:listItem w:displayText="85 mm" w:value="85 mm"/>
              <w:listItem w:displayText="100 mm" w:value="100 mm"/>
              <w:listItem w:displayText="115 mm" w:value="115 mm"/>
              <w:listItem w:displayText="130 mm" w:value="130 mm"/>
              <w:listItem w:displayText="160 mm" w:value="160 mm"/>
              <w:listItem w:displayText="190 mm" w:value="190 mm"/>
              <w:listItem w:displayText="220 mm" w:value="220 mm"/>
              <w:listItem w:displayText="250 mm" w:value="250 mm"/>
              <w:listItem w:displayText="280 mm" w:value="280 mm"/>
              <w:listItem w:displayText="310 mm" w:value="310 mm"/>
              <w:listItem w:displayText="340 mm" w:value="340 mm"/>
              <w:listItem w:displayText="370 mm" w:value="370 mm"/>
              <w:listItem w:displayText="400 mm" w:value="400 mm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938" w:type="pct"/>
                <w:vAlign w:val="center"/>
              </w:tcPr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D07D19" w:rsidRPr="00636842" w:rsidTr="00DC7EEB">
        <w:tc>
          <w:tcPr>
            <w:tcW w:w="593" w:type="pct"/>
            <w:vAlign w:val="center"/>
          </w:tcPr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D07D19">
              <w:rPr>
                <w:rStyle w:val="Kraftigfremhvning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k.</w:t>
            </w:r>
          </w:p>
        </w:tc>
        <w:tc>
          <w:tcPr>
            <w:tcW w:w="1582" w:type="pct"/>
            <w:vAlign w:val="center"/>
          </w:tcPr>
          <w:sdt>
            <w:sdtPr>
              <w:rPr>
                <w:rStyle w:val="Kraftigfremhvning"/>
              </w:rPr>
              <w:alias w:val="Breddemål"/>
              <w:tag w:val="Breddemål"/>
              <w:id w:val="-232474689"/>
              <w:placeholder>
                <w:docPart w:val="9BD5CB54D23E4E8E894FE8BA023730C3"/>
              </w:placeholder>
              <w:dropDownList>
                <w:listItem w:displayText="[Klik for at vælge]" w:value="[Klik for at vælge]"/>
                <w:listItem w:displayText="Indvendig korpusbredde, lysmål" w:value="Indvendig korpusbredde, lysmål"/>
                <w:listItem w:displayText="Skuffebredde" w:value="Skuffebred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Bred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87" w:type="pct"/>
            <w:vAlign w:val="center"/>
          </w:tcPr>
          <w:sdt>
            <w:sdtPr>
              <w:rPr>
                <w:rStyle w:val="Kraftigfremhvning"/>
              </w:rPr>
              <w:alias w:val="Dybdemål"/>
              <w:tag w:val="Dybdemål"/>
              <w:id w:val="-1868983394"/>
              <w:placeholder>
                <w:docPart w:val="9BD5CB54D23E4E8E894FE8BA023730C3"/>
              </w:placeholder>
              <w:dropDownList>
                <w:listItem w:displayText="[Klik for at vælge]" w:value="[Klik for at vælge]"/>
                <w:listItem w:displayText="Indvendig korpusdybde, lysmål" w:value="Indvendig korpusdybde, lysmål"/>
                <w:listItem w:displayText="Skuffedybde" w:value="Skuffedybde"/>
                <w:listItem w:displayText="Skuffedybde passer til udtrækslængde" w:value="Skuffedybde passer til udtrækslæng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Dyb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sdt>
          <w:sdtPr>
            <w:rPr>
              <w:rStyle w:val="Kraftigfremhvning"/>
            </w:rPr>
            <w:alias w:val="Højdemål"/>
            <w:tag w:val="Højdemål"/>
            <w:id w:val="2056809987"/>
            <w:placeholder>
              <w:docPart w:val="9C640A153A8B49E6A26A459725125BB8"/>
            </w:placeholder>
            <w:dropDownList>
              <w:listItem w:displayText="[Klik for at vælge]" w:value="[Klik for at vælge]"/>
              <w:listItem w:displayText="55 mm" w:value="55 mm"/>
              <w:listItem w:displayText="70 mm" w:value="70 mm"/>
              <w:listItem w:displayText="85 mm" w:value="85 mm"/>
              <w:listItem w:displayText="100 mm" w:value="100 mm"/>
              <w:listItem w:displayText="115 mm" w:value="115 mm"/>
              <w:listItem w:displayText="130 mm" w:value="130 mm"/>
              <w:listItem w:displayText="160 mm" w:value="160 mm"/>
              <w:listItem w:displayText="190 mm" w:value="190 mm"/>
              <w:listItem w:displayText="220 mm" w:value="220 mm"/>
              <w:listItem w:displayText="250 mm" w:value="250 mm"/>
              <w:listItem w:displayText="280 mm" w:value="280 mm"/>
              <w:listItem w:displayText="310 mm" w:value="310 mm"/>
              <w:listItem w:displayText="340 mm" w:value="340 mm"/>
              <w:listItem w:displayText="370 mm" w:value="370 mm"/>
              <w:listItem w:displayText="400 mm" w:value="400 mm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938" w:type="pct"/>
                <w:vAlign w:val="center"/>
              </w:tcPr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  <w:tr w:rsidR="00D07D19" w:rsidRPr="00636842" w:rsidTr="00DC7EEB">
        <w:tc>
          <w:tcPr>
            <w:tcW w:w="593" w:type="pct"/>
            <w:vAlign w:val="center"/>
          </w:tcPr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D07D19">
              <w:rPr>
                <w:rStyle w:val="Kraftigfremhvning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k.</w:t>
            </w:r>
          </w:p>
        </w:tc>
        <w:tc>
          <w:tcPr>
            <w:tcW w:w="1582" w:type="pct"/>
            <w:vAlign w:val="center"/>
          </w:tcPr>
          <w:sdt>
            <w:sdtPr>
              <w:rPr>
                <w:rStyle w:val="Kraftigfremhvning"/>
              </w:rPr>
              <w:alias w:val="Breddemål"/>
              <w:tag w:val="Breddemål"/>
              <w:id w:val="-1467195935"/>
              <w:dropDownList>
                <w:listItem w:displayText="[Klik for at vælge]" w:value="[Klik for at vælge]"/>
                <w:listItem w:displayText="Indvendig korpusbredde, lysmål" w:value="Indvendig korpusbredde, lysmål"/>
                <w:listItem w:displayText="Skuffebredde" w:value="Skuffebred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Bred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887" w:type="pct"/>
            <w:vAlign w:val="center"/>
          </w:tcPr>
          <w:sdt>
            <w:sdtPr>
              <w:rPr>
                <w:rStyle w:val="Kraftigfremhvning"/>
              </w:rPr>
              <w:alias w:val="Dybdemål"/>
              <w:tag w:val="Dybdemål"/>
              <w:id w:val="-372312723"/>
              <w:dropDownList>
                <w:listItem w:displayText="[Klik for at vælge]" w:value="[Klik for at vælge]"/>
                <w:listItem w:displayText="Indvendig korpusdybde, lysmål" w:value="Indvendig korpusdybde, lysmål"/>
                <w:listItem w:displayText="Skuffedybde" w:value="Skuffedybde"/>
                <w:listItem w:displayText="Skuffedybde passer til udtrækslængde" w:value="Skuffedybde passer til udtrækslængde"/>
              </w:dropDownList>
            </w:sdtPr>
            <w:sdtEndPr>
              <w:rPr>
                <w:rStyle w:val="Kraftigfremhvning"/>
              </w:rPr>
            </w:sdtEndPr>
            <w:sdtContent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sdtContent>
          </w:sdt>
          <w:p w:rsidR="00D07D19" w:rsidRPr="00636842" w:rsidRDefault="00D07D19" w:rsidP="00DC7EEB">
            <w:pPr>
              <w:rPr>
                <w:rFonts w:ascii="Arial" w:hAnsi="Arial" w:cs="Arial"/>
                <w:sz w:val="20"/>
                <w:szCs w:val="20"/>
              </w:rPr>
            </w:pPr>
            <w:r w:rsidRPr="00636842">
              <w:rPr>
                <w:rFonts w:ascii="Arial" w:hAnsi="Arial" w:cs="Arial"/>
                <w:sz w:val="20"/>
                <w:szCs w:val="20"/>
              </w:rPr>
              <w:t xml:space="preserve">Dybde: </w:t>
            </w:r>
            <w:r w:rsidRPr="00D07D19">
              <w:rPr>
                <w:rStyle w:val="Kraftigfremhvning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07D19">
              <w:rPr>
                <w:rStyle w:val="Kraftigfremhvning"/>
              </w:rPr>
              <w:instrText xml:space="preserve"> FORMTEXT </w:instrText>
            </w:r>
            <w:r w:rsidRPr="00D07D19">
              <w:rPr>
                <w:rStyle w:val="Kraftigfremhvning"/>
              </w:rPr>
            </w:r>
            <w:r w:rsidRPr="00D07D19">
              <w:rPr>
                <w:rStyle w:val="Kraftigfremhvning"/>
              </w:rPr>
              <w:fldChar w:fldCharType="separate"/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>
              <w:rPr>
                <w:rStyle w:val="Kraftigfremhvning"/>
              </w:rPr>
              <w:t> </w:t>
            </w:r>
            <w:r w:rsidRPr="00D07D19">
              <w:rPr>
                <w:rStyle w:val="Kraftigfremhvning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sdt>
          <w:sdtPr>
            <w:rPr>
              <w:rStyle w:val="Kraftigfremhvning"/>
            </w:rPr>
            <w:alias w:val="Højdemål"/>
            <w:tag w:val="Højdemål"/>
            <w:id w:val="-815790286"/>
            <w:dropDownList>
              <w:listItem w:displayText="[Klik for at vælge]" w:value="[Klik for at vælge]"/>
              <w:listItem w:displayText="55 mm" w:value="55 mm"/>
              <w:listItem w:displayText="70 mm" w:value="70 mm"/>
              <w:listItem w:displayText="85 mm" w:value="85 mm"/>
              <w:listItem w:displayText="100 mm" w:value="100 mm"/>
              <w:listItem w:displayText="115 mm" w:value="115 mm"/>
              <w:listItem w:displayText="130 mm" w:value="130 mm"/>
              <w:listItem w:displayText="160 mm" w:value="160 mm"/>
              <w:listItem w:displayText="190 mm" w:value="190 mm"/>
              <w:listItem w:displayText="220 mm" w:value="220 mm"/>
              <w:listItem w:displayText="250 mm" w:value="250 mm"/>
              <w:listItem w:displayText="280 mm" w:value="280 mm"/>
              <w:listItem w:displayText="310 mm" w:value="310 mm"/>
              <w:listItem w:displayText="340 mm" w:value="340 mm"/>
              <w:listItem w:displayText="370 mm" w:value="370 mm"/>
              <w:listItem w:displayText="400 mm" w:value="400 mm"/>
            </w:dropDownList>
          </w:sdtPr>
          <w:sdtEndPr>
            <w:rPr>
              <w:rStyle w:val="Kraftigfremhvning"/>
            </w:rPr>
          </w:sdtEndPr>
          <w:sdtContent>
            <w:tc>
              <w:tcPr>
                <w:tcW w:w="938" w:type="pct"/>
                <w:vAlign w:val="center"/>
              </w:tcPr>
              <w:p w:rsidR="00D07D19" w:rsidRPr="00636842" w:rsidRDefault="00D07D19" w:rsidP="00DC7E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Kraftigfremhvning"/>
                  </w:rPr>
                  <w:t>[Klik for at vælge]</w:t>
                </w:r>
              </w:p>
            </w:tc>
          </w:sdtContent>
        </w:sdt>
      </w:tr>
    </w:tbl>
    <w:p w:rsidR="009901CE" w:rsidRPr="009901CE" w:rsidRDefault="009901CE" w:rsidP="006A6CE7">
      <w:pPr>
        <w:rPr>
          <w:rFonts w:ascii="Arial" w:hAnsi="Arial" w:cs="Arial"/>
        </w:rPr>
      </w:pPr>
    </w:p>
    <w:sectPr w:rsidR="009901CE" w:rsidRPr="009901CE" w:rsidSect="006A6CE7">
      <w:type w:val="continuous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04" w:rsidRDefault="00606A04" w:rsidP="00665B14">
      <w:pPr>
        <w:spacing w:after="0" w:line="240" w:lineRule="auto"/>
      </w:pPr>
      <w:r>
        <w:separator/>
      </w:r>
    </w:p>
  </w:endnote>
  <w:endnote w:type="continuationSeparator" w:id="0">
    <w:p w:rsidR="00606A04" w:rsidRDefault="00606A04" w:rsidP="0066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3" w:rsidRPr="00734637" w:rsidRDefault="00B37F13" w:rsidP="006A6CE7">
    <w:pPr>
      <w:pStyle w:val="Sidefod"/>
      <w:jc w:val="center"/>
      <w:rPr>
        <w:lang w:val="en-US"/>
      </w:rPr>
    </w:pPr>
    <w:r w:rsidRPr="00734637">
      <w:rPr>
        <w:sz w:val="24"/>
        <w:szCs w:val="24"/>
        <w:lang w:val="en-US"/>
      </w:rPr>
      <w:t>Häfele Danmark A/</w:t>
    </w:r>
    <w:proofErr w:type="gramStart"/>
    <w:r w:rsidRPr="00734637">
      <w:rPr>
        <w:sz w:val="24"/>
        <w:szCs w:val="24"/>
        <w:lang w:val="en-US"/>
      </w:rPr>
      <w:t xml:space="preserve">S </w:t>
    </w:r>
    <w:r w:rsidR="006A6CE7">
      <w:rPr>
        <w:sz w:val="24"/>
        <w:szCs w:val="24"/>
        <w:lang w:val="en-US"/>
      </w:rPr>
      <w:t xml:space="preserve"> </w:t>
    </w:r>
    <w:r w:rsidRPr="00734637">
      <w:rPr>
        <w:sz w:val="24"/>
        <w:szCs w:val="24"/>
        <w:lang w:val="en-US"/>
      </w:rPr>
      <w:t>|</w:t>
    </w:r>
    <w:proofErr w:type="gramEnd"/>
    <w:r w:rsidR="006A6CE7">
      <w:rPr>
        <w:sz w:val="24"/>
        <w:szCs w:val="24"/>
        <w:lang w:val="en-US"/>
      </w:rPr>
      <w:t xml:space="preserve"> </w:t>
    </w:r>
    <w:r w:rsidRPr="00734637">
      <w:rPr>
        <w:sz w:val="24"/>
        <w:szCs w:val="24"/>
        <w:lang w:val="en-US"/>
      </w:rPr>
      <w:t xml:space="preserve"> </w:t>
    </w:r>
    <w:r w:rsidR="00734637" w:rsidRPr="00734637">
      <w:rPr>
        <w:sz w:val="24"/>
        <w:szCs w:val="24"/>
        <w:lang w:val="en-US"/>
      </w:rPr>
      <w:t>Tlf. 97 51 15 22</w:t>
    </w:r>
    <w:r w:rsidR="006A6CE7">
      <w:rPr>
        <w:sz w:val="24"/>
        <w:szCs w:val="24"/>
        <w:lang w:val="en-US"/>
      </w:rPr>
      <w:t xml:space="preserve"> </w:t>
    </w:r>
    <w:r w:rsidR="00734637" w:rsidRPr="00734637">
      <w:rPr>
        <w:sz w:val="24"/>
        <w:szCs w:val="24"/>
        <w:lang w:val="en-US"/>
      </w:rPr>
      <w:t xml:space="preserve"> |</w:t>
    </w:r>
    <w:r w:rsidR="006A6CE7">
      <w:rPr>
        <w:sz w:val="24"/>
        <w:szCs w:val="24"/>
        <w:lang w:val="en-US"/>
      </w:rPr>
      <w:t xml:space="preserve"> </w:t>
    </w:r>
    <w:r w:rsidR="00734637" w:rsidRPr="00734637">
      <w:rPr>
        <w:sz w:val="24"/>
        <w:szCs w:val="24"/>
        <w:lang w:val="en-US"/>
      </w:rPr>
      <w:t xml:space="preserve"> Fax 97 51 12 13</w:t>
    </w:r>
    <w:r w:rsidR="006A6CE7">
      <w:rPr>
        <w:sz w:val="24"/>
        <w:szCs w:val="24"/>
        <w:lang w:val="en-US"/>
      </w:rPr>
      <w:t xml:space="preserve"> </w:t>
    </w:r>
    <w:r w:rsidR="00734637" w:rsidRPr="00734637">
      <w:rPr>
        <w:sz w:val="24"/>
        <w:szCs w:val="24"/>
        <w:lang w:val="en-US"/>
      </w:rPr>
      <w:t xml:space="preserve"> |</w:t>
    </w:r>
    <w:r w:rsidR="006A6CE7">
      <w:rPr>
        <w:sz w:val="24"/>
        <w:szCs w:val="24"/>
        <w:lang w:val="en-US"/>
      </w:rPr>
      <w:t xml:space="preserve"> </w:t>
    </w:r>
    <w:r w:rsidR="00734637" w:rsidRPr="00734637">
      <w:rPr>
        <w:sz w:val="24"/>
        <w:szCs w:val="24"/>
        <w:lang w:val="en-US"/>
      </w:rPr>
      <w:t xml:space="preserve"> </w:t>
    </w:r>
    <w:r w:rsidR="006A6CE7" w:rsidRPr="006A6CE7">
      <w:rPr>
        <w:sz w:val="24"/>
        <w:szCs w:val="24"/>
        <w:lang w:val="en-US"/>
      </w:rPr>
      <w:t>www.haefele.dk</w:t>
    </w:r>
    <w:r w:rsidR="00734637" w:rsidRPr="00734637">
      <w:rPr>
        <w:sz w:val="24"/>
        <w:szCs w:val="24"/>
        <w:lang w:val="en-US"/>
      </w:rPr>
      <w:t xml:space="preserve"> </w:t>
    </w:r>
    <w:r w:rsidR="006A6CE7">
      <w:rPr>
        <w:sz w:val="24"/>
        <w:szCs w:val="24"/>
        <w:lang w:val="en-US"/>
      </w:rPr>
      <w:t xml:space="preserve"> </w:t>
    </w:r>
    <w:r w:rsidR="00734637" w:rsidRPr="00734637">
      <w:rPr>
        <w:sz w:val="24"/>
        <w:szCs w:val="24"/>
        <w:lang w:val="en-US"/>
      </w:rPr>
      <w:t>|</w:t>
    </w:r>
    <w:r w:rsidR="006A6CE7">
      <w:rPr>
        <w:sz w:val="24"/>
        <w:szCs w:val="24"/>
        <w:lang w:val="en-US"/>
      </w:rPr>
      <w:t xml:space="preserve"> </w:t>
    </w:r>
    <w:r w:rsidR="00734637" w:rsidRPr="00734637">
      <w:rPr>
        <w:sz w:val="24"/>
        <w:szCs w:val="24"/>
        <w:lang w:val="en-US"/>
      </w:rPr>
      <w:t xml:space="preserve"> info@haefele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04" w:rsidRDefault="00606A04" w:rsidP="00665B14">
      <w:pPr>
        <w:spacing w:after="0" w:line="240" w:lineRule="auto"/>
      </w:pPr>
      <w:r>
        <w:separator/>
      </w:r>
    </w:p>
  </w:footnote>
  <w:footnote w:type="continuationSeparator" w:id="0">
    <w:p w:rsidR="00606A04" w:rsidRDefault="00606A04" w:rsidP="0066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04" w:rsidRDefault="00734637" w:rsidP="00734637">
    <w:pPr>
      <w:pStyle w:val="Sidehoved"/>
      <w:ind w:right="-24"/>
      <w:jc w:val="right"/>
    </w:pPr>
    <w:r>
      <w:rPr>
        <w:noProof/>
        <w:lang w:eastAsia="da-DK"/>
      </w:rPr>
      <w:drawing>
        <wp:inline distT="0" distB="0" distL="0" distR="0" wp14:anchorId="63F8F174" wp14:editId="6053EA3F">
          <wp:extent cx="1872000" cy="297452"/>
          <wp:effectExtent l="0" t="0" r="0" b="762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efele_Logo_4c_CMYK_p_cs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297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cumentProtection w:edit="forms" w:enforcement="1" w:cryptProviderType="rsaFull" w:cryptAlgorithmClass="hash" w:cryptAlgorithmType="typeAny" w:cryptAlgorithmSid="4" w:cryptSpinCount="100000" w:hash="4ZMko1LDTFh95hnvHlefrYk845o=" w:salt="+YIun/IvcW0+uwmS1+aijw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49"/>
    <w:rsid w:val="0002320F"/>
    <w:rsid w:val="000A5849"/>
    <w:rsid w:val="000B4D36"/>
    <w:rsid w:val="000B66FE"/>
    <w:rsid w:val="000E12B5"/>
    <w:rsid w:val="001367CA"/>
    <w:rsid w:val="00177AB7"/>
    <w:rsid w:val="001D269B"/>
    <w:rsid w:val="001D5D7E"/>
    <w:rsid w:val="001F746C"/>
    <w:rsid w:val="0021130D"/>
    <w:rsid w:val="00253271"/>
    <w:rsid w:val="002A56FA"/>
    <w:rsid w:val="002C17B1"/>
    <w:rsid w:val="003304F5"/>
    <w:rsid w:val="00465A26"/>
    <w:rsid w:val="004A0836"/>
    <w:rsid w:val="004B6331"/>
    <w:rsid w:val="004D08FC"/>
    <w:rsid w:val="00555BD8"/>
    <w:rsid w:val="005D61B5"/>
    <w:rsid w:val="005E0A09"/>
    <w:rsid w:val="00601E6D"/>
    <w:rsid w:val="00606A04"/>
    <w:rsid w:val="00636842"/>
    <w:rsid w:val="00665B14"/>
    <w:rsid w:val="00683F63"/>
    <w:rsid w:val="00697E9B"/>
    <w:rsid w:val="006A6CE7"/>
    <w:rsid w:val="006B3BEF"/>
    <w:rsid w:val="006D1B26"/>
    <w:rsid w:val="006E7A1A"/>
    <w:rsid w:val="00734637"/>
    <w:rsid w:val="00743082"/>
    <w:rsid w:val="0084309E"/>
    <w:rsid w:val="00857C73"/>
    <w:rsid w:val="008A13A4"/>
    <w:rsid w:val="008B1032"/>
    <w:rsid w:val="008B38E3"/>
    <w:rsid w:val="008C437A"/>
    <w:rsid w:val="00981AC9"/>
    <w:rsid w:val="009901CE"/>
    <w:rsid w:val="009A71FF"/>
    <w:rsid w:val="00A07B87"/>
    <w:rsid w:val="00A97BD1"/>
    <w:rsid w:val="00AC6635"/>
    <w:rsid w:val="00B171AA"/>
    <w:rsid w:val="00B32DEA"/>
    <w:rsid w:val="00B37F13"/>
    <w:rsid w:val="00B449EC"/>
    <w:rsid w:val="00C20E45"/>
    <w:rsid w:val="00C502D3"/>
    <w:rsid w:val="00C63B46"/>
    <w:rsid w:val="00CA44D1"/>
    <w:rsid w:val="00CF721F"/>
    <w:rsid w:val="00D07D19"/>
    <w:rsid w:val="00D55737"/>
    <w:rsid w:val="00D86F3C"/>
    <w:rsid w:val="00DC48D9"/>
    <w:rsid w:val="00E343AA"/>
    <w:rsid w:val="00E440F8"/>
    <w:rsid w:val="00E9089A"/>
    <w:rsid w:val="00EC4BF5"/>
    <w:rsid w:val="00EE7D48"/>
    <w:rsid w:val="00F45001"/>
    <w:rsid w:val="00F5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5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5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857C7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7C73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D55737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665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5B14"/>
  </w:style>
  <w:style w:type="paragraph" w:styleId="Sidefod">
    <w:name w:val="footer"/>
    <w:basedOn w:val="Normal"/>
    <w:link w:val="SidefodTegn"/>
    <w:uiPriority w:val="99"/>
    <w:unhideWhenUsed/>
    <w:rsid w:val="00665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5B14"/>
  </w:style>
  <w:style w:type="paragraph" w:styleId="Titel">
    <w:name w:val="Title"/>
    <w:basedOn w:val="Normal"/>
    <w:next w:val="Normal"/>
    <w:link w:val="TitelTegn"/>
    <w:uiPriority w:val="10"/>
    <w:qFormat/>
    <w:rsid w:val="00665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65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5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734637"/>
    <w:rPr>
      <w:color w:val="0000FF" w:themeColor="hyperlink"/>
      <w:u w:val="single"/>
    </w:rPr>
  </w:style>
  <w:style w:type="character" w:styleId="Kraftigfremhvning">
    <w:name w:val="Intense Emphasis"/>
    <w:basedOn w:val="Standardskrifttypeiafsnit"/>
    <w:uiPriority w:val="21"/>
    <w:qFormat/>
    <w:rsid w:val="00D86F3C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D86F3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D86F3C"/>
    <w:rPr>
      <w:i/>
      <w:iCs/>
      <w:color w:val="808080" w:themeColor="text1" w:themeTint="7F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6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6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5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5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857C7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7C73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D55737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665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5B14"/>
  </w:style>
  <w:style w:type="paragraph" w:styleId="Sidefod">
    <w:name w:val="footer"/>
    <w:basedOn w:val="Normal"/>
    <w:link w:val="SidefodTegn"/>
    <w:uiPriority w:val="99"/>
    <w:unhideWhenUsed/>
    <w:rsid w:val="00665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5B14"/>
  </w:style>
  <w:style w:type="paragraph" w:styleId="Titel">
    <w:name w:val="Title"/>
    <w:basedOn w:val="Normal"/>
    <w:next w:val="Normal"/>
    <w:link w:val="TitelTegn"/>
    <w:uiPriority w:val="10"/>
    <w:qFormat/>
    <w:rsid w:val="00665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65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5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734637"/>
    <w:rPr>
      <w:color w:val="0000FF" w:themeColor="hyperlink"/>
      <w:u w:val="single"/>
    </w:rPr>
  </w:style>
  <w:style w:type="character" w:styleId="Kraftigfremhvning">
    <w:name w:val="Intense Emphasis"/>
    <w:basedOn w:val="Standardskrifttypeiafsnit"/>
    <w:uiPriority w:val="21"/>
    <w:qFormat/>
    <w:rsid w:val="00D86F3C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D86F3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D86F3C"/>
    <w:rPr>
      <w:i/>
      <w:iCs/>
      <w:color w:val="808080" w:themeColor="text1" w:themeTint="7F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6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6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2E069DE1C54C00AE19EE98749E9C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31C5F-6DC6-41F4-97AE-1157BA1C5C89}"/>
      </w:docPartPr>
      <w:docPartBody>
        <w:p w:rsidR="00F116BB" w:rsidRDefault="00F116BB" w:rsidP="00F116BB">
          <w:pPr>
            <w:pStyle w:val="2E2E069DE1C54C00AE19EE98749E9C99"/>
          </w:pPr>
          <w:r w:rsidRPr="00E9596D">
            <w:rPr>
              <w:rStyle w:val="Pladsholdertekst"/>
            </w:rPr>
            <w:t>Vælg et element.</w:t>
          </w:r>
        </w:p>
      </w:docPartBody>
    </w:docPart>
    <w:docPart>
      <w:docPartPr>
        <w:name w:val="369E2C5C4B984B7BBE1FAE655FE5A9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B9075-AE11-49F1-A7DD-E085C1EAC0D6}"/>
      </w:docPartPr>
      <w:docPartBody>
        <w:p w:rsidR="00F116BB" w:rsidRDefault="00F116BB" w:rsidP="00F116BB">
          <w:pPr>
            <w:pStyle w:val="369E2C5C4B984B7BBE1FAE655FE5A9F9"/>
          </w:pPr>
          <w:r w:rsidRPr="00E9596D">
            <w:rPr>
              <w:rStyle w:val="Pladsholdertekst"/>
            </w:rPr>
            <w:t>Vælg et element.</w:t>
          </w:r>
        </w:p>
      </w:docPartBody>
    </w:docPart>
    <w:docPart>
      <w:docPartPr>
        <w:name w:val="3CC182BD0A3F452581F0EA4CAD2441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6F86F1-3751-4BF3-94D7-7A972A94FB03}"/>
      </w:docPartPr>
      <w:docPartBody>
        <w:p w:rsidR="00F116BB" w:rsidRDefault="00F116BB" w:rsidP="00F116BB">
          <w:pPr>
            <w:pStyle w:val="3CC182BD0A3F452581F0EA4CAD244190"/>
          </w:pPr>
          <w:r w:rsidRPr="00E9596D">
            <w:rPr>
              <w:rStyle w:val="Pladsholdertekst"/>
            </w:rPr>
            <w:t>Vælg et element.</w:t>
          </w:r>
        </w:p>
      </w:docPartBody>
    </w:docPart>
    <w:docPart>
      <w:docPartPr>
        <w:name w:val="56F8AF087E8D427C86005C4ACCEE75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E4547B-B964-4D46-B9F4-85E959CEB6D7}"/>
      </w:docPartPr>
      <w:docPartBody>
        <w:p w:rsidR="00F116BB" w:rsidRDefault="00F116BB" w:rsidP="00F116BB">
          <w:pPr>
            <w:pStyle w:val="56F8AF087E8D427C86005C4ACCEE752F"/>
          </w:pPr>
          <w:r w:rsidRPr="00E9596D">
            <w:rPr>
              <w:rStyle w:val="Pladsholdertekst"/>
            </w:rPr>
            <w:t>Vælg et element.</w:t>
          </w:r>
        </w:p>
      </w:docPartBody>
    </w:docPart>
    <w:docPart>
      <w:docPartPr>
        <w:name w:val="E32FAF9BDA2E4FCDA5D160F98AC96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1666B0-A865-4F52-93B4-195294592360}"/>
      </w:docPartPr>
      <w:docPartBody>
        <w:p w:rsidR="001B7389" w:rsidRDefault="00F116BB" w:rsidP="00F116BB">
          <w:pPr>
            <w:pStyle w:val="E32FAF9BDA2E4FCDA5D160F98AC967C3"/>
          </w:pPr>
          <w:r w:rsidRPr="00E9596D">
            <w:rPr>
              <w:rStyle w:val="Pladsholdertekst"/>
            </w:rPr>
            <w:t>Vælg et element.</w:t>
          </w:r>
        </w:p>
      </w:docPartBody>
    </w:docPart>
    <w:docPart>
      <w:docPartPr>
        <w:name w:val="C1DFEA0DDEFC43D4B6FC58BC30FE24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A2DA4-7B6B-4434-85E1-771044D3051B}"/>
      </w:docPartPr>
      <w:docPartBody>
        <w:p w:rsidR="00EE58AA" w:rsidRDefault="004F1ED4" w:rsidP="004F1ED4">
          <w:pPr>
            <w:pStyle w:val="C1DFEA0DDEFC43D4B6FC58BC30FE24C3"/>
          </w:pPr>
          <w:r w:rsidRPr="00E9596D">
            <w:rPr>
              <w:rStyle w:val="Pladsholdertekst"/>
            </w:rPr>
            <w:t>Vælg et element.</w:t>
          </w:r>
        </w:p>
      </w:docPartBody>
    </w:docPart>
    <w:docPart>
      <w:docPartPr>
        <w:name w:val="24DEEEB98FB64B49B9488A27F044A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1B1335-80B0-4CDA-9A62-2BD948F20C22}"/>
      </w:docPartPr>
      <w:docPartBody>
        <w:p w:rsidR="00EE58AA" w:rsidRDefault="004F1ED4" w:rsidP="004F1ED4">
          <w:pPr>
            <w:pStyle w:val="24DEEEB98FB64B49B9488A27F044AC8F"/>
          </w:pPr>
          <w:r w:rsidRPr="001113EE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108206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E2E67A-2B11-4023-84A9-550ECD503ACF}"/>
      </w:docPartPr>
      <w:docPartBody>
        <w:p w:rsidR="008757B7" w:rsidRDefault="00F30594">
          <w:r w:rsidRPr="0050079B">
            <w:rPr>
              <w:rStyle w:val="Pladsholdertekst"/>
            </w:rPr>
            <w:t>Vælg et element.</w:t>
          </w:r>
        </w:p>
      </w:docPartBody>
    </w:docPart>
    <w:docPart>
      <w:docPartPr>
        <w:name w:val="DF98C2AC7FE346D88C2107FA2B0FBA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19E83C-F4A6-4D05-BA89-3528EDB71E99}"/>
      </w:docPartPr>
      <w:docPartBody>
        <w:p w:rsidR="00C072D3" w:rsidRDefault="00E71B3C" w:rsidP="00E71B3C">
          <w:pPr>
            <w:pStyle w:val="DF98C2AC7FE346D88C2107FA2B0FBABA"/>
          </w:pPr>
          <w:r w:rsidRPr="001113EE">
            <w:rPr>
              <w:rStyle w:val="Pladsholdertekst"/>
            </w:rPr>
            <w:t>Vælg et element.</w:t>
          </w:r>
        </w:p>
      </w:docPartBody>
    </w:docPart>
    <w:docPart>
      <w:docPartPr>
        <w:name w:val="F7D8042E9C04431E86DE7793C9241D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BB4FD1-E5F1-49E5-A999-C2D9B05636EA}"/>
      </w:docPartPr>
      <w:docPartBody>
        <w:p w:rsidR="00C072D3" w:rsidRDefault="00E71B3C" w:rsidP="00E71B3C">
          <w:pPr>
            <w:pStyle w:val="F7D8042E9C04431E86DE7793C9241DEF"/>
          </w:pPr>
          <w:r w:rsidRPr="0050079B">
            <w:rPr>
              <w:rStyle w:val="Pladsholdertekst"/>
            </w:rPr>
            <w:t>Vælg et element.</w:t>
          </w:r>
        </w:p>
      </w:docPartBody>
    </w:docPart>
    <w:docPart>
      <w:docPartPr>
        <w:name w:val="C2766BFC177A4A5BB73B6DE661DDC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FB5EF-99F5-4EBE-A893-7D17715DC730}"/>
      </w:docPartPr>
      <w:docPartBody>
        <w:p w:rsidR="00C072D3" w:rsidRDefault="00E71B3C" w:rsidP="00E71B3C">
          <w:pPr>
            <w:pStyle w:val="C2766BFC177A4A5BB73B6DE661DDC6FD"/>
          </w:pPr>
          <w:r w:rsidRPr="001113EE">
            <w:rPr>
              <w:rStyle w:val="Pladsholdertekst"/>
            </w:rPr>
            <w:t>Vælg et element.</w:t>
          </w:r>
        </w:p>
      </w:docPartBody>
    </w:docPart>
    <w:docPart>
      <w:docPartPr>
        <w:name w:val="88151143AFFD4DDA99643E7429D5B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2BCFF9-BAE7-408D-B74A-E4C3F47F1666}"/>
      </w:docPartPr>
      <w:docPartBody>
        <w:p w:rsidR="00C072D3" w:rsidRDefault="00E71B3C" w:rsidP="00E71B3C">
          <w:pPr>
            <w:pStyle w:val="88151143AFFD4DDA99643E7429D5B93B"/>
          </w:pPr>
          <w:r w:rsidRPr="0050079B">
            <w:rPr>
              <w:rStyle w:val="Pladsholdertekst"/>
            </w:rPr>
            <w:t>Vælg et element.</w:t>
          </w:r>
        </w:p>
      </w:docPartBody>
    </w:docPart>
    <w:docPart>
      <w:docPartPr>
        <w:name w:val="87631324462A4C469D0AD4AA0E36A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7E8BBA-1E15-40A3-9458-1548D7CC2A75}"/>
      </w:docPartPr>
      <w:docPartBody>
        <w:p w:rsidR="00C072D3" w:rsidRDefault="00E71B3C" w:rsidP="00E71B3C">
          <w:pPr>
            <w:pStyle w:val="87631324462A4C469D0AD4AA0E36A849"/>
          </w:pPr>
          <w:r w:rsidRPr="001113EE">
            <w:rPr>
              <w:rStyle w:val="Pladsholdertekst"/>
            </w:rPr>
            <w:t>Vælg et element.</w:t>
          </w:r>
        </w:p>
      </w:docPartBody>
    </w:docPart>
    <w:docPart>
      <w:docPartPr>
        <w:name w:val="A091838D1F7F45B0AB3A257397C00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2D29E0-2357-45D3-A0AB-0ECBA758F8D5}"/>
      </w:docPartPr>
      <w:docPartBody>
        <w:p w:rsidR="00C072D3" w:rsidRDefault="00E71B3C" w:rsidP="00E71B3C">
          <w:pPr>
            <w:pStyle w:val="A091838D1F7F45B0AB3A257397C006D6"/>
          </w:pPr>
          <w:r w:rsidRPr="0050079B">
            <w:rPr>
              <w:rStyle w:val="Pladsholdertekst"/>
            </w:rPr>
            <w:t>Vælg et element.</w:t>
          </w:r>
        </w:p>
      </w:docPartBody>
    </w:docPart>
    <w:docPart>
      <w:docPartPr>
        <w:name w:val="A759CD4D8D4644EB9E4E30743573B7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A70EA-87E8-42AB-A9BA-7B7A99ECAE68}"/>
      </w:docPartPr>
      <w:docPartBody>
        <w:p w:rsidR="00C072D3" w:rsidRDefault="00E71B3C" w:rsidP="00E71B3C">
          <w:pPr>
            <w:pStyle w:val="A759CD4D8D4644EB9E4E30743573B7F5"/>
          </w:pPr>
          <w:r w:rsidRPr="001113EE">
            <w:rPr>
              <w:rStyle w:val="Pladsholdertekst"/>
            </w:rPr>
            <w:t>Vælg et element.</w:t>
          </w:r>
        </w:p>
      </w:docPartBody>
    </w:docPart>
    <w:docPart>
      <w:docPartPr>
        <w:name w:val="C5C4E1FC4E754F04A230173A1F8252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B05E5D-BB30-4E79-97B0-9C366FEAECDB}"/>
      </w:docPartPr>
      <w:docPartBody>
        <w:p w:rsidR="00C072D3" w:rsidRDefault="00E71B3C" w:rsidP="00E71B3C">
          <w:pPr>
            <w:pStyle w:val="C5C4E1FC4E754F04A230173A1F8252C6"/>
          </w:pPr>
          <w:r w:rsidRPr="0050079B">
            <w:rPr>
              <w:rStyle w:val="Pladsholdertekst"/>
            </w:rPr>
            <w:t>Vælg et element.</w:t>
          </w:r>
        </w:p>
      </w:docPartBody>
    </w:docPart>
    <w:docPart>
      <w:docPartPr>
        <w:name w:val="D82D0C48C3CA47CDA9D78F4334B96E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F6A825-3873-432B-BBB6-5D80A644586F}"/>
      </w:docPartPr>
      <w:docPartBody>
        <w:p w:rsidR="00C072D3" w:rsidRDefault="00E71B3C" w:rsidP="00E71B3C">
          <w:pPr>
            <w:pStyle w:val="D82D0C48C3CA47CDA9D78F4334B96EC8"/>
          </w:pPr>
          <w:r w:rsidRPr="001113EE">
            <w:rPr>
              <w:rStyle w:val="Pladsholdertekst"/>
            </w:rPr>
            <w:t>Vælg et element.</w:t>
          </w:r>
        </w:p>
      </w:docPartBody>
    </w:docPart>
    <w:docPart>
      <w:docPartPr>
        <w:name w:val="97F4AECEF16C47BC81D7DDC34E4CB5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26780E-B336-4360-8393-553F5F8E1B07}"/>
      </w:docPartPr>
      <w:docPartBody>
        <w:p w:rsidR="00C072D3" w:rsidRDefault="00E71B3C" w:rsidP="00E71B3C">
          <w:pPr>
            <w:pStyle w:val="97F4AECEF16C47BC81D7DDC34E4CB57D"/>
          </w:pPr>
          <w:r w:rsidRPr="0050079B">
            <w:rPr>
              <w:rStyle w:val="Pladsholdertekst"/>
            </w:rPr>
            <w:t>Vælg et element.</w:t>
          </w:r>
        </w:p>
      </w:docPartBody>
    </w:docPart>
    <w:docPart>
      <w:docPartPr>
        <w:name w:val="38842C2907FF476B93B45134B41E67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672B1-5E80-457C-95A2-F32FC77509C7}"/>
      </w:docPartPr>
      <w:docPartBody>
        <w:p w:rsidR="00C072D3" w:rsidRDefault="00E71B3C" w:rsidP="00E71B3C">
          <w:pPr>
            <w:pStyle w:val="38842C2907FF476B93B45134B41E672F"/>
          </w:pPr>
          <w:r w:rsidRPr="001113EE">
            <w:rPr>
              <w:rStyle w:val="Pladsholdertekst"/>
            </w:rPr>
            <w:t>Vælg et element.</w:t>
          </w:r>
        </w:p>
      </w:docPartBody>
    </w:docPart>
    <w:docPart>
      <w:docPartPr>
        <w:name w:val="00C3377F5CDE493396FF1D7AD9FEBA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6729E-B727-4250-802E-FBA2BE964C52}"/>
      </w:docPartPr>
      <w:docPartBody>
        <w:p w:rsidR="00C072D3" w:rsidRDefault="00E71B3C" w:rsidP="00E71B3C">
          <w:pPr>
            <w:pStyle w:val="00C3377F5CDE493396FF1D7AD9FEBA5E"/>
          </w:pPr>
          <w:r w:rsidRPr="0050079B">
            <w:rPr>
              <w:rStyle w:val="Pladsholdertekst"/>
            </w:rPr>
            <w:t>Vælg et element.</w:t>
          </w:r>
        </w:p>
      </w:docPartBody>
    </w:docPart>
    <w:docPart>
      <w:docPartPr>
        <w:name w:val="74BBC22192C640F7B9AD36C45C098D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048C06-E929-47F0-B113-A2DB4ACC07D7}"/>
      </w:docPartPr>
      <w:docPartBody>
        <w:p w:rsidR="00C072D3" w:rsidRDefault="00E71B3C" w:rsidP="00E71B3C">
          <w:pPr>
            <w:pStyle w:val="74BBC22192C640F7B9AD36C45C098D45"/>
          </w:pPr>
          <w:r w:rsidRPr="001113EE">
            <w:rPr>
              <w:rStyle w:val="Pladsholdertekst"/>
            </w:rPr>
            <w:t>Vælg et element.</w:t>
          </w:r>
        </w:p>
      </w:docPartBody>
    </w:docPart>
    <w:docPart>
      <w:docPartPr>
        <w:name w:val="09B086EAA10A4743A0AA424D36F8E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D7846F-64B7-4969-A637-BBB7FAE0D50C}"/>
      </w:docPartPr>
      <w:docPartBody>
        <w:p w:rsidR="00C072D3" w:rsidRDefault="00E71B3C" w:rsidP="00E71B3C">
          <w:pPr>
            <w:pStyle w:val="09B086EAA10A4743A0AA424D36F8E1EA"/>
          </w:pPr>
          <w:r w:rsidRPr="0050079B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DE"/>
    <w:rsid w:val="001B7389"/>
    <w:rsid w:val="004F1ED4"/>
    <w:rsid w:val="0065051A"/>
    <w:rsid w:val="007229DE"/>
    <w:rsid w:val="008757B7"/>
    <w:rsid w:val="00C072D3"/>
    <w:rsid w:val="00E71B3C"/>
    <w:rsid w:val="00EE58AA"/>
    <w:rsid w:val="00F116BB"/>
    <w:rsid w:val="00F3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71B3C"/>
    <w:rPr>
      <w:color w:val="808080"/>
    </w:rPr>
  </w:style>
  <w:style w:type="paragraph" w:customStyle="1" w:styleId="0921594FDC6E492094DE9F8C8954E641">
    <w:name w:val="0921594FDC6E492094DE9F8C8954E641"/>
    <w:rsid w:val="007229DE"/>
  </w:style>
  <w:style w:type="paragraph" w:customStyle="1" w:styleId="765C7E55FFC84BCA8551E4D937726038">
    <w:name w:val="765C7E55FFC84BCA8551E4D937726038"/>
    <w:rsid w:val="007229DE"/>
  </w:style>
  <w:style w:type="paragraph" w:customStyle="1" w:styleId="CE5949345940435A910870074CBF0A07">
    <w:name w:val="CE5949345940435A910870074CBF0A07"/>
    <w:rsid w:val="00F116BB"/>
  </w:style>
  <w:style w:type="paragraph" w:customStyle="1" w:styleId="C2826F82729644959C035C50141C47D4">
    <w:name w:val="C2826F82729644959C035C50141C47D4"/>
    <w:rsid w:val="00F116BB"/>
  </w:style>
  <w:style w:type="paragraph" w:customStyle="1" w:styleId="F12FBC305A474CE08E6CB27B16114661">
    <w:name w:val="F12FBC305A474CE08E6CB27B16114661"/>
    <w:rsid w:val="00F116BB"/>
  </w:style>
  <w:style w:type="paragraph" w:customStyle="1" w:styleId="D8BD92C66640441D9FAE33BE11108633">
    <w:name w:val="D8BD92C66640441D9FAE33BE11108633"/>
    <w:rsid w:val="00F116BB"/>
  </w:style>
  <w:style w:type="paragraph" w:customStyle="1" w:styleId="2E2E069DE1C54C00AE19EE98749E9C99">
    <w:name w:val="2E2E069DE1C54C00AE19EE98749E9C99"/>
    <w:rsid w:val="00F116BB"/>
  </w:style>
  <w:style w:type="paragraph" w:customStyle="1" w:styleId="369E2C5C4B984B7BBE1FAE655FE5A9F9">
    <w:name w:val="369E2C5C4B984B7BBE1FAE655FE5A9F9"/>
    <w:rsid w:val="00F116BB"/>
  </w:style>
  <w:style w:type="paragraph" w:customStyle="1" w:styleId="0A034F2EB920488FB7F5553E5346CE84">
    <w:name w:val="0A034F2EB920488FB7F5553E5346CE84"/>
    <w:rsid w:val="00F116BB"/>
  </w:style>
  <w:style w:type="paragraph" w:customStyle="1" w:styleId="3CC182BD0A3F452581F0EA4CAD244190">
    <w:name w:val="3CC182BD0A3F452581F0EA4CAD244190"/>
    <w:rsid w:val="00F116BB"/>
  </w:style>
  <w:style w:type="paragraph" w:customStyle="1" w:styleId="56F8AF087E8D427C86005C4ACCEE752F">
    <w:name w:val="56F8AF087E8D427C86005C4ACCEE752F"/>
    <w:rsid w:val="00F116BB"/>
  </w:style>
  <w:style w:type="paragraph" w:customStyle="1" w:styleId="E32FAF9BDA2E4FCDA5D160F98AC967C3">
    <w:name w:val="E32FAF9BDA2E4FCDA5D160F98AC967C3"/>
    <w:rsid w:val="00F116BB"/>
  </w:style>
  <w:style w:type="paragraph" w:customStyle="1" w:styleId="6007F30152774757929582E9BEE7DC51">
    <w:name w:val="6007F30152774757929582E9BEE7DC51"/>
    <w:rsid w:val="00F116BB"/>
  </w:style>
  <w:style w:type="paragraph" w:customStyle="1" w:styleId="DBD808A6388B4D2EB02E751F357453A8">
    <w:name w:val="DBD808A6388B4D2EB02E751F357453A8"/>
    <w:rsid w:val="00F116BB"/>
  </w:style>
  <w:style w:type="paragraph" w:customStyle="1" w:styleId="220D6B64FEAA4C55BFB8CE181A819DD6">
    <w:name w:val="220D6B64FEAA4C55BFB8CE181A819DD6"/>
    <w:rsid w:val="00F116BB"/>
  </w:style>
  <w:style w:type="paragraph" w:customStyle="1" w:styleId="BCD8A1DD405A4A0EB991825D4CDE5D0B">
    <w:name w:val="BCD8A1DD405A4A0EB991825D4CDE5D0B"/>
    <w:rsid w:val="00F116BB"/>
  </w:style>
  <w:style w:type="paragraph" w:customStyle="1" w:styleId="BCD8A1DD405A4A0EB991825D4CDE5D0B1">
    <w:name w:val="BCD8A1DD405A4A0EB991825D4CDE5D0B1"/>
    <w:rsid w:val="00F116BB"/>
    <w:rPr>
      <w:rFonts w:eastAsiaTheme="minorHAnsi"/>
      <w:lang w:eastAsia="en-US"/>
    </w:rPr>
  </w:style>
  <w:style w:type="paragraph" w:customStyle="1" w:styleId="A6DCB876678D4CE9B00808CB582D5682">
    <w:name w:val="A6DCB876678D4CE9B00808CB582D5682"/>
    <w:rsid w:val="001B7389"/>
  </w:style>
  <w:style w:type="paragraph" w:customStyle="1" w:styleId="8679C438C24F4A66801A5DC5C534F361">
    <w:name w:val="8679C438C24F4A66801A5DC5C534F361"/>
    <w:rsid w:val="001B7389"/>
  </w:style>
  <w:style w:type="paragraph" w:customStyle="1" w:styleId="9F9EEA6CF13D43A8B6C37DC20938F009">
    <w:name w:val="9F9EEA6CF13D43A8B6C37DC20938F009"/>
    <w:rsid w:val="001B7389"/>
  </w:style>
  <w:style w:type="paragraph" w:customStyle="1" w:styleId="5244D28A266C40E7AEA1C7AC14A6E8B0">
    <w:name w:val="5244D28A266C40E7AEA1C7AC14A6E8B0"/>
    <w:rsid w:val="001B7389"/>
  </w:style>
  <w:style w:type="paragraph" w:customStyle="1" w:styleId="A9CAA34F9F714B069607168E42F4FE2A">
    <w:name w:val="A9CAA34F9F714B069607168E42F4FE2A"/>
    <w:rsid w:val="001B7389"/>
  </w:style>
  <w:style w:type="paragraph" w:customStyle="1" w:styleId="932F5F929DA5431F831C48600AD1A9C2">
    <w:name w:val="932F5F929DA5431F831C48600AD1A9C2"/>
    <w:rsid w:val="001B7389"/>
  </w:style>
  <w:style w:type="paragraph" w:customStyle="1" w:styleId="EE910E9DEE954ACF8D45F57378A295FB">
    <w:name w:val="EE910E9DEE954ACF8D45F57378A295FB"/>
    <w:rsid w:val="001B7389"/>
  </w:style>
  <w:style w:type="paragraph" w:customStyle="1" w:styleId="B6C715ED6B2B498295CB15AF6DB17638">
    <w:name w:val="B6C715ED6B2B498295CB15AF6DB17638"/>
    <w:rsid w:val="001B7389"/>
  </w:style>
  <w:style w:type="paragraph" w:customStyle="1" w:styleId="1F13F9417ABC457DB60A257C00528665">
    <w:name w:val="1F13F9417ABC457DB60A257C00528665"/>
    <w:rsid w:val="001B7389"/>
  </w:style>
  <w:style w:type="paragraph" w:customStyle="1" w:styleId="92DFFFFF6CCF4E499B0A7538865EC5AD">
    <w:name w:val="92DFFFFF6CCF4E499B0A7538865EC5AD"/>
    <w:rsid w:val="001B7389"/>
  </w:style>
  <w:style w:type="paragraph" w:customStyle="1" w:styleId="19935217597E4AF49DD9BC5B9CBE776E">
    <w:name w:val="19935217597E4AF49DD9BC5B9CBE776E"/>
    <w:rsid w:val="001B7389"/>
  </w:style>
  <w:style w:type="paragraph" w:customStyle="1" w:styleId="2A625A140E634B139393680DB4E50E0A">
    <w:name w:val="2A625A140E634B139393680DB4E50E0A"/>
    <w:rsid w:val="001B7389"/>
  </w:style>
  <w:style w:type="paragraph" w:customStyle="1" w:styleId="2F0CDA272C7846E580BA4C46B11DE3F3">
    <w:name w:val="2F0CDA272C7846E580BA4C46B11DE3F3"/>
    <w:rsid w:val="001B7389"/>
  </w:style>
  <w:style w:type="paragraph" w:customStyle="1" w:styleId="D1CFB614515B4728A5A3146108FA4845">
    <w:name w:val="D1CFB614515B4728A5A3146108FA4845"/>
    <w:rsid w:val="001B7389"/>
  </w:style>
  <w:style w:type="paragraph" w:customStyle="1" w:styleId="27A6DEAAE61F4F189A6DBBEF0612E4FF">
    <w:name w:val="27A6DEAAE61F4F189A6DBBEF0612E4FF"/>
    <w:rsid w:val="001B7389"/>
  </w:style>
  <w:style w:type="paragraph" w:customStyle="1" w:styleId="0809EF0BF54D413DABD09A0CCF0CEF01">
    <w:name w:val="0809EF0BF54D413DABD09A0CCF0CEF01"/>
    <w:rsid w:val="001B7389"/>
  </w:style>
  <w:style w:type="paragraph" w:customStyle="1" w:styleId="6210BCEB4A0946E79116A260BA937685">
    <w:name w:val="6210BCEB4A0946E79116A260BA937685"/>
    <w:rsid w:val="001B7389"/>
  </w:style>
  <w:style w:type="paragraph" w:customStyle="1" w:styleId="26AC17DD5A6742E9BDA644D2E2D89A4E">
    <w:name w:val="26AC17DD5A6742E9BDA644D2E2D89A4E"/>
    <w:rsid w:val="001B7389"/>
  </w:style>
  <w:style w:type="paragraph" w:customStyle="1" w:styleId="B1494ED92BAD47789854918AAC9477C0">
    <w:name w:val="B1494ED92BAD47789854918AAC9477C0"/>
    <w:rsid w:val="004F1ED4"/>
  </w:style>
  <w:style w:type="paragraph" w:customStyle="1" w:styleId="C1DFEA0DDEFC43D4B6FC58BC30FE24C3">
    <w:name w:val="C1DFEA0DDEFC43D4B6FC58BC30FE24C3"/>
    <w:rsid w:val="004F1ED4"/>
  </w:style>
  <w:style w:type="paragraph" w:customStyle="1" w:styleId="3E89104B7067460A93ECD9647A2EF0F0">
    <w:name w:val="3E89104B7067460A93ECD9647A2EF0F0"/>
    <w:rsid w:val="004F1ED4"/>
  </w:style>
  <w:style w:type="paragraph" w:customStyle="1" w:styleId="61B61FBA56314741927FFA0F9B3D916C">
    <w:name w:val="61B61FBA56314741927FFA0F9B3D916C"/>
    <w:rsid w:val="004F1ED4"/>
  </w:style>
  <w:style w:type="paragraph" w:customStyle="1" w:styleId="91746107C46B4E7DA950A66C32D0A5E8">
    <w:name w:val="91746107C46B4E7DA950A66C32D0A5E8"/>
    <w:rsid w:val="004F1ED4"/>
  </w:style>
  <w:style w:type="paragraph" w:customStyle="1" w:styleId="70A25C218C3B4E61941E7235967BED99">
    <w:name w:val="70A25C218C3B4E61941E7235967BED99"/>
    <w:rsid w:val="004F1ED4"/>
  </w:style>
  <w:style w:type="paragraph" w:customStyle="1" w:styleId="1FBBD79C10E54F7DB52C45B49FFF4AD8">
    <w:name w:val="1FBBD79C10E54F7DB52C45B49FFF4AD8"/>
    <w:rsid w:val="004F1ED4"/>
  </w:style>
  <w:style w:type="paragraph" w:customStyle="1" w:styleId="81044E00101E41C399ED2C1889EA32E1">
    <w:name w:val="81044E00101E41C399ED2C1889EA32E1"/>
    <w:rsid w:val="004F1ED4"/>
  </w:style>
  <w:style w:type="paragraph" w:customStyle="1" w:styleId="73517871AD2546D0B32FB7017BB0C3E1">
    <w:name w:val="73517871AD2546D0B32FB7017BB0C3E1"/>
    <w:rsid w:val="004F1ED4"/>
  </w:style>
  <w:style w:type="paragraph" w:customStyle="1" w:styleId="5E444196349A41C78F69FDF591022DED">
    <w:name w:val="5E444196349A41C78F69FDF591022DED"/>
    <w:rsid w:val="004F1ED4"/>
  </w:style>
  <w:style w:type="paragraph" w:customStyle="1" w:styleId="F2FCA33366324EB9B8A992C90FE08CF6">
    <w:name w:val="F2FCA33366324EB9B8A992C90FE08CF6"/>
    <w:rsid w:val="004F1ED4"/>
  </w:style>
  <w:style w:type="paragraph" w:customStyle="1" w:styleId="DAB77FD34C3B4962A6C1D4CF66668F72">
    <w:name w:val="DAB77FD34C3B4962A6C1D4CF66668F72"/>
    <w:rsid w:val="004F1ED4"/>
  </w:style>
  <w:style w:type="paragraph" w:customStyle="1" w:styleId="97C0E56AC4C94518B977C502A1766EC3">
    <w:name w:val="97C0E56AC4C94518B977C502A1766EC3"/>
    <w:rsid w:val="004F1ED4"/>
  </w:style>
  <w:style w:type="paragraph" w:customStyle="1" w:styleId="0AFCCF234B6F4A2FB00C96EE3211456C">
    <w:name w:val="0AFCCF234B6F4A2FB00C96EE3211456C"/>
    <w:rsid w:val="004F1ED4"/>
  </w:style>
  <w:style w:type="paragraph" w:customStyle="1" w:styleId="DBC574F6717C497FAE56BD1FF057DB37">
    <w:name w:val="DBC574F6717C497FAE56BD1FF057DB37"/>
    <w:rsid w:val="004F1ED4"/>
  </w:style>
  <w:style w:type="paragraph" w:customStyle="1" w:styleId="10C3DE46FF6C4CA7B482D086C274A912">
    <w:name w:val="10C3DE46FF6C4CA7B482D086C274A912"/>
    <w:rsid w:val="004F1ED4"/>
  </w:style>
  <w:style w:type="paragraph" w:customStyle="1" w:styleId="A1FC6F9BE21245F2BDC506C2CD03C7CE">
    <w:name w:val="A1FC6F9BE21245F2BDC506C2CD03C7CE"/>
    <w:rsid w:val="004F1ED4"/>
  </w:style>
  <w:style w:type="paragraph" w:customStyle="1" w:styleId="B459C05755EB465BADC4E6824BD0CB8B">
    <w:name w:val="B459C05755EB465BADC4E6824BD0CB8B"/>
    <w:rsid w:val="004F1ED4"/>
  </w:style>
  <w:style w:type="paragraph" w:customStyle="1" w:styleId="BF62B3A5AB7E46CCBFBD96F89F2E1A96">
    <w:name w:val="BF62B3A5AB7E46CCBFBD96F89F2E1A96"/>
    <w:rsid w:val="004F1ED4"/>
  </w:style>
  <w:style w:type="paragraph" w:customStyle="1" w:styleId="B7DD8FEDA10E411B8783F2A976E76DDE">
    <w:name w:val="B7DD8FEDA10E411B8783F2A976E76DDE"/>
    <w:rsid w:val="004F1ED4"/>
  </w:style>
  <w:style w:type="paragraph" w:customStyle="1" w:styleId="2610844FB5834D2C980447FD444C4D4A">
    <w:name w:val="2610844FB5834D2C980447FD444C4D4A"/>
    <w:rsid w:val="004F1ED4"/>
  </w:style>
  <w:style w:type="paragraph" w:customStyle="1" w:styleId="F8E847FEFAB04012A7583A8FB1C04449">
    <w:name w:val="F8E847FEFAB04012A7583A8FB1C04449"/>
    <w:rsid w:val="004F1ED4"/>
  </w:style>
  <w:style w:type="paragraph" w:customStyle="1" w:styleId="98BA802C1806415291470EF6A0BA0CFE">
    <w:name w:val="98BA802C1806415291470EF6A0BA0CFE"/>
    <w:rsid w:val="004F1ED4"/>
  </w:style>
  <w:style w:type="paragraph" w:customStyle="1" w:styleId="9B3ED910C00E43E8A3D4D813E3592976">
    <w:name w:val="9B3ED910C00E43E8A3D4D813E3592976"/>
    <w:rsid w:val="004F1ED4"/>
  </w:style>
  <w:style w:type="paragraph" w:customStyle="1" w:styleId="F1C3D771736A4057BBFF109764F791B1">
    <w:name w:val="F1C3D771736A4057BBFF109764F791B1"/>
    <w:rsid w:val="004F1ED4"/>
  </w:style>
  <w:style w:type="paragraph" w:customStyle="1" w:styleId="358C8C1C8AAA4E648EA5EFF279CD1D79">
    <w:name w:val="358C8C1C8AAA4E648EA5EFF279CD1D79"/>
    <w:rsid w:val="004F1ED4"/>
  </w:style>
  <w:style w:type="paragraph" w:customStyle="1" w:styleId="7D732C855B3545EAB8B068EECDC31235">
    <w:name w:val="7D732C855B3545EAB8B068EECDC31235"/>
    <w:rsid w:val="004F1ED4"/>
  </w:style>
  <w:style w:type="paragraph" w:customStyle="1" w:styleId="A4F52462A98240D6B03016DF308F702D">
    <w:name w:val="A4F52462A98240D6B03016DF308F702D"/>
    <w:rsid w:val="004F1ED4"/>
  </w:style>
  <w:style w:type="paragraph" w:customStyle="1" w:styleId="69B5F90E8C044D68B6C1EB2B3787C261">
    <w:name w:val="69B5F90E8C044D68B6C1EB2B3787C261"/>
    <w:rsid w:val="004F1ED4"/>
  </w:style>
  <w:style w:type="paragraph" w:customStyle="1" w:styleId="288E91F31B814CA0848299B5336BB907">
    <w:name w:val="288E91F31B814CA0848299B5336BB907"/>
    <w:rsid w:val="004F1ED4"/>
  </w:style>
  <w:style w:type="paragraph" w:customStyle="1" w:styleId="577DAB702BAE4C05A864CA70BE196C4C">
    <w:name w:val="577DAB702BAE4C05A864CA70BE196C4C"/>
    <w:rsid w:val="004F1ED4"/>
  </w:style>
  <w:style w:type="paragraph" w:customStyle="1" w:styleId="3690E92A58A74D7A92363DC29E0FD797">
    <w:name w:val="3690E92A58A74D7A92363DC29E0FD797"/>
    <w:rsid w:val="004F1ED4"/>
  </w:style>
  <w:style w:type="paragraph" w:customStyle="1" w:styleId="495A1E3DF7C243F5B78BEE753335512B">
    <w:name w:val="495A1E3DF7C243F5B78BEE753335512B"/>
    <w:rsid w:val="004F1ED4"/>
  </w:style>
  <w:style w:type="paragraph" w:customStyle="1" w:styleId="16A56054AE2D451BACCB7C4C14503A1D">
    <w:name w:val="16A56054AE2D451BACCB7C4C14503A1D"/>
    <w:rsid w:val="004F1ED4"/>
  </w:style>
  <w:style w:type="paragraph" w:customStyle="1" w:styleId="6C351B962D694DFF8FCC2297A92841D8">
    <w:name w:val="6C351B962D694DFF8FCC2297A92841D8"/>
    <w:rsid w:val="004F1ED4"/>
  </w:style>
  <w:style w:type="paragraph" w:customStyle="1" w:styleId="0668795A457643CAB6C3EEE4177D5E03">
    <w:name w:val="0668795A457643CAB6C3EEE4177D5E03"/>
    <w:rsid w:val="004F1ED4"/>
  </w:style>
  <w:style w:type="paragraph" w:customStyle="1" w:styleId="17C57970C60B4E8B96BCA13B22692A34">
    <w:name w:val="17C57970C60B4E8B96BCA13B22692A34"/>
    <w:rsid w:val="004F1ED4"/>
  </w:style>
  <w:style w:type="paragraph" w:customStyle="1" w:styleId="A91912F873F44140A58C9D2CC01658CA">
    <w:name w:val="A91912F873F44140A58C9D2CC01658CA"/>
    <w:rsid w:val="004F1ED4"/>
  </w:style>
  <w:style w:type="paragraph" w:customStyle="1" w:styleId="9A10A81DE67441FDAA7944DEE9E45E9B">
    <w:name w:val="9A10A81DE67441FDAA7944DEE9E45E9B"/>
    <w:rsid w:val="004F1ED4"/>
  </w:style>
  <w:style w:type="paragraph" w:customStyle="1" w:styleId="C13729D497EC4D5A92A9FADE9AFA4310">
    <w:name w:val="C13729D497EC4D5A92A9FADE9AFA4310"/>
    <w:rsid w:val="004F1ED4"/>
  </w:style>
  <w:style w:type="paragraph" w:customStyle="1" w:styleId="9E92692674484D5BA2D5D8835FA89387">
    <w:name w:val="9E92692674484D5BA2D5D8835FA89387"/>
    <w:rsid w:val="004F1ED4"/>
  </w:style>
  <w:style w:type="paragraph" w:customStyle="1" w:styleId="24DEEEB98FB64B49B9488A27F044AC8F">
    <w:name w:val="24DEEEB98FB64B49B9488A27F044AC8F"/>
    <w:rsid w:val="004F1ED4"/>
  </w:style>
  <w:style w:type="paragraph" w:customStyle="1" w:styleId="7D76440320EF4369AFA064C6B039DE56">
    <w:name w:val="7D76440320EF4369AFA064C6B039DE56"/>
    <w:rsid w:val="004F1ED4"/>
  </w:style>
  <w:style w:type="paragraph" w:customStyle="1" w:styleId="047CF63D60364DF686977564B9E4C3B2">
    <w:name w:val="047CF63D60364DF686977564B9E4C3B2"/>
    <w:rsid w:val="004F1ED4"/>
  </w:style>
  <w:style w:type="paragraph" w:customStyle="1" w:styleId="D40A2610102E46E08F47E131C6D08E80">
    <w:name w:val="D40A2610102E46E08F47E131C6D08E80"/>
    <w:rsid w:val="004F1ED4"/>
  </w:style>
  <w:style w:type="paragraph" w:customStyle="1" w:styleId="595431EBA6B84637BABBCC3F7474EFB5">
    <w:name w:val="595431EBA6B84637BABBCC3F7474EFB5"/>
    <w:rsid w:val="004F1ED4"/>
  </w:style>
  <w:style w:type="paragraph" w:customStyle="1" w:styleId="DED3FB094B684B249505F8843B47656A">
    <w:name w:val="DED3FB094B684B249505F8843B47656A"/>
    <w:rsid w:val="004F1ED4"/>
  </w:style>
  <w:style w:type="paragraph" w:customStyle="1" w:styleId="3740A06EE0794B0F9D2A2457D6BFFBFC">
    <w:name w:val="3740A06EE0794B0F9D2A2457D6BFFBFC"/>
    <w:rsid w:val="004F1ED4"/>
  </w:style>
  <w:style w:type="paragraph" w:customStyle="1" w:styleId="639AEFE9B9C842F188A62927C8589AD5">
    <w:name w:val="639AEFE9B9C842F188A62927C8589AD5"/>
    <w:rsid w:val="004F1ED4"/>
  </w:style>
  <w:style w:type="paragraph" w:customStyle="1" w:styleId="DF7BDF60D386485EAD989D34D9AC5923">
    <w:name w:val="DF7BDF60D386485EAD989D34D9AC5923"/>
    <w:rsid w:val="004F1ED4"/>
  </w:style>
  <w:style w:type="paragraph" w:customStyle="1" w:styleId="2D4A0E520CCF4C12A3DE9A381F45705B">
    <w:name w:val="2D4A0E520CCF4C12A3DE9A381F45705B"/>
    <w:rsid w:val="004F1ED4"/>
  </w:style>
  <w:style w:type="paragraph" w:customStyle="1" w:styleId="63C3B52944BA47C4A1FEFF89CE958269">
    <w:name w:val="63C3B52944BA47C4A1FEFF89CE958269"/>
    <w:rsid w:val="004F1ED4"/>
  </w:style>
  <w:style w:type="paragraph" w:customStyle="1" w:styleId="FC3D1EE5FF39429A955B83B32DD49B8A">
    <w:name w:val="FC3D1EE5FF39429A955B83B32DD49B8A"/>
    <w:rsid w:val="004F1ED4"/>
  </w:style>
  <w:style w:type="paragraph" w:customStyle="1" w:styleId="D51C495A2251437DA014C2A62ABF201C">
    <w:name w:val="D51C495A2251437DA014C2A62ABF201C"/>
    <w:rsid w:val="004F1ED4"/>
  </w:style>
  <w:style w:type="paragraph" w:customStyle="1" w:styleId="34F20469761549F1A8F223038FACDF7C">
    <w:name w:val="34F20469761549F1A8F223038FACDF7C"/>
    <w:rsid w:val="004F1ED4"/>
  </w:style>
  <w:style w:type="paragraph" w:customStyle="1" w:styleId="CF578B4FFAA64523ADE794D36269668D">
    <w:name w:val="CF578B4FFAA64523ADE794D36269668D"/>
    <w:rsid w:val="004F1ED4"/>
  </w:style>
  <w:style w:type="paragraph" w:customStyle="1" w:styleId="3457B8097BAF463793452405A1C62B69">
    <w:name w:val="3457B8097BAF463793452405A1C62B69"/>
    <w:rsid w:val="004F1ED4"/>
  </w:style>
  <w:style w:type="paragraph" w:customStyle="1" w:styleId="31A75601862949B981AE6401046CD0C6">
    <w:name w:val="31A75601862949B981AE6401046CD0C6"/>
    <w:rsid w:val="004F1ED4"/>
  </w:style>
  <w:style w:type="paragraph" w:customStyle="1" w:styleId="CDE8A441DF714AECB3774539DCB4316B">
    <w:name w:val="CDE8A441DF714AECB3774539DCB4316B"/>
    <w:rsid w:val="004F1ED4"/>
  </w:style>
  <w:style w:type="paragraph" w:customStyle="1" w:styleId="16623FD61AF24B5B9430196DA47B695F">
    <w:name w:val="16623FD61AF24B5B9430196DA47B695F"/>
    <w:rsid w:val="004F1ED4"/>
  </w:style>
  <w:style w:type="paragraph" w:customStyle="1" w:styleId="5EE2A61CFF7E43389CE6C3CF5B4B4820">
    <w:name w:val="5EE2A61CFF7E43389CE6C3CF5B4B4820"/>
    <w:rsid w:val="004F1ED4"/>
  </w:style>
  <w:style w:type="paragraph" w:customStyle="1" w:styleId="EA5D36C9D0814FEC8C54E6D5DA7C1E70">
    <w:name w:val="EA5D36C9D0814FEC8C54E6D5DA7C1E70"/>
    <w:rsid w:val="004F1ED4"/>
  </w:style>
  <w:style w:type="paragraph" w:customStyle="1" w:styleId="8D1A526ADE7944B398D15E43AD20D854">
    <w:name w:val="8D1A526ADE7944B398D15E43AD20D854"/>
    <w:rsid w:val="004F1ED4"/>
  </w:style>
  <w:style w:type="paragraph" w:customStyle="1" w:styleId="8FCD8566CEF1423BA9E33BA22E2F2687">
    <w:name w:val="8FCD8566CEF1423BA9E33BA22E2F2687"/>
    <w:rsid w:val="004F1ED4"/>
  </w:style>
  <w:style w:type="paragraph" w:customStyle="1" w:styleId="67EB046E2EDD4B9CA6AD6EF9BE504D6D">
    <w:name w:val="67EB046E2EDD4B9CA6AD6EF9BE504D6D"/>
    <w:rsid w:val="004F1ED4"/>
  </w:style>
  <w:style w:type="paragraph" w:customStyle="1" w:styleId="603F100EDEEB4D22A0DBE7D2F7A49CE2">
    <w:name w:val="603F100EDEEB4D22A0DBE7D2F7A49CE2"/>
    <w:rsid w:val="004F1ED4"/>
  </w:style>
  <w:style w:type="paragraph" w:customStyle="1" w:styleId="42E6872CFAEE439293B8B8E3C96DBA69">
    <w:name w:val="42E6872CFAEE439293B8B8E3C96DBA69"/>
    <w:rsid w:val="004F1ED4"/>
  </w:style>
  <w:style w:type="paragraph" w:customStyle="1" w:styleId="5878473E520843CDA2FD627EA50D500A">
    <w:name w:val="5878473E520843CDA2FD627EA50D500A"/>
    <w:rsid w:val="004F1ED4"/>
  </w:style>
  <w:style w:type="paragraph" w:customStyle="1" w:styleId="2C2BFC224D9641A09BF45B3C663F8A3C">
    <w:name w:val="2C2BFC224D9641A09BF45B3C663F8A3C"/>
    <w:rsid w:val="004F1ED4"/>
  </w:style>
  <w:style w:type="paragraph" w:customStyle="1" w:styleId="25F8A4B921F24575827107AF34A6DE03">
    <w:name w:val="25F8A4B921F24575827107AF34A6DE03"/>
    <w:rsid w:val="004F1ED4"/>
  </w:style>
  <w:style w:type="paragraph" w:customStyle="1" w:styleId="8473BA7453CC421BB9F44160271DAE8F">
    <w:name w:val="8473BA7453CC421BB9F44160271DAE8F"/>
    <w:rsid w:val="004F1ED4"/>
  </w:style>
  <w:style w:type="paragraph" w:customStyle="1" w:styleId="71A537CE8B4D44578A32FE161A8F7CC8">
    <w:name w:val="71A537CE8B4D44578A32FE161A8F7CC8"/>
    <w:rsid w:val="004F1ED4"/>
  </w:style>
  <w:style w:type="paragraph" w:customStyle="1" w:styleId="A31E379CFDC346E5AAA233A383771C42">
    <w:name w:val="A31E379CFDC346E5AAA233A383771C42"/>
    <w:rsid w:val="004F1ED4"/>
  </w:style>
  <w:style w:type="paragraph" w:customStyle="1" w:styleId="944669F693C14508990FDD44833272E5">
    <w:name w:val="944669F693C14508990FDD44833272E5"/>
    <w:rsid w:val="004F1ED4"/>
  </w:style>
  <w:style w:type="paragraph" w:customStyle="1" w:styleId="FEFC9B503B794A9E994C0DD301F3F0AD">
    <w:name w:val="FEFC9B503B794A9E994C0DD301F3F0AD"/>
    <w:rsid w:val="004F1ED4"/>
  </w:style>
  <w:style w:type="paragraph" w:customStyle="1" w:styleId="B6F0B7C50B684A96825B2B820DE3DBD4">
    <w:name w:val="B6F0B7C50B684A96825B2B820DE3DBD4"/>
    <w:rsid w:val="004F1ED4"/>
  </w:style>
  <w:style w:type="paragraph" w:customStyle="1" w:styleId="8FC88A78C33E46AA86AB2140C624CC1D">
    <w:name w:val="8FC88A78C33E46AA86AB2140C624CC1D"/>
    <w:rsid w:val="004F1ED4"/>
  </w:style>
  <w:style w:type="paragraph" w:customStyle="1" w:styleId="E1C1637E34F94F4C80221411C3D9ECC2">
    <w:name w:val="E1C1637E34F94F4C80221411C3D9ECC2"/>
    <w:rsid w:val="004F1ED4"/>
  </w:style>
  <w:style w:type="paragraph" w:customStyle="1" w:styleId="D7318705AB694B30BE629BFE7B243BBD">
    <w:name w:val="D7318705AB694B30BE629BFE7B243BBD"/>
    <w:rsid w:val="004F1ED4"/>
  </w:style>
  <w:style w:type="paragraph" w:customStyle="1" w:styleId="D4B8C11842F740939B5276FD4D22C130">
    <w:name w:val="D4B8C11842F740939B5276FD4D22C130"/>
    <w:rsid w:val="004F1ED4"/>
  </w:style>
  <w:style w:type="paragraph" w:customStyle="1" w:styleId="41C14343549F45D0AAA05F1795F6B704">
    <w:name w:val="41C14343549F45D0AAA05F1795F6B704"/>
    <w:rsid w:val="00EE58AA"/>
  </w:style>
  <w:style w:type="paragraph" w:customStyle="1" w:styleId="15D34D02E4C042D9A3423ECDBD4B6907">
    <w:name w:val="15D34D02E4C042D9A3423ECDBD4B6907"/>
    <w:rsid w:val="00EE58AA"/>
  </w:style>
  <w:style w:type="paragraph" w:customStyle="1" w:styleId="0D0AAAE19A8E4FF5A03371866D0E1579">
    <w:name w:val="0D0AAAE19A8E4FF5A03371866D0E1579"/>
    <w:rsid w:val="00EE58AA"/>
  </w:style>
  <w:style w:type="paragraph" w:customStyle="1" w:styleId="978BB07C60BB49A48328DD181B33AD13">
    <w:name w:val="978BB07C60BB49A48328DD181B33AD13"/>
    <w:rsid w:val="00EE58AA"/>
  </w:style>
  <w:style w:type="paragraph" w:customStyle="1" w:styleId="4687D4457E1C46FF915A1C5380E31CF6">
    <w:name w:val="4687D4457E1C46FF915A1C5380E31CF6"/>
    <w:rsid w:val="00EE58AA"/>
  </w:style>
  <w:style w:type="paragraph" w:customStyle="1" w:styleId="59C9507680D54FE794AB913B0545F424">
    <w:name w:val="59C9507680D54FE794AB913B0545F424"/>
    <w:rsid w:val="00EE58AA"/>
  </w:style>
  <w:style w:type="paragraph" w:customStyle="1" w:styleId="C4CA97D4D4A24C5792324BC0A0DC20FA">
    <w:name w:val="C4CA97D4D4A24C5792324BC0A0DC20FA"/>
    <w:rsid w:val="00EE58AA"/>
  </w:style>
  <w:style w:type="paragraph" w:customStyle="1" w:styleId="6DC70F8400BE4EC686C150E9D2188389">
    <w:name w:val="6DC70F8400BE4EC686C150E9D2188389"/>
    <w:rsid w:val="00EE58AA"/>
  </w:style>
  <w:style w:type="paragraph" w:customStyle="1" w:styleId="82A63B115C8F47DEB5D5D0F2FFCC1DFA">
    <w:name w:val="82A63B115C8F47DEB5D5D0F2FFCC1DFA"/>
    <w:rsid w:val="00EE58AA"/>
  </w:style>
  <w:style w:type="paragraph" w:customStyle="1" w:styleId="68F4067172CF45F09A0C11C9FD269697">
    <w:name w:val="68F4067172CF45F09A0C11C9FD269697"/>
    <w:rsid w:val="00EE58AA"/>
  </w:style>
  <w:style w:type="paragraph" w:customStyle="1" w:styleId="3F3E4382545B4F9DBFD1601459556BB7">
    <w:name w:val="3F3E4382545B4F9DBFD1601459556BB7"/>
    <w:rsid w:val="00EE58AA"/>
  </w:style>
  <w:style w:type="paragraph" w:customStyle="1" w:styleId="ECE819A56BD6492CBE3A7CF535575719">
    <w:name w:val="ECE819A56BD6492CBE3A7CF535575719"/>
    <w:rsid w:val="00EE58AA"/>
  </w:style>
  <w:style w:type="paragraph" w:customStyle="1" w:styleId="A6C481E6A3D04987B1FF41E1B63B228B">
    <w:name w:val="A6C481E6A3D04987B1FF41E1B63B228B"/>
    <w:rsid w:val="00F30594"/>
  </w:style>
  <w:style w:type="paragraph" w:customStyle="1" w:styleId="501066FC03064E9B871F7134A0773590">
    <w:name w:val="501066FC03064E9B871F7134A0773590"/>
    <w:rsid w:val="00F30594"/>
  </w:style>
  <w:style w:type="paragraph" w:customStyle="1" w:styleId="9E560D9EC9784A66BB47E439AE22F4F0">
    <w:name w:val="9E560D9EC9784A66BB47E439AE22F4F0"/>
    <w:rsid w:val="00F30594"/>
  </w:style>
  <w:style w:type="paragraph" w:customStyle="1" w:styleId="E140B88C5D4E4688871D95F27C634EEE">
    <w:name w:val="E140B88C5D4E4688871D95F27C634EEE"/>
    <w:rsid w:val="00F30594"/>
  </w:style>
  <w:style w:type="paragraph" w:customStyle="1" w:styleId="1A722DE9BBE344BEAA8B9142C88B5E21">
    <w:name w:val="1A722DE9BBE344BEAA8B9142C88B5E21"/>
    <w:rsid w:val="00F30594"/>
  </w:style>
  <w:style w:type="paragraph" w:customStyle="1" w:styleId="25E152DDC0C44D479341BB2AEABC593C">
    <w:name w:val="25E152DDC0C44D479341BB2AEABC593C"/>
    <w:rsid w:val="00F30594"/>
  </w:style>
  <w:style w:type="paragraph" w:customStyle="1" w:styleId="2B9A81ABD402403BA312B1644FD5F195">
    <w:name w:val="2B9A81ABD402403BA312B1644FD5F195"/>
    <w:rsid w:val="00F30594"/>
  </w:style>
  <w:style w:type="paragraph" w:customStyle="1" w:styleId="E7687284000C48ABA7B81C5959D392F1">
    <w:name w:val="E7687284000C48ABA7B81C5959D392F1"/>
    <w:rsid w:val="00F30594"/>
  </w:style>
  <w:style w:type="paragraph" w:customStyle="1" w:styleId="9DEDBED855184914A69F2A86A35A19DA">
    <w:name w:val="9DEDBED855184914A69F2A86A35A19DA"/>
    <w:rsid w:val="00F30594"/>
  </w:style>
  <w:style w:type="paragraph" w:customStyle="1" w:styleId="52E347B3CC9045D2B1A08178002AEA58">
    <w:name w:val="52E347B3CC9045D2B1A08178002AEA58"/>
    <w:rsid w:val="00F30594"/>
  </w:style>
  <w:style w:type="paragraph" w:customStyle="1" w:styleId="70DF2AD07CB545AA89A02F6D484804FB">
    <w:name w:val="70DF2AD07CB545AA89A02F6D484804FB"/>
    <w:rsid w:val="00F30594"/>
  </w:style>
  <w:style w:type="paragraph" w:customStyle="1" w:styleId="7EE6628022B2425DBDBBCE2E589F837E">
    <w:name w:val="7EE6628022B2425DBDBBCE2E589F837E"/>
    <w:rsid w:val="00F30594"/>
  </w:style>
  <w:style w:type="paragraph" w:customStyle="1" w:styleId="1E257D930D6C4E24879F34DA8B1CE992">
    <w:name w:val="1E257D930D6C4E24879F34DA8B1CE992"/>
    <w:rsid w:val="00F30594"/>
  </w:style>
  <w:style w:type="paragraph" w:customStyle="1" w:styleId="8B1482E4947540B5B7BD7C3B743BF507">
    <w:name w:val="8B1482E4947540B5B7BD7C3B743BF507"/>
    <w:rsid w:val="00F30594"/>
  </w:style>
  <w:style w:type="paragraph" w:customStyle="1" w:styleId="C90211C88CD844AD81B5B35A330CCD2A">
    <w:name w:val="C90211C88CD844AD81B5B35A330CCD2A"/>
    <w:rsid w:val="00F30594"/>
  </w:style>
  <w:style w:type="paragraph" w:customStyle="1" w:styleId="B260037A11EC4151B2B73ED69D3F6016">
    <w:name w:val="B260037A11EC4151B2B73ED69D3F6016"/>
    <w:rsid w:val="00F30594"/>
  </w:style>
  <w:style w:type="paragraph" w:customStyle="1" w:styleId="F3B18342BCED4E32A2E1C459201B2B44">
    <w:name w:val="F3B18342BCED4E32A2E1C459201B2B44"/>
    <w:rsid w:val="00F30594"/>
  </w:style>
  <w:style w:type="paragraph" w:customStyle="1" w:styleId="03506FFDDAA0443B9CCB4503F13992DA">
    <w:name w:val="03506FFDDAA0443B9CCB4503F13992DA"/>
    <w:rsid w:val="00F30594"/>
  </w:style>
  <w:style w:type="paragraph" w:customStyle="1" w:styleId="5C1D77EE8613463D888A9B82BE378A21">
    <w:name w:val="5C1D77EE8613463D888A9B82BE378A21"/>
    <w:rsid w:val="00F30594"/>
  </w:style>
  <w:style w:type="paragraph" w:customStyle="1" w:styleId="33DB78B1B4E14CD8B63961D5D6DB5E61">
    <w:name w:val="33DB78B1B4E14CD8B63961D5D6DB5E61"/>
    <w:rsid w:val="00F30594"/>
  </w:style>
  <w:style w:type="paragraph" w:customStyle="1" w:styleId="D589C98D6EE24F3FBBC74AF3EE744EFD">
    <w:name w:val="D589C98D6EE24F3FBBC74AF3EE744EFD"/>
    <w:rsid w:val="00F30594"/>
  </w:style>
  <w:style w:type="paragraph" w:customStyle="1" w:styleId="AD76663B3DF8440393D1692528FC6E88">
    <w:name w:val="AD76663B3DF8440393D1692528FC6E88"/>
    <w:rsid w:val="00F30594"/>
  </w:style>
  <w:style w:type="paragraph" w:customStyle="1" w:styleId="DF98C2AC7FE346D88C2107FA2B0FBABA">
    <w:name w:val="DF98C2AC7FE346D88C2107FA2B0FBABA"/>
    <w:rsid w:val="00E71B3C"/>
  </w:style>
  <w:style w:type="paragraph" w:customStyle="1" w:styleId="F7D8042E9C04431E86DE7793C9241DEF">
    <w:name w:val="F7D8042E9C04431E86DE7793C9241DEF"/>
    <w:rsid w:val="00E71B3C"/>
  </w:style>
  <w:style w:type="paragraph" w:customStyle="1" w:styleId="C2766BFC177A4A5BB73B6DE661DDC6FD">
    <w:name w:val="C2766BFC177A4A5BB73B6DE661DDC6FD"/>
    <w:rsid w:val="00E71B3C"/>
  </w:style>
  <w:style w:type="paragraph" w:customStyle="1" w:styleId="88151143AFFD4DDA99643E7429D5B93B">
    <w:name w:val="88151143AFFD4DDA99643E7429D5B93B"/>
    <w:rsid w:val="00E71B3C"/>
  </w:style>
  <w:style w:type="paragraph" w:customStyle="1" w:styleId="87631324462A4C469D0AD4AA0E36A849">
    <w:name w:val="87631324462A4C469D0AD4AA0E36A849"/>
    <w:rsid w:val="00E71B3C"/>
  </w:style>
  <w:style w:type="paragraph" w:customStyle="1" w:styleId="A091838D1F7F45B0AB3A257397C006D6">
    <w:name w:val="A091838D1F7F45B0AB3A257397C006D6"/>
    <w:rsid w:val="00E71B3C"/>
  </w:style>
  <w:style w:type="paragraph" w:customStyle="1" w:styleId="A759CD4D8D4644EB9E4E30743573B7F5">
    <w:name w:val="A759CD4D8D4644EB9E4E30743573B7F5"/>
    <w:rsid w:val="00E71B3C"/>
  </w:style>
  <w:style w:type="paragraph" w:customStyle="1" w:styleId="C5C4E1FC4E754F04A230173A1F8252C6">
    <w:name w:val="C5C4E1FC4E754F04A230173A1F8252C6"/>
    <w:rsid w:val="00E71B3C"/>
  </w:style>
  <w:style w:type="paragraph" w:customStyle="1" w:styleId="D82D0C48C3CA47CDA9D78F4334B96EC8">
    <w:name w:val="D82D0C48C3CA47CDA9D78F4334B96EC8"/>
    <w:rsid w:val="00E71B3C"/>
  </w:style>
  <w:style w:type="paragraph" w:customStyle="1" w:styleId="97F4AECEF16C47BC81D7DDC34E4CB57D">
    <w:name w:val="97F4AECEF16C47BC81D7DDC34E4CB57D"/>
    <w:rsid w:val="00E71B3C"/>
  </w:style>
  <w:style w:type="paragraph" w:customStyle="1" w:styleId="38842C2907FF476B93B45134B41E672F">
    <w:name w:val="38842C2907FF476B93B45134B41E672F"/>
    <w:rsid w:val="00E71B3C"/>
  </w:style>
  <w:style w:type="paragraph" w:customStyle="1" w:styleId="00C3377F5CDE493396FF1D7AD9FEBA5E">
    <w:name w:val="00C3377F5CDE493396FF1D7AD9FEBA5E"/>
    <w:rsid w:val="00E71B3C"/>
  </w:style>
  <w:style w:type="paragraph" w:customStyle="1" w:styleId="74BBC22192C640F7B9AD36C45C098D45">
    <w:name w:val="74BBC22192C640F7B9AD36C45C098D45"/>
    <w:rsid w:val="00E71B3C"/>
  </w:style>
  <w:style w:type="paragraph" w:customStyle="1" w:styleId="09B086EAA10A4743A0AA424D36F8E1EA">
    <w:name w:val="09B086EAA10A4743A0AA424D36F8E1EA"/>
    <w:rsid w:val="00E71B3C"/>
  </w:style>
  <w:style w:type="paragraph" w:customStyle="1" w:styleId="9BD5CB54D23E4E8E894FE8BA023730C3">
    <w:name w:val="9BD5CB54D23E4E8E894FE8BA023730C3"/>
    <w:rsid w:val="00E71B3C"/>
  </w:style>
  <w:style w:type="paragraph" w:customStyle="1" w:styleId="9C640A153A8B49E6A26A459725125BB8">
    <w:name w:val="9C640A153A8B49E6A26A459725125BB8"/>
    <w:rsid w:val="00E71B3C"/>
  </w:style>
  <w:style w:type="paragraph" w:customStyle="1" w:styleId="4EBBB737DE634D7FBF59B8724F9A6DEE">
    <w:name w:val="4EBBB737DE634D7FBF59B8724F9A6DEE"/>
    <w:rsid w:val="00E71B3C"/>
  </w:style>
  <w:style w:type="paragraph" w:customStyle="1" w:styleId="8D660767080242C38E1E964BD6086682">
    <w:name w:val="8D660767080242C38E1E964BD6086682"/>
    <w:rsid w:val="00E71B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71B3C"/>
    <w:rPr>
      <w:color w:val="808080"/>
    </w:rPr>
  </w:style>
  <w:style w:type="paragraph" w:customStyle="1" w:styleId="0921594FDC6E492094DE9F8C8954E641">
    <w:name w:val="0921594FDC6E492094DE9F8C8954E641"/>
    <w:rsid w:val="007229DE"/>
  </w:style>
  <w:style w:type="paragraph" w:customStyle="1" w:styleId="765C7E55FFC84BCA8551E4D937726038">
    <w:name w:val="765C7E55FFC84BCA8551E4D937726038"/>
    <w:rsid w:val="007229DE"/>
  </w:style>
  <w:style w:type="paragraph" w:customStyle="1" w:styleId="CE5949345940435A910870074CBF0A07">
    <w:name w:val="CE5949345940435A910870074CBF0A07"/>
    <w:rsid w:val="00F116BB"/>
  </w:style>
  <w:style w:type="paragraph" w:customStyle="1" w:styleId="C2826F82729644959C035C50141C47D4">
    <w:name w:val="C2826F82729644959C035C50141C47D4"/>
    <w:rsid w:val="00F116BB"/>
  </w:style>
  <w:style w:type="paragraph" w:customStyle="1" w:styleId="F12FBC305A474CE08E6CB27B16114661">
    <w:name w:val="F12FBC305A474CE08E6CB27B16114661"/>
    <w:rsid w:val="00F116BB"/>
  </w:style>
  <w:style w:type="paragraph" w:customStyle="1" w:styleId="D8BD92C66640441D9FAE33BE11108633">
    <w:name w:val="D8BD92C66640441D9FAE33BE11108633"/>
    <w:rsid w:val="00F116BB"/>
  </w:style>
  <w:style w:type="paragraph" w:customStyle="1" w:styleId="2E2E069DE1C54C00AE19EE98749E9C99">
    <w:name w:val="2E2E069DE1C54C00AE19EE98749E9C99"/>
    <w:rsid w:val="00F116BB"/>
  </w:style>
  <w:style w:type="paragraph" w:customStyle="1" w:styleId="369E2C5C4B984B7BBE1FAE655FE5A9F9">
    <w:name w:val="369E2C5C4B984B7BBE1FAE655FE5A9F9"/>
    <w:rsid w:val="00F116BB"/>
  </w:style>
  <w:style w:type="paragraph" w:customStyle="1" w:styleId="0A034F2EB920488FB7F5553E5346CE84">
    <w:name w:val="0A034F2EB920488FB7F5553E5346CE84"/>
    <w:rsid w:val="00F116BB"/>
  </w:style>
  <w:style w:type="paragraph" w:customStyle="1" w:styleId="3CC182BD0A3F452581F0EA4CAD244190">
    <w:name w:val="3CC182BD0A3F452581F0EA4CAD244190"/>
    <w:rsid w:val="00F116BB"/>
  </w:style>
  <w:style w:type="paragraph" w:customStyle="1" w:styleId="56F8AF087E8D427C86005C4ACCEE752F">
    <w:name w:val="56F8AF087E8D427C86005C4ACCEE752F"/>
    <w:rsid w:val="00F116BB"/>
  </w:style>
  <w:style w:type="paragraph" w:customStyle="1" w:styleId="E32FAF9BDA2E4FCDA5D160F98AC967C3">
    <w:name w:val="E32FAF9BDA2E4FCDA5D160F98AC967C3"/>
    <w:rsid w:val="00F116BB"/>
  </w:style>
  <w:style w:type="paragraph" w:customStyle="1" w:styleId="6007F30152774757929582E9BEE7DC51">
    <w:name w:val="6007F30152774757929582E9BEE7DC51"/>
    <w:rsid w:val="00F116BB"/>
  </w:style>
  <w:style w:type="paragraph" w:customStyle="1" w:styleId="DBD808A6388B4D2EB02E751F357453A8">
    <w:name w:val="DBD808A6388B4D2EB02E751F357453A8"/>
    <w:rsid w:val="00F116BB"/>
  </w:style>
  <w:style w:type="paragraph" w:customStyle="1" w:styleId="220D6B64FEAA4C55BFB8CE181A819DD6">
    <w:name w:val="220D6B64FEAA4C55BFB8CE181A819DD6"/>
    <w:rsid w:val="00F116BB"/>
  </w:style>
  <w:style w:type="paragraph" w:customStyle="1" w:styleId="BCD8A1DD405A4A0EB991825D4CDE5D0B">
    <w:name w:val="BCD8A1DD405A4A0EB991825D4CDE5D0B"/>
    <w:rsid w:val="00F116BB"/>
  </w:style>
  <w:style w:type="paragraph" w:customStyle="1" w:styleId="BCD8A1DD405A4A0EB991825D4CDE5D0B1">
    <w:name w:val="BCD8A1DD405A4A0EB991825D4CDE5D0B1"/>
    <w:rsid w:val="00F116BB"/>
    <w:rPr>
      <w:rFonts w:eastAsiaTheme="minorHAnsi"/>
      <w:lang w:eastAsia="en-US"/>
    </w:rPr>
  </w:style>
  <w:style w:type="paragraph" w:customStyle="1" w:styleId="A6DCB876678D4CE9B00808CB582D5682">
    <w:name w:val="A6DCB876678D4CE9B00808CB582D5682"/>
    <w:rsid w:val="001B7389"/>
  </w:style>
  <w:style w:type="paragraph" w:customStyle="1" w:styleId="8679C438C24F4A66801A5DC5C534F361">
    <w:name w:val="8679C438C24F4A66801A5DC5C534F361"/>
    <w:rsid w:val="001B7389"/>
  </w:style>
  <w:style w:type="paragraph" w:customStyle="1" w:styleId="9F9EEA6CF13D43A8B6C37DC20938F009">
    <w:name w:val="9F9EEA6CF13D43A8B6C37DC20938F009"/>
    <w:rsid w:val="001B7389"/>
  </w:style>
  <w:style w:type="paragraph" w:customStyle="1" w:styleId="5244D28A266C40E7AEA1C7AC14A6E8B0">
    <w:name w:val="5244D28A266C40E7AEA1C7AC14A6E8B0"/>
    <w:rsid w:val="001B7389"/>
  </w:style>
  <w:style w:type="paragraph" w:customStyle="1" w:styleId="A9CAA34F9F714B069607168E42F4FE2A">
    <w:name w:val="A9CAA34F9F714B069607168E42F4FE2A"/>
    <w:rsid w:val="001B7389"/>
  </w:style>
  <w:style w:type="paragraph" w:customStyle="1" w:styleId="932F5F929DA5431F831C48600AD1A9C2">
    <w:name w:val="932F5F929DA5431F831C48600AD1A9C2"/>
    <w:rsid w:val="001B7389"/>
  </w:style>
  <w:style w:type="paragraph" w:customStyle="1" w:styleId="EE910E9DEE954ACF8D45F57378A295FB">
    <w:name w:val="EE910E9DEE954ACF8D45F57378A295FB"/>
    <w:rsid w:val="001B7389"/>
  </w:style>
  <w:style w:type="paragraph" w:customStyle="1" w:styleId="B6C715ED6B2B498295CB15AF6DB17638">
    <w:name w:val="B6C715ED6B2B498295CB15AF6DB17638"/>
    <w:rsid w:val="001B7389"/>
  </w:style>
  <w:style w:type="paragraph" w:customStyle="1" w:styleId="1F13F9417ABC457DB60A257C00528665">
    <w:name w:val="1F13F9417ABC457DB60A257C00528665"/>
    <w:rsid w:val="001B7389"/>
  </w:style>
  <w:style w:type="paragraph" w:customStyle="1" w:styleId="92DFFFFF6CCF4E499B0A7538865EC5AD">
    <w:name w:val="92DFFFFF6CCF4E499B0A7538865EC5AD"/>
    <w:rsid w:val="001B7389"/>
  </w:style>
  <w:style w:type="paragraph" w:customStyle="1" w:styleId="19935217597E4AF49DD9BC5B9CBE776E">
    <w:name w:val="19935217597E4AF49DD9BC5B9CBE776E"/>
    <w:rsid w:val="001B7389"/>
  </w:style>
  <w:style w:type="paragraph" w:customStyle="1" w:styleId="2A625A140E634B139393680DB4E50E0A">
    <w:name w:val="2A625A140E634B139393680DB4E50E0A"/>
    <w:rsid w:val="001B7389"/>
  </w:style>
  <w:style w:type="paragraph" w:customStyle="1" w:styleId="2F0CDA272C7846E580BA4C46B11DE3F3">
    <w:name w:val="2F0CDA272C7846E580BA4C46B11DE3F3"/>
    <w:rsid w:val="001B7389"/>
  </w:style>
  <w:style w:type="paragraph" w:customStyle="1" w:styleId="D1CFB614515B4728A5A3146108FA4845">
    <w:name w:val="D1CFB614515B4728A5A3146108FA4845"/>
    <w:rsid w:val="001B7389"/>
  </w:style>
  <w:style w:type="paragraph" w:customStyle="1" w:styleId="27A6DEAAE61F4F189A6DBBEF0612E4FF">
    <w:name w:val="27A6DEAAE61F4F189A6DBBEF0612E4FF"/>
    <w:rsid w:val="001B7389"/>
  </w:style>
  <w:style w:type="paragraph" w:customStyle="1" w:styleId="0809EF0BF54D413DABD09A0CCF0CEF01">
    <w:name w:val="0809EF0BF54D413DABD09A0CCF0CEF01"/>
    <w:rsid w:val="001B7389"/>
  </w:style>
  <w:style w:type="paragraph" w:customStyle="1" w:styleId="6210BCEB4A0946E79116A260BA937685">
    <w:name w:val="6210BCEB4A0946E79116A260BA937685"/>
    <w:rsid w:val="001B7389"/>
  </w:style>
  <w:style w:type="paragraph" w:customStyle="1" w:styleId="26AC17DD5A6742E9BDA644D2E2D89A4E">
    <w:name w:val="26AC17DD5A6742E9BDA644D2E2D89A4E"/>
    <w:rsid w:val="001B7389"/>
  </w:style>
  <w:style w:type="paragraph" w:customStyle="1" w:styleId="B1494ED92BAD47789854918AAC9477C0">
    <w:name w:val="B1494ED92BAD47789854918AAC9477C0"/>
    <w:rsid w:val="004F1ED4"/>
  </w:style>
  <w:style w:type="paragraph" w:customStyle="1" w:styleId="C1DFEA0DDEFC43D4B6FC58BC30FE24C3">
    <w:name w:val="C1DFEA0DDEFC43D4B6FC58BC30FE24C3"/>
    <w:rsid w:val="004F1ED4"/>
  </w:style>
  <w:style w:type="paragraph" w:customStyle="1" w:styleId="3E89104B7067460A93ECD9647A2EF0F0">
    <w:name w:val="3E89104B7067460A93ECD9647A2EF0F0"/>
    <w:rsid w:val="004F1ED4"/>
  </w:style>
  <w:style w:type="paragraph" w:customStyle="1" w:styleId="61B61FBA56314741927FFA0F9B3D916C">
    <w:name w:val="61B61FBA56314741927FFA0F9B3D916C"/>
    <w:rsid w:val="004F1ED4"/>
  </w:style>
  <w:style w:type="paragraph" w:customStyle="1" w:styleId="91746107C46B4E7DA950A66C32D0A5E8">
    <w:name w:val="91746107C46B4E7DA950A66C32D0A5E8"/>
    <w:rsid w:val="004F1ED4"/>
  </w:style>
  <w:style w:type="paragraph" w:customStyle="1" w:styleId="70A25C218C3B4E61941E7235967BED99">
    <w:name w:val="70A25C218C3B4E61941E7235967BED99"/>
    <w:rsid w:val="004F1ED4"/>
  </w:style>
  <w:style w:type="paragraph" w:customStyle="1" w:styleId="1FBBD79C10E54F7DB52C45B49FFF4AD8">
    <w:name w:val="1FBBD79C10E54F7DB52C45B49FFF4AD8"/>
    <w:rsid w:val="004F1ED4"/>
  </w:style>
  <w:style w:type="paragraph" w:customStyle="1" w:styleId="81044E00101E41C399ED2C1889EA32E1">
    <w:name w:val="81044E00101E41C399ED2C1889EA32E1"/>
    <w:rsid w:val="004F1ED4"/>
  </w:style>
  <w:style w:type="paragraph" w:customStyle="1" w:styleId="73517871AD2546D0B32FB7017BB0C3E1">
    <w:name w:val="73517871AD2546D0B32FB7017BB0C3E1"/>
    <w:rsid w:val="004F1ED4"/>
  </w:style>
  <w:style w:type="paragraph" w:customStyle="1" w:styleId="5E444196349A41C78F69FDF591022DED">
    <w:name w:val="5E444196349A41C78F69FDF591022DED"/>
    <w:rsid w:val="004F1ED4"/>
  </w:style>
  <w:style w:type="paragraph" w:customStyle="1" w:styleId="F2FCA33366324EB9B8A992C90FE08CF6">
    <w:name w:val="F2FCA33366324EB9B8A992C90FE08CF6"/>
    <w:rsid w:val="004F1ED4"/>
  </w:style>
  <w:style w:type="paragraph" w:customStyle="1" w:styleId="DAB77FD34C3B4962A6C1D4CF66668F72">
    <w:name w:val="DAB77FD34C3B4962A6C1D4CF66668F72"/>
    <w:rsid w:val="004F1ED4"/>
  </w:style>
  <w:style w:type="paragraph" w:customStyle="1" w:styleId="97C0E56AC4C94518B977C502A1766EC3">
    <w:name w:val="97C0E56AC4C94518B977C502A1766EC3"/>
    <w:rsid w:val="004F1ED4"/>
  </w:style>
  <w:style w:type="paragraph" w:customStyle="1" w:styleId="0AFCCF234B6F4A2FB00C96EE3211456C">
    <w:name w:val="0AFCCF234B6F4A2FB00C96EE3211456C"/>
    <w:rsid w:val="004F1ED4"/>
  </w:style>
  <w:style w:type="paragraph" w:customStyle="1" w:styleId="DBC574F6717C497FAE56BD1FF057DB37">
    <w:name w:val="DBC574F6717C497FAE56BD1FF057DB37"/>
    <w:rsid w:val="004F1ED4"/>
  </w:style>
  <w:style w:type="paragraph" w:customStyle="1" w:styleId="10C3DE46FF6C4CA7B482D086C274A912">
    <w:name w:val="10C3DE46FF6C4CA7B482D086C274A912"/>
    <w:rsid w:val="004F1ED4"/>
  </w:style>
  <w:style w:type="paragraph" w:customStyle="1" w:styleId="A1FC6F9BE21245F2BDC506C2CD03C7CE">
    <w:name w:val="A1FC6F9BE21245F2BDC506C2CD03C7CE"/>
    <w:rsid w:val="004F1ED4"/>
  </w:style>
  <w:style w:type="paragraph" w:customStyle="1" w:styleId="B459C05755EB465BADC4E6824BD0CB8B">
    <w:name w:val="B459C05755EB465BADC4E6824BD0CB8B"/>
    <w:rsid w:val="004F1ED4"/>
  </w:style>
  <w:style w:type="paragraph" w:customStyle="1" w:styleId="BF62B3A5AB7E46CCBFBD96F89F2E1A96">
    <w:name w:val="BF62B3A5AB7E46CCBFBD96F89F2E1A96"/>
    <w:rsid w:val="004F1ED4"/>
  </w:style>
  <w:style w:type="paragraph" w:customStyle="1" w:styleId="B7DD8FEDA10E411B8783F2A976E76DDE">
    <w:name w:val="B7DD8FEDA10E411B8783F2A976E76DDE"/>
    <w:rsid w:val="004F1ED4"/>
  </w:style>
  <w:style w:type="paragraph" w:customStyle="1" w:styleId="2610844FB5834D2C980447FD444C4D4A">
    <w:name w:val="2610844FB5834D2C980447FD444C4D4A"/>
    <w:rsid w:val="004F1ED4"/>
  </w:style>
  <w:style w:type="paragraph" w:customStyle="1" w:styleId="F8E847FEFAB04012A7583A8FB1C04449">
    <w:name w:val="F8E847FEFAB04012A7583A8FB1C04449"/>
    <w:rsid w:val="004F1ED4"/>
  </w:style>
  <w:style w:type="paragraph" w:customStyle="1" w:styleId="98BA802C1806415291470EF6A0BA0CFE">
    <w:name w:val="98BA802C1806415291470EF6A0BA0CFE"/>
    <w:rsid w:val="004F1ED4"/>
  </w:style>
  <w:style w:type="paragraph" w:customStyle="1" w:styleId="9B3ED910C00E43E8A3D4D813E3592976">
    <w:name w:val="9B3ED910C00E43E8A3D4D813E3592976"/>
    <w:rsid w:val="004F1ED4"/>
  </w:style>
  <w:style w:type="paragraph" w:customStyle="1" w:styleId="F1C3D771736A4057BBFF109764F791B1">
    <w:name w:val="F1C3D771736A4057BBFF109764F791B1"/>
    <w:rsid w:val="004F1ED4"/>
  </w:style>
  <w:style w:type="paragraph" w:customStyle="1" w:styleId="358C8C1C8AAA4E648EA5EFF279CD1D79">
    <w:name w:val="358C8C1C8AAA4E648EA5EFF279CD1D79"/>
    <w:rsid w:val="004F1ED4"/>
  </w:style>
  <w:style w:type="paragraph" w:customStyle="1" w:styleId="7D732C855B3545EAB8B068EECDC31235">
    <w:name w:val="7D732C855B3545EAB8B068EECDC31235"/>
    <w:rsid w:val="004F1ED4"/>
  </w:style>
  <w:style w:type="paragraph" w:customStyle="1" w:styleId="A4F52462A98240D6B03016DF308F702D">
    <w:name w:val="A4F52462A98240D6B03016DF308F702D"/>
    <w:rsid w:val="004F1ED4"/>
  </w:style>
  <w:style w:type="paragraph" w:customStyle="1" w:styleId="69B5F90E8C044D68B6C1EB2B3787C261">
    <w:name w:val="69B5F90E8C044D68B6C1EB2B3787C261"/>
    <w:rsid w:val="004F1ED4"/>
  </w:style>
  <w:style w:type="paragraph" w:customStyle="1" w:styleId="288E91F31B814CA0848299B5336BB907">
    <w:name w:val="288E91F31B814CA0848299B5336BB907"/>
    <w:rsid w:val="004F1ED4"/>
  </w:style>
  <w:style w:type="paragraph" w:customStyle="1" w:styleId="577DAB702BAE4C05A864CA70BE196C4C">
    <w:name w:val="577DAB702BAE4C05A864CA70BE196C4C"/>
    <w:rsid w:val="004F1ED4"/>
  </w:style>
  <w:style w:type="paragraph" w:customStyle="1" w:styleId="3690E92A58A74D7A92363DC29E0FD797">
    <w:name w:val="3690E92A58A74D7A92363DC29E0FD797"/>
    <w:rsid w:val="004F1ED4"/>
  </w:style>
  <w:style w:type="paragraph" w:customStyle="1" w:styleId="495A1E3DF7C243F5B78BEE753335512B">
    <w:name w:val="495A1E3DF7C243F5B78BEE753335512B"/>
    <w:rsid w:val="004F1ED4"/>
  </w:style>
  <w:style w:type="paragraph" w:customStyle="1" w:styleId="16A56054AE2D451BACCB7C4C14503A1D">
    <w:name w:val="16A56054AE2D451BACCB7C4C14503A1D"/>
    <w:rsid w:val="004F1ED4"/>
  </w:style>
  <w:style w:type="paragraph" w:customStyle="1" w:styleId="6C351B962D694DFF8FCC2297A92841D8">
    <w:name w:val="6C351B962D694DFF8FCC2297A92841D8"/>
    <w:rsid w:val="004F1ED4"/>
  </w:style>
  <w:style w:type="paragraph" w:customStyle="1" w:styleId="0668795A457643CAB6C3EEE4177D5E03">
    <w:name w:val="0668795A457643CAB6C3EEE4177D5E03"/>
    <w:rsid w:val="004F1ED4"/>
  </w:style>
  <w:style w:type="paragraph" w:customStyle="1" w:styleId="17C57970C60B4E8B96BCA13B22692A34">
    <w:name w:val="17C57970C60B4E8B96BCA13B22692A34"/>
    <w:rsid w:val="004F1ED4"/>
  </w:style>
  <w:style w:type="paragraph" w:customStyle="1" w:styleId="A91912F873F44140A58C9D2CC01658CA">
    <w:name w:val="A91912F873F44140A58C9D2CC01658CA"/>
    <w:rsid w:val="004F1ED4"/>
  </w:style>
  <w:style w:type="paragraph" w:customStyle="1" w:styleId="9A10A81DE67441FDAA7944DEE9E45E9B">
    <w:name w:val="9A10A81DE67441FDAA7944DEE9E45E9B"/>
    <w:rsid w:val="004F1ED4"/>
  </w:style>
  <w:style w:type="paragraph" w:customStyle="1" w:styleId="C13729D497EC4D5A92A9FADE9AFA4310">
    <w:name w:val="C13729D497EC4D5A92A9FADE9AFA4310"/>
    <w:rsid w:val="004F1ED4"/>
  </w:style>
  <w:style w:type="paragraph" w:customStyle="1" w:styleId="9E92692674484D5BA2D5D8835FA89387">
    <w:name w:val="9E92692674484D5BA2D5D8835FA89387"/>
    <w:rsid w:val="004F1ED4"/>
  </w:style>
  <w:style w:type="paragraph" w:customStyle="1" w:styleId="24DEEEB98FB64B49B9488A27F044AC8F">
    <w:name w:val="24DEEEB98FB64B49B9488A27F044AC8F"/>
    <w:rsid w:val="004F1ED4"/>
  </w:style>
  <w:style w:type="paragraph" w:customStyle="1" w:styleId="7D76440320EF4369AFA064C6B039DE56">
    <w:name w:val="7D76440320EF4369AFA064C6B039DE56"/>
    <w:rsid w:val="004F1ED4"/>
  </w:style>
  <w:style w:type="paragraph" w:customStyle="1" w:styleId="047CF63D60364DF686977564B9E4C3B2">
    <w:name w:val="047CF63D60364DF686977564B9E4C3B2"/>
    <w:rsid w:val="004F1ED4"/>
  </w:style>
  <w:style w:type="paragraph" w:customStyle="1" w:styleId="D40A2610102E46E08F47E131C6D08E80">
    <w:name w:val="D40A2610102E46E08F47E131C6D08E80"/>
    <w:rsid w:val="004F1ED4"/>
  </w:style>
  <w:style w:type="paragraph" w:customStyle="1" w:styleId="595431EBA6B84637BABBCC3F7474EFB5">
    <w:name w:val="595431EBA6B84637BABBCC3F7474EFB5"/>
    <w:rsid w:val="004F1ED4"/>
  </w:style>
  <w:style w:type="paragraph" w:customStyle="1" w:styleId="DED3FB094B684B249505F8843B47656A">
    <w:name w:val="DED3FB094B684B249505F8843B47656A"/>
    <w:rsid w:val="004F1ED4"/>
  </w:style>
  <w:style w:type="paragraph" w:customStyle="1" w:styleId="3740A06EE0794B0F9D2A2457D6BFFBFC">
    <w:name w:val="3740A06EE0794B0F9D2A2457D6BFFBFC"/>
    <w:rsid w:val="004F1ED4"/>
  </w:style>
  <w:style w:type="paragraph" w:customStyle="1" w:styleId="639AEFE9B9C842F188A62927C8589AD5">
    <w:name w:val="639AEFE9B9C842F188A62927C8589AD5"/>
    <w:rsid w:val="004F1ED4"/>
  </w:style>
  <w:style w:type="paragraph" w:customStyle="1" w:styleId="DF7BDF60D386485EAD989D34D9AC5923">
    <w:name w:val="DF7BDF60D386485EAD989D34D9AC5923"/>
    <w:rsid w:val="004F1ED4"/>
  </w:style>
  <w:style w:type="paragraph" w:customStyle="1" w:styleId="2D4A0E520CCF4C12A3DE9A381F45705B">
    <w:name w:val="2D4A0E520CCF4C12A3DE9A381F45705B"/>
    <w:rsid w:val="004F1ED4"/>
  </w:style>
  <w:style w:type="paragraph" w:customStyle="1" w:styleId="63C3B52944BA47C4A1FEFF89CE958269">
    <w:name w:val="63C3B52944BA47C4A1FEFF89CE958269"/>
    <w:rsid w:val="004F1ED4"/>
  </w:style>
  <w:style w:type="paragraph" w:customStyle="1" w:styleId="FC3D1EE5FF39429A955B83B32DD49B8A">
    <w:name w:val="FC3D1EE5FF39429A955B83B32DD49B8A"/>
    <w:rsid w:val="004F1ED4"/>
  </w:style>
  <w:style w:type="paragraph" w:customStyle="1" w:styleId="D51C495A2251437DA014C2A62ABF201C">
    <w:name w:val="D51C495A2251437DA014C2A62ABF201C"/>
    <w:rsid w:val="004F1ED4"/>
  </w:style>
  <w:style w:type="paragraph" w:customStyle="1" w:styleId="34F20469761549F1A8F223038FACDF7C">
    <w:name w:val="34F20469761549F1A8F223038FACDF7C"/>
    <w:rsid w:val="004F1ED4"/>
  </w:style>
  <w:style w:type="paragraph" w:customStyle="1" w:styleId="CF578B4FFAA64523ADE794D36269668D">
    <w:name w:val="CF578B4FFAA64523ADE794D36269668D"/>
    <w:rsid w:val="004F1ED4"/>
  </w:style>
  <w:style w:type="paragraph" w:customStyle="1" w:styleId="3457B8097BAF463793452405A1C62B69">
    <w:name w:val="3457B8097BAF463793452405A1C62B69"/>
    <w:rsid w:val="004F1ED4"/>
  </w:style>
  <w:style w:type="paragraph" w:customStyle="1" w:styleId="31A75601862949B981AE6401046CD0C6">
    <w:name w:val="31A75601862949B981AE6401046CD0C6"/>
    <w:rsid w:val="004F1ED4"/>
  </w:style>
  <w:style w:type="paragraph" w:customStyle="1" w:styleId="CDE8A441DF714AECB3774539DCB4316B">
    <w:name w:val="CDE8A441DF714AECB3774539DCB4316B"/>
    <w:rsid w:val="004F1ED4"/>
  </w:style>
  <w:style w:type="paragraph" w:customStyle="1" w:styleId="16623FD61AF24B5B9430196DA47B695F">
    <w:name w:val="16623FD61AF24B5B9430196DA47B695F"/>
    <w:rsid w:val="004F1ED4"/>
  </w:style>
  <w:style w:type="paragraph" w:customStyle="1" w:styleId="5EE2A61CFF7E43389CE6C3CF5B4B4820">
    <w:name w:val="5EE2A61CFF7E43389CE6C3CF5B4B4820"/>
    <w:rsid w:val="004F1ED4"/>
  </w:style>
  <w:style w:type="paragraph" w:customStyle="1" w:styleId="EA5D36C9D0814FEC8C54E6D5DA7C1E70">
    <w:name w:val="EA5D36C9D0814FEC8C54E6D5DA7C1E70"/>
    <w:rsid w:val="004F1ED4"/>
  </w:style>
  <w:style w:type="paragraph" w:customStyle="1" w:styleId="8D1A526ADE7944B398D15E43AD20D854">
    <w:name w:val="8D1A526ADE7944B398D15E43AD20D854"/>
    <w:rsid w:val="004F1ED4"/>
  </w:style>
  <w:style w:type="paragraph" w:customStyle="1" w:styleId="8FCD8566CEF1423BA9E33BA22E2F2687">
    <w:name w:val="8FCD8566CEF1423BA9E33BA22E2F2687"/>
    <w:rsid w:val="004F1ED4"/>
  </w:style>
  <w:style w:type="paragraph" w:customStyle="1" w:styleId="67EB046E2EDD4B9CA6AD6EF9BE504D6D">
    <w:name w:val="67EB046E2EDD4B9CA6AD6EF9BE504D6D"/>
    <w:rsid w:val="004F1ED4"/>
  </w:style>
  <w:style w:type="paragraph" w:customStyle="1" w:styleId="603F100EDEEB4D22A0DBE7D2F7A49CE2">
    <w:name w:val="603F100EDEEB4D22A0DBE7D2F7A49CE2"/>
    <w:rsid w:val="004F1ED4"/>
  </w:style>
  <w:style w:type="paragraph" w:customStyle="1" w:styleId="42E6872CFAEE439293B8B8E3C96DBA69">
    <w:name w:val="42E6872CFAEE439293B8B8E3C96DBA69"/>
    <w:rsid w:val="004F1ED4"/>
  </w:style>
  <w:style w:type="paragraph" w:customStyle="1" w:styleId="5878473E520843CDA2FD627EA50D500A">
    <w:name w:val="5878473E520843CDA2FD627EA50D500A"/>
    <w:rsid w:val="004F1ED4"/>
  </w:style>
  <w:style w:type="paragraph" w:customStyle="1" w:styleId="2C2BFC224D9641A09BF45B3C663F8A3C">
    <w:name w:val="2C2BFC224D9641A09BF45B3C663F8A3C"/>
    <w:rsid w:val="004F1ED4"/>
  </w:style>
  <w:style w:type="paragraph" w:customStyle="1" w:styleId="25F8A4B921F24575827107AF34A6DE03">
    <w:name w:val="25F8A4B921F24575827107AF34A6DE03"/>
    <w:rsid w:val="004F1ED4"/>
  </w:style>
  <w:style w:type="paragraph" w:customStyle="1" w:styleId="8473BA7453CC421BB9F44160271DAE8F">
    <w:name w:val="8473BA7453CC421BB9F44160271DAE8F"/>
    <w:rsid w:val="004F1ED4"/>
  </w:style>
  <w:style w:type="paragraph" w:customStyle="1" w:styleId="71A537CE8B4D44578A32FE161A8F7CC8">
    <w:name w:val="71A537CE8B4D44578A32FE161A8F7CC8"/>
    <w:rsid w:val="004F1ED4"/>
  </w:style>
  <w:style w:type="paragraph" w:customStyle="1" w:styleId="A31E379CFDC346E5AAA233A383771C42">
    <w:name w:val="A31E379CFDC346E5AAA233A383771C42"/>
    <w:rsid w:val="004F1ED4"/>
  </w:style>
  <w:style w:type="paragraph" w:customStyle="1" w:styleId="944669F693C14508990FDD44833272E5">
    <w:name w:val="944669F693C14508990FDD44833272E5"/>
    <w:rsid w:val="004F1ED4"/>
  </w:style>
  <w:style w:type="paragraph" w:customStyle="1" w:styleId="FEFC9B503B794A9E994C0DD301F3F0AD">
    <w:name w:val="FEFC9B503B794A9E994C0DD301F3F0AD"/>
    <w:rsid w:val="004F1ED4"/>
  </w:style>
  <w:style w:type="paragraph" w:customStyle="1" w:styleId="B6F0B7C50B684A96825B2B820DE3DBD4">
    <w:name w:val="B6F0B7C50B684A96825B2B820DE3DBD4"/>
    <w:rsid w:val="004F1ED4"/>
  </w:style>
  <w:style w:type="paragraph" w:customStyle="1" w:styleId="8FC88A78C33E46AA86AB2140C624CC1D">
    <w:name w:val="8FC88A78C33E46AA86AB2140C624CC1D"/>
    <w:rsid w:val="004F1ED4"/>
  </w:style>
  <w:style w:type="paragraph" w:customStyle="1" w:styleId="E1C1637E34F94F4C80221411C3D9ECC2">
    <w:name w:val="E1C1637E34F94F4C80221411C3D9ECC2"/>
    <w:rsid w:val="004F1ED4"/>
  </w:style>
  <w:style w:type="paragraph" w:customStyle="1" w:styleId="D7318705AB694B30BE629BFE7B243BBD">
    <w:name w:val="D7318705AB694B30BE629BFE7B243BBD"/>
    <w:rsid w:val="004F1ED4"/>
  </w:style>
  <w:style w:type="paragraph" w:customStyle="1" w:styleId="D4B8C11842F740939B5276FD4D22C130">
    <w:name w:val="D4B8C11842F740939B5276FD4D22C130"/>
    <w:rsid w:val="004F1ED4"/>
  </w:style>
  <w:style w:type="paragraph" w:customStyle="1" w:styleId="41C14343549F45D0AAA05F1795F6B704">
    <w:name w:val="41C14343549F45D0AAA05F1795F6B704"/>
    <w:rsid w:val="00EE58AA"/>
  </w:style>
  <w:style w:type="paragraph" w:customStyle="1" w:styleId="15D34D02E4C042D9A3423ECDBD4B6907">
    <w:name w:val="15D34D02E4C042D9A3423ECDBD4B6907"/>
    <w:rsid w:val="00EE58AA"/>
  </w:style>
  <w:style w:type="paragraph" w:customStyle="1" w:styleId="0D0AAAE19A8E4FF5A03371866D0E1579">
    <w:name w:val="0D0AAAE19A8E4FF5A03371866D0E1579"/>
    <w:rsid w:val="00EE58AA"/>
  </w:style>
  <w:style w:type="paragraph" w:customStyle="1" w:styleId="978BB07C60BB49A48328DD181B33AD13">
    <w:name w:val="978BB07C60BB49A48328DD181B33AD13"/>
    <w:rsid w:val="00EE58AA"/>
  </w:style>
  <w:style w:type="paragraph" w:customStyle="1" w:styleId="4687D4457E1C46FF915A1C5380E31CF6">
    <w:name w:val="4687D4457E1C46FF915A1C5380E31CF6"/>
    <w:rsid w:val="00EE58AA"/>
  </w:style>
  <w:style w:type="paragraph" w:customStyle="1" w:styleId="59C9507680D54FE794AB913B0545F424">
    <w:name w:val="59C9507680D54FE794AB913B0545F424"/>
    <w:rsid w:val="00EE58AA"/>
  </w:style>
  <w:style w:type="paragraph" w:customStyle="1" w:styleId="C4CA97D4D4A24C5792324BC0A0DC20FA">
    <w:name w:val="C4CA97D4D4A24C5792324BC0A0DC20FA"/>
    <w:rsid w:val="00EE58AA"/>
  </w:style>
  <w:style w:type="paragraph" w:customStyle="1" w:styleId="6DC70F8400BE4EC686C150E9D2188389">
    <w:name w:val="6DC70F8400BE4EC686C150E9D2188389"/>
    <w:rsid w:val="00EE58AA"/>
  </w:style>
  <w:style w:type="paragraph" w:customStyle="1" w:styleId="82A63B115C8F47DEB5D5D0F2FFCC1DFA">
    <w:name w:val="82A63B115C8F47DEB5D5D0F2FFCC1DFA"/>
    <w:rsid w:val="00EE58AA"/>
  </w:style>
  <w:style w:type="paragraph" w:customStyle="1" w:styleId="68F4067172CF45F09A0C11C9FD269697">
    <w:name w:val="68F4067172CF45F09A0C11C9FD269697"/>
    <w:rsid w:val="00EE58AA"/>
  </w:style>
  <w:style w:type="paragraph" w:customStyle="1" w:styleId="3F3E4382545B4F9DBFD1601459556BB7">
    <w:name w:val="3F3E4382545B4F9DBFD1601459556BB7"/>
    <w:rsid w:val="00EE58AA"/>
  </w:style>
  <w:style w:type="paragraph" w:customStyle="1" w:styleId="ECE819A56BD6492CBE3A7CF535575719">
    <w:name w:val="ECE819A56BD6492CBE3A7CF535575719"/>
    <w:rsid w:val="00EE58AA"/>
  </w:style>
  <w:style w:type="paragraph" w:customStyle="1" w:styleId="A6C481E6A3D04987B1FF41E1B63B228B">
    <w:name w:val="A6C481E6A3D04987B1FF41E1B63B228B"/>
    <w:rsid w:val="00F30594"/>
  </w:style>
  <w:style w:type="paragraph" w:customStyle="1" w:styleId="501066FC03064E9B871F7134A0773590">
    <w:name w:val="501066FC03064E9B871F7134A0773590"/>
    <w:rsid w:val="00F30594"/>
  </w:style>
  <w:style w:type="paragraph" w:customStyle="1" w:styleId="9E560D9EC9784A66BB47E439AE22F4F0">
    <w:name w:val="9E560D9EC9784A66BB47E439AE22F4F0"/>
    <w:rsid w:val="00F30594"/>
  </w:style>
  <w:style w:type="paragraph" w:customStyle="1" w:styleId="E140B88C5D4E4688871D95F27C634EEE">
    <w:name w:val="E140B88C5D4E4688871D95F27C634EEE"/>
    <w:rsid w:val="00F30594"/>
  </w:style>
  <w:style w:type="paragraph" w:customStyle="1" w:styleId="1A722DE9BBE344BEAA8B9142C88B5E21">
    <w:name w:val="1A722DE9BBE344BEAA8B9142C88B5E21"/>
    <w:rsid w:val="00F30594"/>
  </w:style>
  <w:style w:type="paragraph" w:customStyle="1" w:styleId="25E152DDC0C44D479341BB2AEABC593C">
    <w:name w:val="25E152DDC0C44D479341BB2AEABC593C"/>
    <w:rsid w:val="00F30594"/>
  </w:style>
  <w:style w:type="paragraph" w:customStyle="1" w:styleId="2B9A81ABD402403BA312B1644FD5F195">
    <w:name w:val="2B9A81ABD402403BA312B1644FD5F195"/>
    <w:rsid w:val="00F30594"/>
  </w:style>
  <w:style w:type="paragraph" w:customStyle="1" w:styleId="E7687284000C48ABA7B81C5959D392F1">
    <w:name w:val="E7687284000C48ABA7B81C5959D392F1"/>
    <w:rsid w:val="00F30594"/>
  </w:style>
  <w:style w:type="paragraph" w:customStyle="1" w:styleId="9DEDBED855184914A69F2A86A35A19DA">
    <w:name w:val="9DEDBED855184914A69F2A86A35A19DA"/>
    <w:rsid w:val="00F30594"/>
  </w:style>
  <w:style w:type="paragraph" w:customStyle="1" w:styleId="52E347B3CC9045D2B1A08178002AEA58">
    <w:name w:val="52E347B3CC9045D2B1A08178002AEA58"/>
    <w:rsid w:val="00F30594"/>
  </w:style>
  <w:style w:type="paragraph" w:customStyle="1" w:styleId="70DF2AD07CB545AA89A02F6D484804FB">
    <w:name w:val="70DF2AD07CB545AA89A02F6D484804FB"/>
    <w:rsid w:val="00F30594"/>
  </w:style>
  <w:style w:type="paragraph" w:customStyle="1" w:styleId="7EE6628022B2425DBDBBCE2E589F837E">
    <w:name w:val="7EE6628022B2425DBDBBCE2E589F837E"/>
    <w:rsid w:val="00F30594"/>
  </w:style>
  <w:style w:type="paragraph" w:customStyle="1" w:styleId="1E257D930D6C4E24879F34DA8B1CE992">
    <w:name w:val="1E257D930D6C4E24879F34DA8B1CE992"/>
    <w:rsid w:val="00F30594"/>
  </w:style>
  <w:style w:type="paragraph" w:customStyle="1" w:styleId="8B1482E4947540B5B7BD7C3B743BF507">
    <w:name w:val="8B1482E4947540B5B7BD7C3B743BF507"/>
    <w:rsid w:val="00F30594"/>
  </w:style>
  <w:style w:type="paragraph" w:customStyle="1" w:styleId="C90211C88CD844AD81B5B35A330CCD2A">
    <w:name w:val="C90211C88CD844AD81B5B35A330CCD2A"/>
    <w:rsid w:val="00F30594"/>
  </w:style>
  <w:style w:type="paragraph" w:customStyle="1" w:styleId="B260037A11EC4151B2B73ED69D3F6016">
    <w:name w:val="B260037A11EC4151B2B73ED69D3F6016"/>
    <w:rsid w:val="00F30594"/>
  </w:style>
  <w:style w:type="paragraph" w:customStyle="1" w:styleId="F3B18342BCED4E32A2E1C459201B2B44">
    <w:name w:val="F3B18342BCED4E32A2E1C459201B2B44"/>
    <w:rsid w:val="00F30594"/>
  </w:style>
  <w:style w:type="paragraph" w:customStyle="1" w:styleId="03506FFDDAA0443B9CCB4503F13992DA">
    <w:name w:val="03506FFDDAA0443B9CCB4503F13992DA"/>
    <w:rsid w:val="00F30594"/>
  </w:style>
  <w:style w:type="paragraph" w:customStyle="1" w:styleId="5C1D77EE8613463D888A9B82BE378A21">
    <w:name w:val="5C1D77EE8613463D888A9B82BE378A21"/>
    <w:rsid w:val="00F30594"/>
  </w:style>
  <w:style w:type="paragraph" w:customStyle="1" w:styleId="33DB78B1B4E14CD8B63961D5D6DB5E61">
    <w:name w:val="33DB78B1B4E14CD8B63961D5D6DB5E61"/>
    <w:rsid w:val="00F30594"/>
  </w:style>
  <w:style w:type="paragraph" w:customStyle="1" w:styleId="D589C98D6EE24F3FBBC74AF3EE744EFD">
    <w:name w:val="D589C98D6EE24F3FBBC74AF3EE744EFD"/>
    <w:rsid w:val="00F30594"/>
  </w:style>
  <w:style w:type="paragraph" w:customStyle="1" w:styleId="AD76663B3DF8440393D1692528FC6E88">
    <w:name w:val="AD76663B3DF8440393D1692528FC6E88"/>
    <w:rsid w:val="00F30594"/>
  </w:style>
  <w:style w:type="paragraph" w:customStyle="1" w:styleId="DF98C2AC7FE346D88C2107FA2B0FBABA">
    <w:name w:val="DF98C2AC7FE346D88C2107FA2B0FBABA"/>
    <w:rsid w:val="00E71B3C"/>
  </w:style>
  <w:style w:type="paragraph" w:customStyle="1" w:styleId="F7D8042E9C04431E86DE7793C9241DEF">
    <w:name w:val="F7D8042E9C04431E86DE7793C9241DEF"/>
    <w:rsid w:val="00E71B3C"/>
  </w:style>
  <w:style w:type="paragraph" w:customStyle="1" w:styleId="C2766BFC177A4A5BB73B6DE661DDC6FD">
    <w:name w:val="C2766BFC177A4A5BB73B6DE661DDC6FD"/>
    <w:rsid w:val="00E71B3C"/>
  </w:style>
  <w:style w:type="paragraph" w:customStyle="1" w:styleId="88151143AFFD4DDA99643E7429D5B93B">
    <w:name w:val="88151143AFFD4DDA99643E7429D5B93B"/>
    <w:rsid w:val="00E71B3C"/>
  </w:style>
  <w:style w:type="paragraph" w:customStyle="1" w:styleId="87631324462A4C469D0AD4AA0E36A849">
    <w:name w:val="87631324462A4C469D0AD4AA0E36A849"/>
    <w:rsid w:val="00E71B3C"/>
  </w:style>
  <w:style w:type="paragraph" w:customStyle="1" w:styleId="A091838D1F7F45B0AB3A257397C006D6">
    <w:name w:val="A091838D1F7F45B0AB3A257397C006D6"/>
    <w:rsid w:val="00E71B3C"/>
  </w:style>
  <w:style w:type="paragraph" w:customStyle="1" w:styleId="A759CD4D8D4644EB9E4E30743573B7F5">
    <w:name w:val="A759CD4D8D4644EB9E4E30743573B7F5"/>
    <w:rsid w:val="00E71B3C"/>
  </w:style>
  <w:style w:type="paragraph" w:customStyle="1" w:styleId="C5C4E1FC4E754F04A230173A1F8252C6">
    <w:name w:val="C5C4E1FC4E754F04A230173A1F8252C6"/>
    <w:rsid w:val="00E71B3C"/>
  </w:style>
  <w:style w:type="paragraph" w:customStyle="1" w:styleId="D82D0C48C3CA47CDA9D78F4334B96EC8">
    <w:name w:val="D82D0C48C3CA47CDA9D78F4334B96EC8"/>
    <w:rsid w:val="00E71B3C"/>
  </w:style>
  <w:style w:type="paragraph" w:customStyle="1" w:styleId="97F4AECEF16C47BC81D7DDC34E4CB57D">
    <w:name w:val="97F4AECEF16C47BC81D7DDC34E4CB57D"/>
    <w:rsid w:val="00E71B3C"/>
  </w:style>
  <w:style w:type="paragraph" w:customStyle="1" w:styleId="38842C2907FF476B93B45134B41E672F">
    <w:name w:val="38842C2907FF476B93B45134B41E672F"/>
    <w:rsid w:val="00E71B3C"/>
  </w:style>
  <w:style w:type="paragraph" w:customStyle="1" w:styleId="00C3377F5CDE493396FF1D7AD9FEBA5E">
    <w:name w:val="00C3377F5CDE493396FF1D7AD9FEBA5E"/>
    <w:rsid w:val="00E71B3C"/>
  </w:style>
  <w:style w:type="paragraph" w:customStyle="1" w:styleId="74BBC22192C640F7B9AD36C45C098D45">
    <w:name w:val="74BBC22192C640F7B9AD36C45C098D45"/>
    <w:rsid w:val="00E71B3C"/>
  </w:style>
  <w:style w:type="paragraph" w:customStyle="1" w:styleId="09B086EAA10A4743A0AA424D36F8E1EA">
    <w:name w:val="09B086EAA10A4743A0AA424D36F8E1EA"/>
    <w:rsid w:val="00E71B3C"/>
  </w:style>
  <w:style w:type="paragraph" w:customStyle="1" w:styleId="9BD5CB54D23E4E8E894FE8BA023730C3">
    <w:name w:val="9BD5CB54D23E4E8E894FE8BA023730C3"/>
    <w:rsid w:val="00E71B3C"/>
  </w:style>
  <w:style w:type="paragraph" w:customStyle="1" w:styleId="9C640A153A8B49E6A26A459725125BB8">
    <w:name w:val="9C640A153A8B49E6A26A459725125BB8"/>
    <w:rsid w:val="00E71B3C"/>
  </w:style>
  <w:style w:type="paragraph" w:customStyle="1" w:styleId="4EBBB737DE634D7FBF59B8724F9A6DEE">
    <w:name w:val="4EBBB737DE634D7FBF59B8724F9A6DEE"/>
    <w:rsid w:val="00E71B3C"/>
  </w:style>
  <w:style w:type="paragraph" w:customStyle="1" w:styleId="8D660767080242C38E1E964BD6086682">
    <w:name w:val="8D660767080242C38E1E964BD6086682"/>
    <w:rsid w:val="00E71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BBC6-1E89-4099-A384-7466D562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6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k0012</dc:creator>
  <cp:lastModifiedBy>Woxholt, Randi</cp:lastModifiedBy>
  <cp:revision>21</cp:revision>
  <cp:lastPrinted>2013-12-18T07:46:00Z</cp:lastPrinted>
  <dcterms:created xsi:type="dcterms:W3CDTF">2013-12-18T08:08:00Z</dcterms:created>
  <dcterms:modified xsi:type="dcterms:W3CDTF">2016-04-28T11:36:00Z</dcterms:modified>
</cp:coreProperties>
</file>